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Look w:val="01E0" w:firstRow="1" w:lastRow="1" w:firstColumn="1" w:lastColumn="1" w:noHBand="0" w:noVBand="0"/>
      </w:tblPr>
      <w:tblGrid>
        <w:gridCol w:w="9986"/>
      </w:tblGrid>
      <w:tr w:rsidR="007173FE" w:rsidRPr="00497685" w:rsidTr="000B1963">
        <w:trPr>
          <w:trHeight w:val="84"/>
        </w:trPr>
        <w:tc>
          <w:tcPr>
            <w:tcW w:w="9986" w:type="dxa"/>
          </w:tcPr>
          <w:p w:rsidR="007173FE" w:rsidRDefault="007173FE" w:rsidP="007173FE">
            <w:pPr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7173FE" w:rsidRDefault="007173FE" w:rsidP="007173FE">
            <w:pPr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МИНУСИНСКА</w:t>
            </w:r>
          </w:p>
          <w:p w:rsidR="007173FE" w:rsidRDefault="007173FE" w:rsidP="007173FE">
            <w:pPr>
              <w:ind w:right="30"/>
              <w:jc w:val="center"/>
              <w:rPr>
                <w:sz w:val="52"/>
              </w:rPr>
            </w:pPr>
            <w:r>
              <w:rPr>
                <w:sz w:val="28"/>
              </w:rPr>
              <w:t>КРАСНОЯРСКОГО КРАЯ</w:t>
            </w:r>
          </w:p>
          <w:p w:rsidR="007173FE" w:rsidRPr="00B509D3" w:rsidRDefault="007173FE" w:rsidP="007173FE">
            <w:pPr>
              <w:pStyle w:val="1"/>
              <w:numPr>
                <w:ilvl w:val="0"/>
                <w:numId w:val="0"/>
              </w:numPr>
              <w:spacing w:line="360" w:lineRule="auto"/>
              <w:ind w:right="30" w:firstLine="540"/>
              <w:jc w:val="left"/>
            </w:pPr>
            <w:r w:rsidRPr="00B509D3">
              <w:rPr>
                <w:b w:val="0"/>
                <w:sz w:val="52"/>
              </w:rPr>
              <w:t xml:space="preserve">        </w:t>
            </w:r>
            <w:proofErr w:type="gramStart"/>
            <w:r w:rsidRPr="00B509D3">
              <w:rPr>
                <w:b w:val="0"/>
                <w:sz w:val="52"/>
              </w:rPr>
              <w:t>П</w:t>
            </w:r>
            <w:proofErr w:type="gramEnd"/>
            <w:r w:rsidRPr="00B509D3">
              <w:rPr>
                <w:b w:val="0"/>
                <w:sz w:val="52"/>
              </w:rPr>
              <w:t xml:space="preserve"> О С Т А Н О В Л Е Н И Е</w:t>
            </w:r>
          </w:p>
          <w:p w:rsidR="002114A6" w:rsidRDefault="00FE7B63" w:rsidP="000F5984">
            <w:pPr>
              <w:jc w:val="both"/>
              <w:rPr>
                <w:sz w:val="28"/>
              </w:rPr>
            </w:pPr>
            <w:r>
              <w:rPr>
                <w:sz w:val="28"/>
              </w:rPr>
              <w:t>05.11.2019                                                                                                       АГ-2032-п</w:t>
            </w:r>
          </w:p>
          <w:p w:rsidR="002114A6" w:rsidRDefault="002114A6" w:rsidP="000F5984">
            <w:pPr>
              <w:jc w:val="both"/>
              <w:rPr>
                <w:sz w:val="28"/>
              </w:rPr>
            </w:pPr>
          </w:p>
          <w:p w:rsidR="00F41997" w:rsidRPr="00967018" w:rsidRDefault="00F41997" w:rsidP="000F5984">
            <w:pPr>
              <w:jc w:val="both"/>
              <w:rPr>
                <w:sz w:val="28"/>
                <w:szCs w:val="28"/>
              </w:rPr>
            </w:pPr>
            <w:r w:rsidRPr="00967018">
              <w:rPr>
                <w:sz w:val="28"/>
                <w:szCs w:val="28"/>
              </w:rPr>
              <w:t>О внесении изменений в постановление Адми</w:t>
            </w:r>
            <w:r>
              <w:rPr>
                <w:sz w:val="28"/>
                <w:szCs w:val="28"/>
              </w:rPr>
              <w:t xml:space="preserve">нистрации города Минусинска  от 31.10.2013 </w:t>
            </w:r>
            <w:r w:rsidRPr="00967018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АГ-2026-п</w:t>
            </w:r>
            <w:r w:rsidRPr="00967018">
              <w:rPr>
                <w:bCs/>
                <w:sz w:val="28"/>
                <w:szCs w:val="28"/>
              </w:rPr>
              <w:t xml:space="preserve"> </w:t>
            </w:r>
            <w:r w:rsidRPr="00967018">
              <w:rPr>
                <w:sz w:val="28"/>
                <w:szCs w:val="28"/>
              </w:rPr>
              <w:t xml:space="preserve"> «Об утверждении  муниципальной  программы</w:t>
            </w:r>
            <w:r>
              <w:rPr>
                <w:sz w:val="28"/>
                <w:szCs w:val="28"/>
              </w:rPr>
              <w:t xml:space="preserve"> муниципального образования город Минусинск </w:t>
            </w:r>
            <w:r w:rsidRPr="0096701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»</w:t>
            </w:r>
          </w:p>
          <w:p w:rsidR="00B20767" w:rsidRPr="00542B2B" w:rsidRDefault="00B20767" w:rsidP="00361BAB">
            <w:pPr>
              <w:pStyle w:val="ConsPlusCell"/>
              <w:ind w:firstLine="708"/>
              <w:jc w:val="both"/>
              <w:outlineLvl w:val="0"/>
              <w:rPr>
                <w:sz w:val="16"/>
                <w:szCs w:val="16"/>
              </w:rPr>
            </w:pPr>
          </w:p>
          <w:p w:rsidR="008A5570" w:rsidRPr="006A683C" w:rsidRDefault="008A5570" w:rsidP="008A5570">
            <w:pPr>
              <w:pStyle w:val="ConsPlusCell"/>
              <w:ind w:firstLine="7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6A683C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</w:t>
            </w:r>
            <w:r>
              <w:rPr>
                <w:sz w:val="28"/>
                <w:szCs w:val="28"/>
              </w:rPr>
              <w:t xml:space="preserve">ения в Российской Федерации», </w:t>
            </w:r>
            <w:r w:rsidRPr="006A683C">
              <w:rPr>
                <w:sz w:val="28"/>
                <w:szCs w:val="28"/>
              </w:rPr>
              <w:t xml:space="preserve">Уставом городского округа - город Минусинск, </w:t>
            </w:r>
            <w:r>
              <w:rPr>
                <w:sz w:val="28"/>
                <w:szCs w:val="28"/>
              </w:rPr>
              <w:t>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город Минусинск», в целях формирования бюджета, </w:t>
            </w:r>
            <w:r w:rsidRPr="006A683C">
              <w:rPr>
                <w:sz w:val="28"/>
                <w:szCs w:val="28"/>
              </w:rPr>
              <w:t>ПОСТАНОВЛЯЮ:</w:t>
            </w:r>
          </w:p>
          <w:p w:rsidR="00F41997" w:rsidRDefault="008A5570" w:rsidP="00F4199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right="-5" w:firstLine="540"/>
              <w:jc w:val="both"/>
              <w:outlineLvl w:val="1"/>
              <w:rPr>
                <w:sz w:val="28"/>
                <w:szCs w:val="28"/>
              </w:rPr>
            </w:pPr>
            <w:r w:rsidRPr="00405782">
              <w:rPr>
                <w:sz w:val="28"/>
                <w:szCs w:val="28"/>
              </w:rPr>
              <w:t xml:space="preserve">1. </w:t>
            </w:r>
            <w:proofErr w:type="gramStart"/>
            <w:r w:rsidR="00F41997" w:rsidRPr="002D2252">
              <w:rPr>
                <w:sz w:val="28"/>
                <w:szCs w:val="28"/>
              </w:rPr>
              <w:t>В</w:t>
            </w:r>
            <w:r w:rsidR="00F41997">
              <w:rPr>
                <w:sz w:val="28"/>
                <w:szCs w:val="28"/>
              </w:rPr>
              <w:t>нести в</w:t>
            </w:r>
            <w:r w:rsidR="00F41997" w:rsidRPr="002D2252">
              <w:rPr>
                <w:sz w:val="28"/>
                <w:szCs w:val="28"/>
              </w:rPr>
              <w:t xml:space="preserve">  п</w:t>
            </w:r>
            <w:r w:rsidR="00F41997" w:rsidRPr="002D2252">
              <w:rPr>
                <w:spacing w:val="-2"/>
                <w:sz w:val="28"/>
                <w:szCs w:val="28"/>
              </w:rPr>
              <w:t xml:space="preserve">остановление Администрации города Минусинска 31.10.2013 № </w:t>
            </w:r>
            <w:r w:rsidR="00F41997">
              <w:rPr>
                <w:sz w:val="28"/>
              </w:rPr>
              <w:t>АГ-2026-п</w:t>
            </w:r>
            <w:r w:rsidR="00F41997" w:rsidRPr="002D2252">
              <w:rPr>
                <w:sz w:val="28"/>
                <w:szCs w:val="28"/>
              </w:rPr>
              <w:t xml:space="preserve"> </w:t>
            </w:r>
            <w:r w:rsidR="00F41997">
              <w:rPr>
                <w:sz w:val="28"/>
                <w:szCs w:val="28"/>
              </w:rPr>
              <w:t>«</w:t>
            </w:r>
            <w:r w:rsidR="00F41997" w:rsidRPr="00497685">
              <w:rPr>
                <w:sz w:val="28"/>
                <w:szCs w:val="28"/>
              </w:rPr>
              <w:t>О</w:t>
            </w:r>
            <w:r w:rsidR="00F41997">
              <w:rPr>
                <w:sz w:val="28"/>
                <w:szCs w:val="28"/>
              </w:rPr>
              <w:t>б утверждении муниципальной программы муниципального образования город Минусинск «Управление муниципальными финансами» (с изменениями от 05.03.2014 №</w:t>
            </w:r>
            <w:r w:rsidR="00F41997" w:rsidRPr="00361BAB">
              <w:rPr>
                <w:sz w:val="28"/>
                <w:szCs w:val="28"/>
              </w:rPr>
              <w:t>АГ-409-п,</w:t>
            </w:r>
            <w:r w:rsidR="00F41997" w:rsidRPr="00361BAB">
              <w:rPr>
                <w:bCs/>
                <w:sz w:val="28"/>
                <w:szCs w:val="28"/>
              </w:rPr>
              <w:t xml:space="preserve"> </w:t>
            </w:r>
            <w:r w:rsidR="00F41997">
              <w:rPr>
                <w:sz w:val="28"/>
                <w:szCs w:val="28"/>
              </w:rPr>
              <w:t>от 28.05.2014 №</w:t>
            </w:r>
            <w:r w:rsidR="00F41997" w:rsidRPr="00361BAB">
              <w:rPr>
                <w:sz w:val="28"/>
                <w:szCs w:val="28"/>
              </w:rPr>
              <w:t>АГ-1025-п, от 31.10.2014</w:t>
            </w:r>
            <w:r w:rsidR="005A2E1C">
              <w:rPr>
                <w:sz w:val="28"/>
                <w:szCs w:val="28"/>
              </w:rPr>
              <w:t xml:space="preserve">  №АГ-</w:t>
            </w:r>
            <w:r w:rsidR="00F41997">
              <w:rPr>
                <w:sz w:val="28"/>
                <w:szCs w:val="28"/>
              </w:rPr>
              <w:t>2235-п, от 10.03.2015 №</w:t>
            </w:r>
            <w:r w:rsidR="005A2E1C">
              <w:rPr>
                <w:sz w:val="28"/>
                <w:szCs w:val="28"/>
              </w:rPr>
              <w:t>АГ-</w:t>
            </w:r>
            <w:r w:rsidR="00F41997" w:rsidRPr="00361BAB">
              <w:rPr>
                <w:sz w:val="28"/>
                <w:szCs w:val="28"/>
              </w:rPr>
              <w:t>312-п, от 17.07.20</w:t>
            </w:r>
            <w:r w:rsidR="00F41997">
              <w:rPr>
                <w:sz w:val="28"/>
                <w:szCs w:val="28"/>
              </w:rPr>
              <w:t>15 №АГ-1370-п, от 15.09.2015 №</w:t>
            </w:r>
            <w:r w:rsidR="00F41997" w:rsidRPr="00361BAB">
              <w:rPr>
                <w:sz w:val="28"/>
                <w:szCs w:val="28"/>
              </w:rPr>
              <w:t>АГ-1792-п, от 30.10.20</w:t>
            </w:r>
            <w:r w:rsidR="00F41997">
              <w:rPr>
                <w:sz w:val="28"/>
                <w:szCs w:val="28"/>
              </w:rPr>
              <w:t>15 №АГ-2085-п, от 24.12.2015 №</w:t>
            </w:r>
            <w:r w:rsidR="00F41997" w:rsidRPr="00361BAB">
              <w:rPr>
                <w:sz w:val="28"/>
                <w:szCs w:val="28"/>
              </w:rPr>
              <w:t>АГ-2471</w:t>
            </w:r>
            <w:r w:rsidR="00F41997">
              <w:rPr>
                <w:sz w:val="28"/>
                <w:szCs w:val="28"/>
              </w:rPr>
              <w:t>-п, от 29.12.2015 №АГ-2557-п, от 04.04.2016 №АГ-437-п, от 12.04.2016 №АГ-485-п,  от 16.05.2016 №АГ- 726-п, от 22.08.2016</w:t>
            </w:r>
            <w:proofErr w:type="gramEnd"/>
            <w:r w:rsidR="00F41997">
              <w:rPr>
                <w:sz w:val="28"/>
                <w:szCs w:val="28"/>
              </w:rPr>
              <w:t xml:space="preserve"> №</w:t>
            </w:r>
            <w:proofErr w:type="gramStart"/>
            <w:r w:rsidR="00F41997" w:rsidRPr="00361BAB">
              <w:rPr>
                <w:sz w:val="28"/>
                <w:szCs w:val="28"/>
              </w:rPr>
              <w:t xml:space="preserve">АГ-1403-п, </w:t>
            </w:r>
            <w:r w:rsidR="00F41997">
              <w:rPr>
                <w:sz w:val="28"/>
                <w:szCs w:val="28"/>
              </w:rPr>
              <w:t>от  28.10.2016, №АГ-1900-п, от 20.12.2016 №АГ-2307-п, от 30.03.2017 №АГ-471-п, от 19.06.2017 №АГ-1102-п, от 31.10.2017 №АГ-2158-п, от 27.12.2017 №АГ-2650-п, от 04.04.2018 №АГ-451-п, от 28.05.2018 №АГ-802-п, от 26.09.2018 №АГ-1598-п, от 25.10.2018 №АГ-1780-п</w:t>
            </w:r>
            <w:r w:rsidR="000B1963">
              <w:rPr>
                <w:sz w:val="28"/>
                <w:szCs w:val="28"/>
              </w:rPr>
              <w:t>, №АГ-1834-п от 30.10.2018, № АГ-2195-п от 24.12.2018</w:t>
            </w:r>
            <w:r w:rsidR="00936A17">
              <w:rPr>
                <w:sz w:val="28"/>
                <w:szCs w:val="28"/>
              </w:rPr>
              <w:t>, №АГ-406-п от 19.03.2019</w:t>
            </w:r>
            <w:r w:rsidR="00C9666F">
              <w:rPr>
                <w:sz w:val="28"/>
                <w:szCs w:val="28"/>
              </w:rPr>
              <w:t>, №АГ-860-п от 28.05.2019</w:t>
            </w:r>
            <w:r w:rsidR="001819C2">
              <w:rPr>
                <w:sz w:val="28"/>
                <w:szCs w:val="28"/>
              </w:rPr>
              <w:t>, №</w:t>
            </w:r>
            <w:r w:rsidR="001D3816">
              <w:rPr>
                <w:sz w:val="28"/>
                <w:szCs w:val="28"/>
              </w:rPr>
              <w:t>АГ-1535-п от 02.09.2019</w:t>
            </w:r>
            <w:r w:rsidR="00F41997">
              <w:rPr>
                <w:sz w:val="28"/>
                <w:szCs w:val="28"/>
              </w:rPr>
              <w:t xml:space="preserve">) </w:t>
            </w:r>
            <w:r w:rsidR="00F41997" w:rsidRPr="002D2252">
              <w:rPr>
                <w:sz w:val="28"/>
                <w:szCs w:val="28"/>
              </w:rPr>
              <w:t>следующ</w:t>
            </w:r>
            <w:r w:rsidR="00F41997">
              <w:rPr>
                <w:sz w:val="28"/>
                <w:szCs w:val="28"/>
              </w:rPr>
              <w:t>е</w:t>
            </w:r>
            <w:r w:rsidR="00F41997" w:rsidRPr="002D2252">
              <w:rPr>
                <w:sz w:val="28"/>
                <w:szCs w:val="28"/>
              </w:rPr>
              <w:t>е изменени</w:t>
            </w:r>
            <w:r w:rsidR="00F41997">
              <w:rPr>
                <w:sz w:val="28"/>
                <w:szCs w:val="28"/>
              </w:rPr>
              <w:t>е</w:t>
            </w:r>
            <w:r w:rsidR="00F41997" w:rsidRPr="002D2252">
              <w:rPr>
                <w:sz w:val="28"/>
                <w:szCs w:val="28"/>
              </w:rPr>
              <w:t xml:space="preserve">: </w:t>
            </w:r>
            <w:proofErr w:type="gramEnd"/>
          </w:p>
          <w:p w:rsidR="000B1963" w:rsidRDefault="000B1963" w:rsidP="000B19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ую программу муниципального образования город Минусинск «Управление муниципальными финансами»:</w:t>
            </w:r>
          </w:p>
          <w:p w:rsidR="009D5F6F" w:rsidRDefault="009D5F6F" w:rsidP="009D5F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 </w:t>
            </w:r>
            <w:r w:rsidRPr="002C1B38">
              <w:rPr>
                <w:sz w:val="28"/>
              </w:rPr>
              <w:t xml:space="preserve"> «</w:t>
            </w:r>
            <w:r w:rsidRPr="002C1B38">
              <w:rPr>
                <w:sz w:val="28"/>
                <w:szCs w:val="28"/>
              </w:rPr>
              <w:t>Паспорт муниципальной программы</w:t>
            </w:r>
            <w:r>
              <w:rPr>
                <w:sz w:val="28"/>
                <w:szCs w:val="28"/>
              </w:rPr>
              <w:t>»</w:t>
            </w:r>
            <w:r w:rsidRPr="002C1B38">
              <w:rPr>
                <w:sz w:val="28"/>
                <w:szCs w:val="28"/>
              </w:rPr>
              <w:t>:</w:t>
            </w:r>
          </w:p>
          <w:p w:rsidR="009D5F6F" w:rsidRPr="002C1B38" w:rsidRDefault="009D5F6F" w:rsidP="009D5F6F">
            <w:pPr>
              <w:ind w:firstLine="709"/>
              <w:jc w:val="both"/>
              <w:rPr>
                <w:sz w:val="28"/>
              </w:rPr>
            </w:pPr>
            <w:r w:rsidRPr="002C1B38">
              <w:rPr>
                <w:sz w:val="28"/>
              </w:rPr>
              <w:t>в строке «</w:t>
            </w:r>
            <w:r>
              <w:rPr>
                <w:sz w:val="28"/>
              </w:rPr>
              <w:t>Объемы бюджетных ассигнований муниципальной программы</w:t>
            </w:r>
            <w:r w:rsidRPr="002C1B38">
              <w:rPr>
                <w:sz w:val="28"/>
              </w:rPr>
              <w:t>»:</w:t>
            </w:r>
          </w:p>
          <w:p w:rsidR="009D5F6F" w:rsidRPr="00464BD0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цифры «</w:t>
            </w:r>
            <w:r w:rsidR="00A41F31">
              <w:rPr>
                <w:sz w:val="28"/>
              </w:rPr>
              <w:t>99 303,67</w:t>
            </w:r>
            <w:r>
              <w:rPr>
                <w:sz w:val="28"/>
              </w:rPr>
              <w:t>» заменить цифрами «</w:t>
            </w:r>
            <w:r w:rsidR="007547D2">
              <w:rPr>
                <w:sz w:val="28"/>
              </w:rPr>
              <w:t>99 407,45»;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34 0</w:t>
            </w:r>
            <w:r w:rsidR="00A41F31">
              <w:rPr>
                <w:sz w:val="28"/>
                <w:szCs w:val="28"/>
              </w:rPr>
              <w:t>70,81</w:t>
            </w:r>
            <w:r>
              <w:rPr>
                <w:sz w:val="28"/>
                <w:szCs w:val="28"/>
              </w:rPr>
              <w:t xml:space="preserve">» заменить цифрами «34 </w:t>
            </w:r>
            <w:r w:rsidR="00A41F31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</w:t>
            </w:r>
            <w:r w:rsidR="00A41F31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»;</w:t>
            </w:r>
          </w:p>
          <w:p w:rsidR="00A41F31" w:rsidRDefault="00A41F31" w:rsidP="00A41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33 856,71» заменить цифрами «3</w:t>
            </w:r>
            <w:r w:rsidR="007547D2">
              <w:rPr>
                <w:sz w:val="28"/>
                <w:szCs w:val="28"/>
              </w:rPr>
              <w:t>3</w:t>
            </w:r>
            <w:r w:rsidR="00443602">
              <w:rPr>
                <w:sz w:val="28"/>
                <w:szCs w:val="28"/>
              </w:rPr>
              <w:t> 659,82</w:t>
            </w:r>
            <w:r>
              <w:rPr>
                <w:sz w:val="28"/>
                <w:szCs w:val="28"/>
              </w:rPr>
              <w:t>»;</w:t>
            </w:r>
          </w:p>
          <w:p w:rsidR="00694CFE" w:rsidRDefault="00694CFE" w:rsidP="00694C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1</w:t>
            </w:r>
            <w:r w:rsidR="004436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443602">
              <w:rPr>
                <w:sz w:val="28"/>
                <w:szCs w:val="28"/>
              </w:rPr>
              <w:t xml:space="preserve">1»     </w:t>
            </w:r>
            <w:r w:rsidR="00F4188A">
              <w:rPr>
                <w:sz w:val="28"/>
                <w:szCs w:val="28"/>
              </w:rPr>
              <w:t xml:space="preserve">  </w:t>
            </w:r>
            <w:r w:rsidR="00443602">
              <w:rPr>
                <w:sz w:val="28"/>
                <w:szCs w:val="28"/>
              </w:rPr>
              <w:t xml:space="preserve"> заменить цифрами «514,77</w:t>
            </w:r>
            <w:r w:rsidR="009F049F">
              <w:rPr>
                <w:sz w:val="28"/>
                <w:szCs w:val="28"/>
              </w:rPr>
              <w:t>»;</w:t>
            </w:r>
          </w:p>
          <w:p w:rsidR="009F049F" w:rsidRPr="001D3816" w:rsidRDefault="00F93743" w:rsidP="009F04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9F049F">
              <w:rPr>
                <w:sz w:val="28"/>
                <w:szCs w:val="28"/>
              </w:rPr>
              <w:t xml:space="preserve">раздел </w:t>
            </w:r>
            <w:r w:rsidR="009F049F" w:rsidRPr="00C47B5B">
              <w:rPr>
                <w:color w:val="000000"/>
                <w:sz w:val="28"/>
                <w:szCs w:val="28"/>
                <w:lang w:val="en-US"/>
              </w:rPr>
              <w:t>III</w:t>
            </w:r>
            <w:r w:rsidR="009F049F" w:rsidRPr="00C47B5B">
              <w:rPr>
                <w:color w:val="000000"/>
                <w:sz w:val="28"/>
                <w:szCs w:val="28"/>
              </w:rPr>
              <w:t xml:space="preserve">. </w:t>
            </w:r>
            <w:r w:rsidR="009F049F">
              <w:rPr>
                <w:color w:val="000000"/>
                <w:sz w:val="28"/>
                <w:szCs w:val="28"/>
              </w:rPr>
              <w:t>«</w:t>
            </w:r>
            <w:r w:rsidR="009F049F" w:rsidRPr="00C47B5B">
              <w:rPr>
                <w:color w:val="000000"/>
                <w:sz w:val="28"/>
                <w:szCs w:val="28"/>
              </w:rPr>
              <w:t>Перечень нормативных правовых актов администрации города, которые необходимы для реализации мероприятий программы, подпрограммы</w:t>
            </w:r>
            <w:r w:rsidR="009F049F">
              <w:rPr>
                <w:color w:val="000000"/>
                <w:sz w:val="28"/>
                <w:szCs w:val="28"/>
              </w:rPr>
              <w:t>» изложить в новой редакции</w:t>
            </w:r>
            <w:r w:rsidR="009F049F">
              <w:rPr>
                <w:sz w:val="28"/>
                <w:szCs w:val="28"/>
              </w:rPr>
              <w:t xml:space="preserve">: </w:t>
            </w:r>
          </w:p>
          <w:p w:rsidR="009F049F" w:rsidRDefault="009F049F" w:rsidP="009F049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«Для реализации мероприятий </w:t>
            </w:r>
            <w:r w:rsidR="00F452D1">
              <w:rPr>
                <w:sz w:val="28"/>
              </w:rPr>
              <w:t xml:space="preserve"> программы, подпрограммы разрабо</w:t>
            </w:r>
            <w:r>
              <w:rPr>
                <w:sz w:val="28"/>
              </w:rPr>
              <w:t>т</w:t>
            </w:r>
            <w:r w:rsidR="00F452D1">
              <w:rPr>
                <w:sz w:val="28"/>
              </w:rPr>
              <w:t>ки</w:t>
            </w:r>
            <w:r>
              <w:rPr>
                <w:sz w:val="28"/>
              </w:rPr>
              <w:t xml:space="preserve"> дополнительных нормативных правовых актов не требуется</w:t>
            </w:r>
            <w:proofErr w:type="gramStart"/>
            <w:r>
              <w:rPr>
                <w:sz w:val="28"/>
              </w:rPr>
              <w:t>.»;</w:t>
            </w:r>
            <w:proofErr w:type="gramEnd"/>
          </w:p>
          <w:p w:rsidR="009D5F6F" w:rsidRDefault="00B6698C" w:rsidP="009D5F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F6F">
              <w:rPr>
                <w:sz w:val="28"/>
                <w:szCs w:val="28"/>
              </w:rPr>
              <w:t xml:space="preserve"> разделе </w:t>
            </w:r>
            <w:r w:rsidR="009D5F6F">
              <w:rPr>
                <w:sz w:val="28"/>
                <w:szCs w:val="28"/>
                <w:lang w:val="en-US"/>
              </w:rPr>
              <w:t>V</w:t>
            </w:r>
            <w:r w:rsidR="009D5F6F" w:rsidRPr="009911CD">
              <w:rPr>
                <w:sz w:val="28"/>
                <w:szCs w:val="28"/>
              </w:rPr>
              <w:t xml:space="preserve"> </w:t>
            </w:r>
            <w:r w:rsidR="009D5F6F">
              <w:rPr>
                <w:sz w:val="28"/>
                <w:szCs w:val="28"/>
              </w:rPr>
              <w:t xml:space="preserve">«Ресурсное обеспечение муниципальной программы за счет средств бюджета города, вышестоящих бюджетов и внебюджетных источников»: 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цифры «99 30</w:t>
            </w:r>
            <w:r w:rsidR="007547D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="007547D2">
              <w:rPr>
                <w:sz w:val="28"/>
              </w:rPr>
              <w:t>67</w:t>
            </w:r>
            <w:r>
              <w:rPr>
                <w:sz w:val="28"/>
              </w:rPr>
              <w:t xml:space="preserve">» заменить цифрами «99 </w:t>
            </w:r>
            <w:r w:rsidR="007547D2">
              <w:rPr>
                <w:sz w:val="28"/>
              </w:rPr>
              <w:t>407,45</w:t>
            </w:r>
            <w:r>
              <w:rPr>
                <w:sz w:val="28"/>
              </w:rPr>
              <w:t>»;</w:t>
            </w:r>
          </w:p>
          <w:p w:rsidR="00B6698C" w:rsidRDefault="00B6698C" w:rsidP="009D5F6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цифры «99 089,57» заменить цифрами «98</w:t>
            </w:r>
            <w:r w:rsidR="00EC4A39">
              <w:rPr>
                <w:sz w:val="28"/>
              </w:rPr>
              <w:t> 892,68</w:t>
            </w:r>
            <w:r>
              <w:rPr>
                <w:sz w:val="28"/>
              </w:rPr>
              <w:t>»;</w:t>
            </w:r>
          </w:p>
          <w:p w:rsidR="00B6698C" w:rsidRDefault="00B6698C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14,1»        заменить цифрами «514,77»;</w:t>
            </w:r>
          </w:p>
          <w:p w:rsidR="009D5F6F" w:rsidRPr="00464BD0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цифры «</w:t>
            </w:r>
            <w:r w:rsidR="007547D2">
              <w:rPr>
                <w:sz w:val="28"/>
              </w:rPr>
              <w:t>34070,81</w:t>
            </w:r>
            <w:r>
              <w:rPr>
                <w:sz w:val="28"/>
              </w:rPr>
              <w:t>»  заменить цифрами «</w:t>
            </w:r>
            <w:r w:rsidR="007547D2">
              <w:rPr>
                <w:sz w:val="28"/>
              </w:rPr>
              <w:t>34</w:t>
            </w:r>
            <w:r w:rsidR="00B6698C">
              <w:rPr>
                <w:sz w:val="28"/>
              </w:rPr>
              <w:t xml:space="preserve"> </w:t>
            </w:r>
            <w:r w:rsidR="007547D2">
              <w:rPr>
                <w:sz w:val="28"/>
              </w:rPr>
              <w:t>174,59</w:t>
            </w:r>
            <w:r>
              <w:rPr>
                <w:sz w:val="28"/>
              </w:rPr>
              <w:t>»;</w:t>
            </w:r>
          </w:p>
          <w:p w:rsidR="00443602" w:rsidRDefault="00443602" w:rsidP="004436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33 856,71» заменить цифрами «33 659,82»;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1</w:t>
            </w:r>
            <w:r w:rsidR="004436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4436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»     </w:t>
            </w:r>
            <w:r w:rsidR="00B669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заменить цифрами «</w:t>
            </w:r>
            <w:r w:rsidR="00443602">
              <w:rPr>
                <w:sz w:val="28"/>
                <w:szCs w:val="28"/>
              </w:rPr>
              <w:t>514,77</w:t>
            </w:r>
            <w:r>
              <w:rPr>
                <w:sz w:val="28"/>
                <w:szCs w:val="28"/>
              </w:rPr>
              <w:t>»;</w:t>
            </w:r>
          </w:p>
          <w:p w:rsidR="00B6698C" w:rsidRDefault="00B6698C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7 871,36» заменить цифрами «27 961,47»;</w:t>
            </w:r>
          </w:p>
          <w:p w:rsidR="00B6698C" w:rsidRDefault="00B6698C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06,66»      заменить цифрами «296,77»;</w:t>
            </w:r>
          </w:p>
          <w:p w:rsidR="00B6698C" w:rsidRDefault="00B6698C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9 449,16»   заменить цифрами «9 539,27»;</w:t>
            </w:r>
          </w:p>
          <w:p w:rsidR="00B6698C" w:rsidRDefault="00B6698C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06,66»      заменить цифрами «296,77»;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</w:t>
            </w:r>
            <w:r w:rsidRPr="00AD7D23">
              <w:rPr>
                <w:sz w:val="28"/>
              </w:rPr>
              <w:t>55 6</w:t>
            </w:r>
            <w:r w:rsidR="00B6698C">
              <w:rPr>
                <w:sz w:val="28"/>
              </w:rPr>
              <w:t>20</w:t>
            </w:r>
            <w:r w:rsidRPr="00AD7D23">
              <w:rPr>
                <w:sz w:val="28"/>
              </w:rPr>
              <w:t>,</w:t>
            </w:r>
            <w:r w:rsidR="00B6698C">
              <w:rPr>
                <w:sz w:val="28"/>
              </w:rPr>
              <w:t>42</w:t>
            </w:r>
            <w:r>
              <w:rPr>
                <w:sz w:val="28"/>
                <w:szCs w:val="28"/>
              </w:rPr>
              <w:t>» заменить цифрами «</w:t>
            </w:r>
            <w:r w:rsidRPr="00AD7D23">
              <w:rPr>
                <w:sz w:val="28"/>
              </w:rPr>
              <w:t xml:space="preserve">55 </w:t>
            </w:r>
            <w:r w:rsidR="00B6698C">
              <w:rPr>
                <w:sz w:val="28"/>
              </w:rPr>
              <w:t>788</w:t>
            </w:r>
            <w:r w:rsidRPr="00AD7D23">
              <w:rPr>
                <w:sz w:val="28"/>
              </w:rPr>
              <w:t>,</w:t>
            </w:r>
            <w:r w:rsidR="00B6698C">
              <w:rPr>
                <w:sz w:val="28"/>
              </w:rPr>
              <w:t>6</w:t>
            </w:r>
            <w:r>
              <w:rPr>
                <w:sz w:val="28"/>
              </w:rPr>
              <w:t>4</w:t>
            </w:r>
            <w:r>
              <w:rPr>
                <w:sz w:val="28"/>
                <w:szCs w:val="28"/>
              </w:rPr>
              <w:t>»;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</w:t>
            </w:r>
            <w:r w:rsidR="00B669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B6698C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»          заменить цифрами «</w:t>
            </w:r>
            <w:r w:rsidR="00B669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B669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6698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»;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19 19</w:t>
            </w:r>
            <w:r w:rsidR="00B669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6698C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» заменить цифрами «19</w:t>
            </w:r>
            <w:r w:rsidR="00B6698C">
              <w:rPr>
                <w:sz w:val="28"/>
                <w:szCs w:val="28"/>
              </w:rPr>
              <w:t> 363,98</w:t>
            </w:r>
            <w:r>
              <w:rPr>
                <w:sz w:val="28"/>
                <w:szCs w:val="28"/>
              </w:rPr>
              <w:t>»;</w:t>
            </w:r>
          </w:p>
          <w:p w:rsidR="00B6698C" w:rsidRDefault="009D5F6F" w:rsidP="00B66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</w:t>
            </w:r>
            <w:r w:rsidR="00B669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B6698C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»          заменить цифрами «</w:t>
            </w:r>
            <w:r w:rsidR="00B669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B669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6698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»</w:t>
            </w:r>
            <w:r w:rsidR="00B32F25">
              <w:rPr>
                <w:sz w:val="28"/>
                <w:szCs w:val="28"/>
              </w:rPr>
              <w:t>;</w:t>
            </w:r>
          </w:p>
          <w:p w:rsidR="00987F93" w:rsidRDefault="00987F93" w:rsidP="00987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бзац 15</w:t>
            </w:r>
            <w:r w:rsidR="00EC4A39">
              <w:rPr>
                <w:sz w:val="28"/>
                <w:szCs w:val="28"/>
              </w:rPr>
              <w:t>,16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987F93" w:rsidRDefault="00987F93" w:rsidP="00987F9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0930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EC4A39">
              <w:rPr>
                <w:sz w:val="28"/>
                <w:szCs w:val="28"/>
              </w:rPr>
              <w:t>3</w:t>
            </w:r>
            <w:r w:rsidRPr="005B0930">
              <w:rPr>
                <w:sz w:val="28"/>
                <w:szCs w:val="28"/>
              </w:rPr>
              <w:t xml:space="preserve"> «</w:t>
            </w:r>
            <w:r w:rsidR="00EC4A39" w:rsidRPr="00EC4A39">
              <w:rPr>
                <w:sz w:val="28"/>
                <w:szCs w:val="28"/>
              </w:rPr>
              <w:t>Совершенствование механизмов осуществления муниципальных закупок»</w:t>
            </w:r>
            <w:r>
              <w:rPr>
                <w:sz w:val="28"/>
                <w:szCs w:val="28"/>
              </w:rPr>
              <w:t xml:space="preserve"> </w:t>
            </w:r>
            <w:r w:rsidRPr="005B09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AD7D23">
              <w:rPr>
                <w:sz w:val="28"/>
              </w:rPr>
              <w:t>5 6</w:t>
            </w:r>
            <w:r>
              <w:rPr>
                <w:sz w:val="28"/>
              </w:rPr>
              <w:t>57</w:t>
            </w:r>
            <w:r w:rsidRPr="00AD7D23">
              <w:rPr>
                <w:sz w:val="28"/>
              </w:rPr>
              <w:t>,</w:t>
            </w:r>
            <w:r>
              <w:rPr>
                <w:sz w:val="28"/>
              </w:rPr>
              <w:t>34</w:t>
            </w:r>
            <w:r w:rsidRPr="005B0930">
              <w:rPr>
                <w:sz w:val="28"/>
              </w:rPr>
              <w:t xml:space="preserve"> </w:t>
            </w:r>
            <w:r w:rsidRPr="005B093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за счет средств бюджета города 15 615,00 тыс. рублей, за счет средств краевого бюджета 42,34 тыс. рублей в том числе</w:t>
            </w:r>
            <w:proofErr w:type="gramStart"/>
            <w:r>
              <w:rPr>
                <w:sz w:val="28"/>
                <w:szCs w:val="28"/>
              </w:rPr>
              <w:t>:»</w:t>
            </w:r>
            <w:proofErr w:type="gramEnd"/>
            <w:r>
              <w:rPr>
                <w:sz w:val="28"/>
                <w:szCs w:val="28"/>
              </w:rPr>
              <w:t xml:space="preserve">;          </w:t>
            </w:r>
          </w:p>
          <w:p w:rsidR="00987F93" w:rsidRDefault="00987F93" w:rsidP="00987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2019 год </w:t>
            </w:r>
            <w:r w:rsidR="009F04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F049F" w:rsidRPr="009F049F">
              <w:rPr>
                <w:sz w:val="28"/>
                <w:szCs w:val="28"/>
              </w:rPr>
              <w:t>5</w:t>
            </w:r>
            <w:r w:rsidR="00F4188A">
              <w:rPr>
                <w:sz w:val="28"/>
                <w:szCs w:val="28"/>
              </w:rPr>
              <w:t xml:space="preserve"> </w:t>
            </w:r>
            <w:r w:rsidR="009F049F" w:rsidRPr="009F049F">
              <w:rPr>
                <w:sz w:val="28"/>
                <w:szCs w:val="28"/>
              </w:rPr>
              <w:t>271</w:t>
            </w:r>
            <w:r w:rsidR="009F049F">
              <w:rPr>
                <w:sz w:val="28"/>
                <w:szCs w:val="28"/>
              </w:rPr>
              <w:t>,</w:t>
            </w:r>
            <w:r w:rsidR="009F049F" w:rsidRPr="009F049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тыс. рублей, в том числе за счет средств бюджета города  </w:t>
            </w:r>
            <w:r w:rsidR="009F049F">
              <w:rPr>
                <w:sz w:val="28"/>
                <w:szCs w:val="28"/>
              </w:rPr>
              <w:t>5</w:t>
            </w:r>
            <w:r w:rsidR="00F4188A">
              <w:rPr>
                <w:sz w:val="28"/>
                <w:szCs w:val="28"/>
              </w:rPr>
              <w:t xml:space="preserve"> </w:t>
            </w:r>
            <w:r w:rsidR="009F049F">
              <w:rPr>
                <w:sz w:val="28"/>
                <w:szCs w:val="28"/>
              </w:rPr>
              <w:t>229,00</w:t>
            </w:r>
            <w:r>
              <w:rPr>
                <w:sz w:val="28"/>
                <w:szCs w:val="28"/>
              </w:rPr>
              <w:t xml:space="preserve"> тыс. рублей,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</w:t>
            </w:r>
            <w:r w:rsidR="009F049F">
              <w:rPr>
                <w:sz w:val="28"/>
                <w:szCs w:val="28"/>
              </w:rPr>
              <w:t>42,34 тыс. рублей».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одпрограмму 1 «Обеспечение реализации муниципальной программы и прочие мероприятия»: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«Паспорт подпрограммы»:</w:t>
            </w:r>
            <w:r>
              <w:rPr>
                <w:sz w:val="28"/>
                <w:szCs w:val="28"/>
              </w:rPr>
              <w:t xml:space="preserve"> 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троке «Объемы и источники финансирования подпрограммы»: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7 871,36» заменить цифрами «27 961,47»;»;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206,66»      заменить цифрами «296,77»;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9 449,16»   заменить цифрами «9 539,27»;</w:t>
            </w:r>
          </w:p>
          <w:p w:rsidR="00991E6B" w:rsidRDefault="00991E6B" w:rsidP="00991E6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цифры «206,66»      заменить цифрами «296,77».</w:t>
            </w:r>
          </w:p>
          <w:p w:rsidR="00991E6B" w:rsidRPr="00024D67" w:rsidRDefault="00991E6B" w:rsidP="00991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подпрограмму 2 «Организация централизованной системы учета и отчетност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>: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«Паспорт подпрограммы»: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троке «Объемы и источники финансирования муниципальной подпрограммы»: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</w:t>
            </w:r>
            <w:r w:rsidRPr="00AD7D23">
              <w:rPr>
                <w:sz w:val="28"/>
              </w:rPr>
              <w:t>55 6</w:t>
            </w:r>
            <w:r>
              <w:rPr>
                <w:sz w:val="28"/>
              </w:rPr>
              <w:t>20</w:t>
            </w:r>
            <w:r w:rsidRPr="00AD7D23">
              <w:rPr>
                <w:sz w:val="28"/>
              </w:rPr>
              <w:t>,</w:t>
            </w:r>
            <w:r>
              <w:rPr>
                <w:sz w:val="28"/>
              </w:rPr>
              <w:t>42</w:t>
            </w:r>
            <w:r>
              <w:rPr>
                <w:sz w:val="28"/>
                <w:szCs w:val="28"/>
              </w:rPr>
              <w:t>» заменить цифрами «</w:t>
            </w:r>
            <w:r w:rsidRPr="00AD7D23">
              <w:rPr>
                <w:sz w:val="28"/>
              </w:rPr>
              <w:t xml:space="preserve">55 </w:t>
            </w:r>
            <w:r>
              <w:rPr>
                <w:sz w:val="28"/>
              </w:rPr>
              <w:t>788</w:t>
            </w:r>
            <w:r w:rsidRPr="00AD7D23">
              <w:rPr>
                <w:sz w:val="28"/>
              </w:rPr>
              <w:t>,</w:t>
            </w:r>
            <w:r>
              <w:rPr>
                <w:sz w:val="28"/>
              </w:rPr>
              <w:t>64</w:t>
            </w:r>
            <w:r>
              <w:rPr>
                <w:sz w:val="28"/>
                <w:szCs w:val="28"/>
              </w:rPr>
              <w:t>»;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ифры «19 195,76» заменить цифрами «19 363,98»;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цифры «7,44»          заменить цифрами «175,66»;</w:t>
            </w:r>
          </w:p>
          <w:p w:rsidR="00991E6B" w:rsidRDefault="00991E6B" w:rsidP="00991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рограмму 3 «</w:t>
            </w:r>
            <w:r w:rsidRPr="00E05352">
              <w:rPr>
                <w:sz w:val="28"/>
                <w:szCs w:val="28"/>
              </w:rPr>
              <w:t>Совершенствование механизмов осуществления муниципальных  закупок</w:t>
            </w:r>
            <w:r w:rsidRPr="00234B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«Паспорт подпрограммы»:</w:t>
            </w:r>
          </w:p>
          <w:p w:rsidR="00991E6B" w:rsidRDefault="00991E6B" w:rsidP="00991E6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троке «Объемы и источники финансирования подпрограммы»:</w:t>
            </w:r>
          </w:p>
          <w:p w:rsidR="00991E6B" w:rsidRPr="00BF003E" w:rsidRDefault="00991E6B" w:rsidP="00991E6B">
            <w:pPr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BF003E">
              <w:rPr>
                <w:sz w:val="28"/>
                <w:szCs w:val="28"/>
              </w:rPr>
              <w:t>цифры «1</w:t>
            </w:r>
            <w:r>
              <w:rPr>
                <w:sz w:val="28"/>
                <w:szCs w:val="28"/>
              </w:rPr>
              <w:t>5 </w:t>
            </w:r>
            <w:r w:rsidR="00B045ED">
              <w:rPr>
                <w:sz w:val="28"/>
                <w:szCs w:val="28"/>
              </w:rPr>
              <w:t>811</w:t>
            </w:r>
            <w:r>
              <w:rPr>
                <w:sz w:val="28"/>
                <w:szCs w:val="28"/>
              </w:rPr>
              <w:t>,8</w:t>
            </w:r>
            <w:r w:rsidR="00B045ED">
              <w:rPr>
                <w:sz w:val="28"/>
                <w:szCs w:val="28"/>
              </w:rPr>
              <w:t>9</w:t>
            </w:r>
            <w:r w:rsidRPr="00BF003E">
              <w:rPr>
                <w:sz w:val="28"/>
                <w:szCs w:val="28"/>
              </w:rPr>
              <w:t>» заменить цифрами «</w:t>
            </w:r>
            <w:r w:rsidR="00B045ED">
              <w:rPr>
                <w:sz w:val="28"/>
                <w:szCs w:val="28"/>
              </w:rPr>
              <w:t>1</w:t>
            </w:r>
            <w:r w:rsidR="00B045ED" w:rsidRPr="00AD7D23">
              <w:rPr>
                <w:sz w:val="28"/>
              </w:rPr>
              <w:t>5 6</w:t>
            </w:r>
            <w:r w:rsidR="00B045ED">
              <w:rPr>
                <w:sz w:val="28"/>
              </w:rPr>
              <w:t>57</w:t>
            </w:r>
            <w:r w:rsidR="00B045ED" w:rsidRPr="00AD7D23">
              <w:rPr>
                <w:sz w:val="28"/>
              </w:rPr>
              <w:t>,</w:t>
            </w:r>
            <w:r w:rsidR="00B045ED">
              <w:rPr>
                <w:sz w:val="28"/>
              </w:rPr>
              <w:t>34</w:t>
            </w:r>
            <w:r w:rsidRPr="00BF00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B045ED" w:rsidRDefault="00B045ED" w:rsidP="00B045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 2 изложить в новой редакции:</w:t>
            </w:r>
          </w:p>
          <w:p w:rsidR="00B045ED" w:rsidRDefault="00B045ED" w:rsidP="00B04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2019 год - </w:t>
            </w:r>
            <w:r w:rsidRPr="009F04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F049F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>,</w:t>
            </w:r>
            <w:r w:rsidRPr="009F049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тыс. рублей, в том числе за счет средств бюджета города  5 229,00 тыс. рублей,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42,34 тыс. рублей».</w:t>
            </w:r>
          </w:p>
          <w:p w:rsidR="009D5F6F" w:rsidRDefault="009D5F6F" w:rsidP="009F0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       в приложение 1</w:t>
            </w:r>
            <w:r w:rsidRPr="00F67942">
              <w:rPr>
                <w:sz w:val="28"/>
                <w:szCs w:val="28"/>
              </w:rPr>
              <w:t xml:space="preserve"> </w:t>
            </w:r>
            <w:r w:rsidRPr="00C43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:</w:t>
            </w:r>
          </w:p>
          <w:p w:rsidR="009D5F6F" w:rsidRDefault="009D5F6F" w:rsidP="009D5F6F">
            <w:pPr>
              <w:ind w:firstLine="709"/>
              <w:jc w:val="both"/>
              <w:rPr>
                <w:sz w:val="28"/>
              </w:rPr>
            </w:pPr>
            <w:r w:rsidRPr="002652BC">
              <w:rPr>
                <w:sz w:val="28"/>
              </w:rPr>
              <w:t>в</w:t>
            </w:r>
            <w:r>
              <w:rPr>
                <w:sz w:val="28"/>
              </w:rPr>
              <w:t xml:space="preserve"> графе 5 </w:t>
            </w:r>
            <w:r w:rsidRPr="002652BC">
              <w:rPr>
                <w:sz w:val="28"/>
              </w:rPr>
              <w:t xml:space="preserve">по строке </w:t>
            </w:r>
            <w:r w:rsidR="00F93743">
              <w:rPr>
                <w:sz w:val="28"/>
              </w:rPr>
              <w:t>6</w:t>
            </w:r>
            <w:r w:rsidRPr="002652BC">
              <w:rPr>
                <w:sz w:val="28"/>
              </w:rPr>
              <w:t xml:space="preserve"> </w:t>
            </w:r>
            <w:r w:rsidR="00EC4A39">
              <w:rPr>
                <w:sz w:val="28"/>
              </w:rPr>
              <w:t xml:space="preserve">перед </w:t>
            </w:r>
            <w:r>
              <w:rPr>
                <w:sz w:val="28"/>
              </w:rPr>
              <w:t xml:space="preserve"> слов</w:t>
            </w:r>
            <w:r w:rsidR="00EC4A39">
              <w:rPr>
                <w:sz w:val="28"/>
              </w:rPr>
              <w:t>ами</w:t>
            </w:r>
            <w:r>
              <w:rPr>
                <w:sz w:val="28"/>
              </w:rPr>
              <w:t xml:space="preserve"> «</w:t>
            </w:r>
            <w:r w:rsidRPr="0054257B"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  <w:r>
              <w:rPr>
                <w:sz w:val="28"/>
              </w:rPr>
              <w:t>»</w:t>
            </w:r>
            <w:r w:rsidRPr="002652B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ь словами </w:t>
            </w:r>
            <w:r w:rsidR="00EC4A39">
              <w:rPr>
                <w:sz w:val="28"/>
              </w:rPr>
              <w:t>«решения Минусинского городского Совета депутатов об исполнении бюджета города</w:t>
            </w:r>
            <w:r w:rsidR="00174F6D">
              <w:rPr>
                <w:sz w:val="28"/>
              </w:rPr>
              <w:t xml:space="preserve"> Минусинска</w:t>
            </w:r>
            <w:r w:rsidR="00EC4A39">
              <w:rPr>
                <w:sz w:val="28"/>
              </w:rPr>
              <w:t xml:space="preserve">, о бюджете города  </w:t>
            </w:r>
            <w:r w:rsidR="00991E6B">
              <w:rPr>
                <w:sz w:val="28"/>
              </w:rPr>
              <w:t xml:space="preserve">Минусинска </w:t>
            </w:r>
            <w:r w:rsidR="00EC4A39">
              <w:rPr>
                <w:sz w:val="28"/>
              </w:rPr>
              <w:t>на очередной ф</w:t>
            </w:r>
            <w:r w:rsidR="00380F2B">
              <w:rPr>
                <w:sz w:val="28"/>
              </w:rPr>
              <w:t>инансовый год и плановый период</w:t>
            </w:r>
            <w:proofErr w:type="gramStart"/>
            <w:r w:rsidR="00380F2B">
              <w:rPr>
                <w:sz w:val="28"/>
              </w:rPr>
              <w:t>.</w:t>
            </w:r>
            <w:r w:rsidR="00EC4A39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  <w:proofErr w:type="gramEnd"/>
          </w:p>
          <w:p w:rsidR="009D5F6F" w:rsidRDefault="009D5F6F" w:rsidP="009D5F6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приложение 3 «Р</w:t>
            </w:r>
            <w:r w:rsidRPr="00270813">
              <w:rPr>
                <w:sz w:val="28"/>
                <w:szCs w:val="28"/>
                <w:lang w:eastAsia="ru-RU"/>
              </w:rPr>
              <w:t>аспределе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270813">
              <w:rPr>
                <w:sz w:val="28"/>
                <w:szCs w:val="28"/>
                <w:lang w:eastAsia="ru-RU"/>
              </w:rPr>
              <w:t xml:space="preserve"> планируемых расходов по подпрограмм</w:t>
            </w:r>
            <w:r>
              <w:rPr>
                <w:sz w:val="28"/>
                <w:szCs w:val="28"/>
                <w:lang w:eastAsia="ru-RU"/>
              </w:rPr>
              <w:t>ам и мероприятиям</w:t>
            </w:r>
            <w:r w:rsidRPr="00270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270813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изложить в редакции приложения 1 к настоящему постановлению.</w:t>
            </w:r>
          </w:p>
          <w:p w:rsidR="009D5F6F" w:rsidRDefault="009D5F6F" w:rsidP="009D5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ложение 4 </w:t>
            </w:r>
            <w:r>
              <w:rPr>
                <w:bCs/>
                <w:sz w:val="28"/>
                <w:szCs w:val="28"/>
              </w:rPr>
              <w:t>«</w:t>
            </w:r>
            <w:r w:rsidRPr="00391647">
              <w:rPr>
                <w:sz w:val="28"/>
                <w:szCs w:val="28"/>
              </w:rPr>
              <w:t xml:space="preserve">РАСПРЕДЕЛЕНИЕ планируемых объемов финансирования  Программы по источникам финансирования» изложить в редакции приложения </w:t>
            </w:r>
            <w:r>
              <w:rPr>
                <w:sz w:val="28"/>
                <w:szCs w:val="28"/>
              </w:rPr>
              <w:t>2</w:t>
            </w:r>
            <w:r w:rsidRPr="00391647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AD7D23" w:rsidRDefault="00AD7D23" w:rsidP="001819C2">
            <w:pPr>
              <w:autoSpaceDE w:val="0"/>
              <w:ind w:right="30" w:firstLine="56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      </w:r>
            <w:r>
              <w:rPr>
                <w:sz w:val="28"/>
              </w:rPr>
              <w:t>на официальном сайте муниципального образования город Минусинск в сети Интернет.</w:t>
            </w:r>
          </w:p>
          <w:p w:rsidR="008A5570" w:rsidRPr="00405782" w:rsidRDefault="00AD7D23" w:rsidP="00AD7D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F33126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8A5570" w:rsidRPr="00405782">
              <w:rPr>
                <w:sz w:val="28"/>
              </w:rPr>
              <w:t xml:space="preserve">. </w:t>
            </w:r>
            <w:proofErr w:type="gramStart"/>
            <w:r w:rsidR="008A5570" w:rsidRPr="00405782">
              <w:rPr>
                <w:sz w:val="28"/>
                <w:szCs w:val="28"/>
              </w:rPr>
              <w:t>Контроль за</w:t>
            </w:r>
            <w:proofErr w:type="gramEnd"/>
            <w:r w:rsidR="008A5570" w:rsidRPr="00405782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F41997" w:rsidRDefault="00AD7D23" w:rsidP="00AD7D23">
            <w:pPr>
              <w:shd w:val="clear" w:color="auto" w:fill="FFFFFF"/>
              <w:tabs>
                <w:tab w:val="left" w:pos="816"/>
              </w:tabs>
              <w:spacing w:line="322" w:lineRule="exact"/>
              <w:ind w:left="10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43540" w:rsidRPr="00F33126">
              <w:rPr>
                <w:sz w:val="28"/>
                <w:szCs w:val="28"/>
              </w:rPr>
              <w:t xml:space="preserve"> </w:t>
            </w:r>
            <w:r w:rsidR="00F33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A5570" w:rsidRPr="00405782">
              <w:rPr>
                <w:sz w:val="28"/>
                <w:szCs w:val="28"/>
              </w:rPr>
              <w:t xml:space="preserve">. </w:t>
            </w:r>
            <w:r w:rsidR="00F41997" w:rsidRPr="00967018">
              <w:rPr>
                <w:sz w:val="28"/>
                <w:szCs w:val="28"/>
              </w:rPr>
              <w:t xml:space="preserve">Постановление вступает в силу </w:t>
            </w:r>
            <w:r w:rsidR="000B1963">
              <w:rPr>
                <w:sz w:val="28"/>
                <w:szCs w:val="28"/>
              </w:rPr>
              <w:t xml:space="preserve">в день, следующий за днем его </w:t>
            </w:r>
            <w:r w:rsidR="00F41997">
              <w:rPr>
                <w:sz w:val="28"/>
                <w:szCs w:val="28"/>
              </w:rPr>
              <w:t>официального опубликования.</w:t>
            </w:r>
          </w:p>
          <w:p w:rsidR="00143540" w:rsidRPr="00F33126" w:rsidRDefault="008A5570" w:rsidP="008A5570">
            <w:pPr>
              <w:pStyle w:val="Con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405782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8A5570" w:rsidRPr="00405782" w:rsidRDefault="008A5570" w:rsidP="008A5570">
            <w:pPr>
              <w:pStyle w:val="Con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405782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5570" w:rsidRPr="00143540" w:rsidRDefault="00143540" w:rsidP="00FE7B63">
            <w:pPr>
              <w:rPr>
                <w:sz w:val="28"/>
                <w:szCs w:val="28"/>
              </w:rPr>
            </w:pPr>
            <w:r w:rsidRPr="00143540">
              <w:rPr>
                <w:sz w:val="28"/>
              </w:rPr>
              <w:t xml:space="preserve">И.о. Главы города                                    </w:t>
            </w:r>
            <w:r w:rsidR="00FE7B63">
              <w:rPr>
                <w:sz w:val="28"/>
              </w:rPr>
              <w:t xml:space="preserve">подпись </w:t>
            </w:r>
            <w:r w:rsidRPr="00143540">
              <w:rPr>
                <w:sz w:val="28"/>
              </w:rPr>
              <w:t xml:space="preserve">                                  С.В. Комаров</w:t>
            </w:r>
          </w:p>
        </w:tc>
      </w:tr>
      <w:tr w:rsidR="005F36E8" w:rsidRPr="00497685" w:rsidTr="000B1963">
        <w:trPr>
          <w:trHeight w:val="84"/>
        </w:trPr>
        <w:tc>
          <w:tcPr>
            <w:tcW w:w="9986" w:type="dxa"/>
          </w:tcPr>
          <w:p w:rsidR="005F36E8" w:rsidRDefault="005F36E8" w:rsidP="007173FE">
            <w:pPr>
              <w:ind w:right="30"/>
              <w:jc w:val="center"/>
              <w:rPr>
                <w:sz w:val="28"/>
              </w:rPr>
            </w:pPr>
          </w:p>
        </w:tc>
      </w:tr>
    </w:tbl>
    <w:p w:rsidR="0017588D" w:rsidRDefault="0017588D" w:rsidP="0017588D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17588D" w:rsidSect="0017588D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17588D" w:rsidRPr="0017588D" w:rsidRDefault="00880946" w:rsidP="0017588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</w:t>
      </w:r>
      <w:r w:rsidR="0017588D">
        <w:rPr>
          <w:sz w:val="28"/>
          <w:szCs w:val="28"/>
        </w:rPr>
        <w:t xml:space="preserve">                     </w:t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sz w:val="28"/>
          <w:szCs w:val="28"/>
        </w:rPr>
        <w:tab/>
      </w:r>
      <w:r w:rsidR="0017588D">
        <w:rPr>
          <w:color w:val="000000"/>
          <w:sz w:val="28"/>
          <w:szCs w:val="28"/>
          <w:lang w:eastAsia="ru-RU"/>
        </w:rPr>
        <w:t xml:space="preserve"> </w:t>
      </w:r>
      <w:r w:rsidR="0017588D" w:rsidRPr="00880946">
        <w:rPr>
          <w:color w:val="000000"/>
          <w:sz w:val="28"/>
          <w:szCs w:val="28"/>
          <w:lang w:eastAsia="ru-RU"/>
        </w:rPr>
        <w:t xml:space="preserve"> </w:t>
      </w:r>
      <w:r w:rsidR="0017588D" w:rsidRPr="00175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17588D" w:rsidRPr="00B616FD" w:rsidRDefault="0017588D" w:rsidP="0017588D">
      <w:pPr>
        <w:suppressAutoHyphens w:val="0"/>
        <w:ind w:left="7080"/>
        <w:rPr>
          <w:color w:val="000000"/>
          <w:sz w:val="28"/>
          <w:szCs w:val="28"/>
          <w:lang w:eastAsia="ru-RU"/>
        </w:rPr>
      </w:pPr>
      <w:r w:rsidRPr="00880946">
        <w:rPr>
          <w:color w:val="000000"/>
          <w:sz w:val="28"/>
          <w:szCs w:val="28"/>
          <w:lang w:eastAsia="ru-RU"/>
        </w:rPr>
        <w:t xml:space="preserve">  </w:t>
      </w:r>
      <w:r w:rsidRPr="00B616FD">
        <w:rPr>
          <w:color w:val="000000"/>
          <w:sz w:val="28"/>
          <w:szCs w:val="28"/>
          <w:lang w:eastAsia="ru-RU"/>
        </w:rPr>
        <w:t>к постановлению адми</w:t>
      </w:r>
      <w:r>
        <w:rPr>
          <w:color w:val="000000"/>
          <w:sz w:val="28"/>
          <w:szCs w:val="28"/>
          <w:lang w:eastAsia="ru-RU"/>
        </w:rPr>
        <w:t xml:space="preserve">нистрации города </w:t>
      </w:r>
      <w:r w:rsidRPr="00B616FD">
        <w:rPr>
          <w:color w:val="000000"/>
          <w:sz w:val="28"/>
          <w:szCs w:val="28"/>
          <w:lang w:eastAsia="ru-RU"/>
        </w:rPr>
        <w:t xml:space="preserve"> Минусинска</w:t>
      </w:r>
    </w:p>
    <w:p w:rsidR="0017588D" w:rsidRPr="00B616FD" w:rsidRDefault="0017588D" w:rsidP="0017588D">
      <w:pPr>
        <w:suppressAutoHyphens w:val="0"/>
        <w:ind w:left="6372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B616FD">
        <w:rPr>
          <w:color w:val="000000"/>
          <w:sz w:val="28"/>
          <w:szCs w:val="28"/>
          <w:lang w:eastAsia="ru-RU"/>
        </w:rPr>
        <w:t xml:space="preserve">от </w:t>
      </w:r>
      <w:r w:rsidR="00FE7B63">
        <w:rPr>
          <w:color w:val="000000"/>
          <w:sz w:val="28"/>
          <w:szCs w:val="28"/>
          <w:lang w:eastAsia="ru-RU"/>
        </w:rPr>
        <w:t>05.11.2019</w:t>
      </w:r>
      <w:r w:rsidRPr="00B616FD">
        <w:rPr>
          <w:color w:val="000000"/>
          <w:sz w:val="28"/>
          <w:szCs w:val="28"/>
          <w:lang w:eastAsia="ru-RU"/>
        </w:rPr>
        <w:t xml:space="preserve"> №</w:t>
      </w:r>
      <w:r w:rsidR="00FE7B63">
        <w:rPr>
          <w:color w:val="000000"/>
          <w:sz w:val="28"/>
          <w:szCs w:val="28"/>
          <w:lang w:eastAsia="ru-RU"/>
        </w:rPr>
        <w:t xml:space="preserve"> АГ-2032-п</w:t>
      </w:r>
    </w:p>
    <w:p w:rsidR="0017588D" w:rsidRPr="007B04E6" w:rsidRDefault="0017588D" w:rsidP="0017588D">
      <w:pPr>
        <w:ind w:left="6522" w:firstLine="708"/>
        <w:rPr>
          <w:sz w:val="26"/>
          <w:szCs w:val="26"/>
        </w:rPr>
      </w:pPr>
      <w:r w:rsidRPr="007B04E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17588D" w:rsidRPr="007B04E6" w:rsidRDefault="0017588D" w:rsidP="0017588D">
      <w:pPr>
        <w:autoSpaceDE w:val="0"/>
        <w:autoSpaceDN w:val="0"/>
        <w:adjustRightInd w:val="0"/>
        <w:ind w:left="7230"/>
        <w:rPr>
          <w:bCs/>
          <w:sz w:val="26"/>
          <w:szCs w:val="26"/>
        </w:rPr>
      </w:pPr>
      <w:r w:rsidRPr="007B04E6">
        <w:rPr>
          <w:sz w:val="26"/>
          <w:szCs w:val="26"/>
        </w:rPr>
        <w:t>к муниципальной программе муниципального образования  город  Минусинск «Управление муниципальными финансами</w:t>
      </w:r>
      <w:r w:rsidRPr="007B04E6">
        <w:rPr>
          <w:bCs/>
          <w:sz w:val="26"/>
          <w:szCs w:val="26"/>
        </w:rPr>
        <w:t xml:space="preserve">» </w:t>
      </w:r>
    </w:p>
    <w:p w:rsidR="0017588D" w:rsidRPr="00C4327C" w:rsidRDefault="0017588D" w:rsidP="0017588D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17588D" w:rsidRPr="007B04E6" w:rsidRDefault="0017588D" w:rsidP="0017588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планируемых расходов по подпрограммам и мероприятиям муниципальной программы</w:t>
      </w:r>
    </w:p>
    <w:p w:rsidR="0017588D" w:rsidRPr="00C4327C" w:rsidRDefault="0017588D" w:rsidP="0017588D">
      <w:pPr>
        <w:jc w:val="center"/>
        <w:outlineLvl w:val="0"/>
        <w:rPr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2551"/>
        <w:gridCol w:w="709"/>
        <w:gridCol w:w="709"/>
        <w:gridCol w:w="1417"/>
        <w:gridCol w:w="709"/>
        <w:gridCol w:w="1134"/>
        <w:gridCol w:w="1134"/>
        <w:gridCol w:w="1134"/>
        <w:gridCol w:w="1276"/>
      </w:tblGrid>
      <w:tr w:rsidR="0017588D" w:rsidRPr="00EC13B9" w:rsidTr="00782541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 w:rsidRPr="00C4327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EC13B9" w:rsidRDefault="0017588D" w:rsidP="00782541">
            <w:pPr>
              <w:suppressAutoHyphens w:val="0"/>
              <w:jc w:val="center"/>
            </w:pPr>
            <w:r w:rsidRPr="00C4327C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, годы </w:t>
            </w:r>
            <w:r w:rsidRPr="00C4327C">
              <w:rPr>
                <w:lang w:eastAsia="ru-RU"/>
              </w:rPr>
              <w:t>(тыс. руб.)</w:t>
            </w:r>
          </w:p>
        </w:tc>
      </w:tr>
      <w:tr w:rsidR="0017588D" w:rsidRPr="00EC13B9" w:rsidTr="00782541">
        <w:trPr>
          <w:trHeight w:val="1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 w:rsidRPr="00C4327C">
              <w:rPr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proofErr w:type="spellStart"/>
            <w:r w:rsidRPr="00C4327C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 w:rsidRPr="00C4327C">
              <w:rPr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 w:rsidRPr="00C4327C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ind w:right="34"/>
              <w:jc w:val="center"/>
              <w:rPr>
                <w:lang w:eastAsia="ru-RU"/>
              </w:rPr>
            </w:pPr>
            <w:r w:rsidRPr="00C4327C">
              <w:rPr>
                <w:lang w:eastAsia="ru-RU"/>
              </w:rPr>
              <w:t xml:space="preserve">Итого </w:t>
            </w:r>
            <w:r>
              <w:rPr>
                <w:lang w:eastAsia="ru-RU"/>
              </w:rPr>
              <w:t>на 2019-2021</w:t>
            </w:r>
            <w:r w:rsidRPr="00C4327C">
              <w:rPr>
                <w:lang w:eastAsia="ru-RU"/>
              </w:rPr>
              <w:t xml:space="preserve"> годы</w:t>
            </w:r>
          </w:p>
        </w:tc>
      </w:tr>
      <w:tr w:rsidR="0017588D" w:rsidRPr="00EC13B9" w:rsidTr="00782541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Pr="00C4327C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Pr="00C4327C" w:rsidRDefault="0017588D" w:rsidP="00782541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17588D" w:rsidRPr="00EC13B9" w:rsidTr="00782541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B97AA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 </w:t>
            </w:r>
            <w:r w:rsidR="00B97AA3">
              <w:rPr>
                <w:lang w:eastAsia="ru-RU"/>
              </w:rPr>
              <w:t>174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 6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 61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B97AA3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 </w:t>
            </w:r>
            <w:r w:rsidR="00B97AA3">
              <w:rPr>
                <w:lang w:eastAsia="ru-RU"/>
              </w:rPr>
              <w:t>407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45</w:t>
            </w:r>
          </w:p>
        </w:tc>
      </w:tr>
      <w:tr w:rsidR="0017588D" w:rsidRPr="00EC13B9" w:rsidTr="00782541">
        <w:trPr>
          <w:trHeight w:val="6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Финансовое управление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B97AA3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 </w:t>
            </w:r>
            <w:r w:rsidR="00B97AA3">
              <w:rPr>
                <w:lang w:eastAsia="ru-RU"/>
              </w:rPr>
              <w:t>539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B97AA3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 </w:t>
            </w:r>
            <w:r w:rsidR="00B97AA3">
              <w:rPr>
                <w:lang w:eastAsia="ru-RU"/>
              </w:rPr>
              <w:t>961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47</w:t>
            </w:r>
          </w:p>
        </w:tc>
      </w:tr>
      <w:tr w:rsidR="0017588D" w:rsidRPr="00EC13B9" w:rsidTr="00782541">
        <w:trPr>
          <w:trHeight w:val="8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Минусинска, всего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B97AA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</w:t>
            </w:r>
            <w:r w:rsidR="00B97AA3">
              <w:rPr>
                <w:lang w:eastAsia="ru-RU"/>
              </w:rPr>
              <w:t>635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405,3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405,3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588D" w:rsidRDefault="0017588D" w:rsidP="00B97AA3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 </w:t>
            </w:r>
            <w:r w:rsidR="00B97AA3">
              <w:rPr>
                <w:lang w:eastAsia="ru-RU"/>
              </w:rPr>
              <w:t>445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98</w:t>
            </w:r>
          </w:p>
        </w:tc>
      </w:tr>
      <w:tr w:rsidR="0017588D" w:rsidRPr="00EC13B9" w:rsidTr="00782541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DD0780" w:rsidRDefault="0017588D" w:rsidP="00782541">
            <w:pPr>
              <w:rPr>
                <w:lang w:eastAsia="ru-RU"/>
              </w:rPr>
            </w:pPr>
            <w:r w:rsidRPr="00DD0780">
              <w:t>Обеспечение реализации муниципальной программы и проч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Финансовое управление, всего</w:t>
            </w:r>
          </w:p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  <w:r w:rsidRPr="008018A3"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B97AA3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 539,27</w:t>
            </w:r>
          </w:p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9 211,10</w:t>
            </w:r>
          </w:p>
          <w:p w:rsidR="0017588D" w:rsidRDefault="0017588D" w:rsidP="00782541">
            <w:pPr>
              <w:ind w:right="-108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9 211,10</w:t>
            </w:r>
          </w:p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ind w:right="34"/>
              <w:rPr>
                <w:lang w:eastAsia="ru-RU"/>
              </w:rPr>
            </w:pPr>
            <w:r>
              <w:rPr>
                <w:lang w:eastAsia="ru-RU"/>
              </w:rPr>
              <w:t>27 </w:t>
            </w:r>
            <w:r w:rsidR="00B97AA3">
              <w:rPr>
                <w:lang w:eastAsia="ru-RU"/>
              </w:rPr>
              <w:t>961,47</w:t>
            </w:r>
          </w:p>
          <w:p w:rsidR="0017588D" w:rsidRDefault="0017588D" w:rsidP="00782541">
            <w:pPr>
              <w:ind w:right="34"/>
              <w:jc w:val="center"/>
              <w:rPr>
                <w:lang w:eastAsia="ru-RU"/>
              </w:rPr>
            </w:pPr>
          </w:p>
        </w:tc>
      </w:tr>
      <w:tr w:rsidR="0017588D" w:rsidRPr="00EC13B9" w:rsidTr="00782541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DD0780" w:rsidRDefault="0017588D" w:rsidP="0078254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10080210</w:t>
            </w:r>
          </w:p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</w:t>
            </w:r>
            <w:r w:rsidR="00B97AA3">
              <w:rPr>
                <w:lang w:eastAsia="ru-RU"/>
              </w:rPr>
              <w:t>519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74</w:t>
            </w:r>
          </w:p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9 211,10</w:t>
            </w:r>
          </w:p>
          <w:p w:rsidR="0017588D" w:rsidRDefault="0017588D" w:rsidP="00782541">
            <w:pPr>
              <w:ind w:right="-108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9 211,10</w:t>
            </w:r>
          </w:p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ind w:right="34"/>
              <w:rPr>
                <w:lang w:eastAsia="ru-RU"/>
              </w:rPr>
            </w:pPr>
            <w:r>
              <w:rPr>
                <w:lang w:eastAsia="ru-RU"/>
              </w:rPr>
              <w:t>27 </w:t>
            </w:r>
            <w:r w:rsidR="00B97AA3">
              <w:rPr>
                <w:lang w:eastAsia="ru-RU"/>
              </w:rPr>
              <w:t>941</w:t>
            </w:r>
            <w:r>
              <w:rPr>
                <w:lang w:eastAsia="ru-RU"/>
              </w:rPr>
              <w:t>,</w:t>
            </w:r>
            <w:r w:rsidR="00B97AA3">
              <w:rPr>
                <w:lang w:eastAsia="ru-RU"/>
              </w:rPr>
              <w:t>94</w:t>
            </w:r>
          </w:p>
          <w:p w:rsidR="0017588D" w:rsidRDefault="0017588D" w:rsidP="00782541">
            <w:pPr>
              <w:ind w:right="34"/>
              <w:jc w:val="center"/>
              <w:rPr>
                <w:lang w:eastAsia="ru-RU"/>
              </w:rPr>
            </w:pPr>
          </w:p>
        </w:tc>
      </w:tr>
      <w:tr w:rsidR="0017588D" w:rsidRPr="00EC13B9" w:rsidTr="00782541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8D" w:rsidRPr="00DD0780" w:rsidRDefault="0017588D" w:rsidP="00782541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100</w:t>
            </w:r>
            <w:r>
              <w:rPr>
                <w:sz w:val="20"/>
                <w:szCs w:val="20"/>
                <w:lang w:val="en-US" w:eastAsia="ru-RU"/>
              </w:rPr>
              <w:t>S7440</w:t>
            </w:r>
          </w:p>
          <w:p w:rsidR="0017588D" w:rsidRDefault="0017588D" w:rsidP="0078254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Default="0017588D" w:rsidP="00782541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3</w:t>
            </w:r>
          </w:p>
        </w:tc>
      </w:tr>
      <w:tr w:rsidR="0017588D" w:rsidRPr="00EC13B9" w:rsidTr="00782541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C4327C" w:rsidRDefault="0017588D" w:rsidP="00782541">
            <w:pPr>
              <w:rPr>
                <w:lang w:eastAsia="ru-RU"/>
              </w:rPr>
            </w:pPr>
            <w:r w:rsidRPr="00C4327C">
              <w:rPr>
                <w:lang w:eastAsia="ru-RU"/>
              </w:rPr>
              <w:t xml:space="preserve">Мероприятие </w:t>
            </w:r>
            <w:r>
              <w:rPr>
                <w:lang w:eastAsia="ru-RU"/>
              </w:rPr>
              <w:t>1</w:t>
            </w:r>
            <w:r w:rsidRPr="00C4327C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C4327C" w:rsidRDefault="0017588D" w:rsidP="00782541">
            <w:pPr>
              <w:pStyle w:val="ConsPlusCell"/>
              <w:rPr>
                <w:lang w:eastAsia="ru-RU"/>
              </w:rPr>
            </w:pPr>
            <w:r>
              <w:t>Р</w:t>
            </w:r>
            <w:r w:rsidRPr="00EC13B9">
              <w:t>уководство и управление в сфере установленных функ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Pr="00C4327C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инансовое управление,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0</w:t>
            </w:r>
            <w:r w:rsidRPr="00C4327C">
              <w:rPr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99146D" w:rsidRDefault="0017588D" w:rsidP="00782541">
            <w:pPr>
              <w:ind w:right="-108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99146D" w:rsidRDefault="0017588D" w:rsidP="00782541">
            <w:pPr>
              <w:jc w:val="center"/>
              <w:rPr>
                <w:lang w:val="en-US" w:eastAsia="ru-RU"/>
              </w:rPr>
            </w:pPr>
            <w:r w:rsidRPr="00726FD7">
              <w:rPr>
                <w:lang w:eastAsia="ru-RU"/>
              </w:rPr>
              <w:t>12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B97AA3" w:rsidP="00782541">
            <w:pPr>
              <w:ind w:right="-10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553,20</w:t>
            </w:r>
          </w:p>
          <w:p w:rsidR="0017588D" w:rsidRPr="0099146D" w:rsidRDefault="0017588D" w:rsidP="00782541">
            <w:pPr>
              <w:ind w:right="-108"/>
              <w:jc w:val="center"/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27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27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Default="0017588D" w:rsidP="00B97AA3">
            <w:pPr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</w:t>
            </w:r>
            <w:r w:rsidR="00B97AA3">
              <w:rPr>
                <w:lang w:eastAsia="ru-RU"/>
              </w:rPr>
              <w:t>105</w:t>
            </w:r>
            <w:r>
              <w:rPr>
                <w:lang w:eastAsia="ru-RU"/>
              </w:rPr>
              <w:t>,1</w:t>
            </w:r>
            <w:r w:rsidR="00B97AA3">
              <w:rPr>
                <w:lang w:eastAsia="ru-RU"/>
              </w:rPr>
              <w:t>2</w:t>
            </w:r>
          </w:p>
        </w:tc>
      </w:tr>
      <w:tr w:rsidR="0017588D" w:rsidRPr="00EC13B9" w:rsidTr="00782541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pStyle w:val="ConsPlusCell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0</w:t>
            </w:r>
            <w:r w:rsidRPr="00C4327C">
              <w:rPr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A1E83" w:rsidRDefault="0017588D" w:rsidP="00782541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26FD7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07DD2" w:rsidRDefault="0017588D" w:rsidP="00782541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607DD2" w:rsidRDefault="0017588D" w:rsidP="00782541">
            <w:pPr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9</w:t>
            </w:r>
            <w:r>
              <w:rPr>
                <w:lang w:eastAsia="ru-RU"/>
              </w:rPr>
              <w:t>32</w:t>
            </w:r>
            <w:r w:rsidRPr="00607DD2">
              <w:rPr>
                <w:lang w:eastAsia="ru-RU"/>
              </w:rPr>
              <w:t>,</w:t>
            </w:r>
            <w:r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607DD2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9</w:t>
            </w:r>
            <w:r>
              <w:rPr>
                <w:lang w:eastAsia="ru-RU"/>
              </w:rPr>
              <w:t>32</w:t>
            </w:r>
            <w:r w:rsidRPr="00607DD2">
              <w:rPr>
                <w:lang w:eastAsia="ru-RU"/>
              </w:rPr>
              <w:t>,</w:t>
            </w:r>
            <w:r>
              <w:rPr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607DD2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07DD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27</w:t>
            </w:r>
            <w:r w:rsidRPr="00607DD2">
              <w:rPr>
                <w:lang w:eastAsia="ru-RU"/>
              </w:rPr>
              <w:t>,</w:t>
            </w:r>
            <w:r>
              <w:rPr>
                <w:lang w:eastAsia="ru-RU"/>
              </w:rPr>
              <w:t>82</w:t>
            </w:r>
          </w:p>
        </w:tc>
      </w:tr>
      <w:tr w:rsidR="0017588D" w:rsidRPr="00EC13B9" w:rsidTr="00782541">
        <w:trPr>
          <w:trHeight w:val="6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pStyle w:val="ConsPlusCell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  <w:r w:rsidRPr="00C4327C">
              <w:rPr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A1E83" w:rsidRDefault="0017588D" w:rsidP="00782541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07DD2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607DD2" w:rsidRDefault="0017588D" w:rsidP="00782541">
            <w:pPr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607DD2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607DD2" w:rsidRDefault="0017588D" w:rsidP="00782541">
            <w:pPr>
              <w:jc w:val="center"/>
              <w:rPr>
                <w:lang w:eastAsia="ru-RU"/>
              </w:rPr>
            </w:pPr>
            <w:r w:rsidRPr="00607DD2">
              <w:rPr>
                <w:lang w:eastAsia="ru-RU"/>
              </w:rPr>
              <w:t>9,00</w:t>
            </w:r>
          </w:p>
        </w:tc>
      </w:tr>
      <w:tr w:rsidR="0017588D" w:rsidRPr="00EC13B9" w:rsidTr="00782541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C4327C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C4327C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Мероприятие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5B0930" w:rsidRDefault="0017588D" w:rsidP="00782541">
            <w:pPr>
              <w:pStyle w:val="ConsPlusCell"/>
            </w:pPr>
            <w:r w:rsidRPr="005B0930">
              <w:t xml:space="preserve">Расходы в целях содействия достижению и (или) поощрения </w:t>
            </w:r>
            <w:proofErr w:type="gramStart"/>
            <w:r w:rsidRPr="005B0930"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Pr="005B0930" w:rsidRDefault="0017588D" w:rsidP="00782541">
            <w:pPr>
              <w:rPr>
                <w:lang w:eastAsia="ru-RU"/>
              </w:rPr>
            </w:pPr>
            <w:r w:rsidRPr="005B0930">
              <w:rPr>
                <w:lang w:eastAsia="ru-RU"/>
              </w:rPr>
              <w:t>Финансовое управлени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B0930" w:rsidRDefault="0017588D" w:rsidP="00782541">
            <w:pPr>
              <w:rPr>
                <w:lang w:eastAsia="ru-RU"/>
              </w:rPr>
            </w:pPr>
            <w:r w:rsidRPr="005B0930">
              <w:rPr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B0930" w:rsidRDefault="0017588D" w:rsidP="00782541">
            <w:pPr>
              <w:rPr>
                <w:lang w:eastAsia="ru-RU"/>
              </w:rPr>
            </w:pPr>
            <w:r w:rsidRPr="005B0930">
              <w:rPr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B0930" w:rsidRDefault="0017588D" w:rsidP="00782541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B0930">
              <w:rPr>
                <w:sz w:val="22"/>
                <w:szCs w:val="22"/>
                <w:lang w:eastAsia="ru-RU"/>
              </w:rPr>
              <w:t>09100</w:t>
            </w:r>
            <w:r w:rsidRPr="005B0930">
              <w:rPr>
                <w:sz w:val="22"/>
                <w:szCs w:val="22"/>
                <w:lang w:val="en-US" w:eastAsia="ru-RU"/>
              </w:rPr>
              <w:t>S7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B0930" w:rsidRDefault="0017588D" w:rsidP="00782541">
            <w:pPr>
              <w:jc w:val="center"/>
              <w:rPr>
                <w:lang w:eastAsia="ru-RU"/>
              </w:rPr>
            </w:pPr>
            <w:r w:rsidRPr="005B0930">
              <w:rPr>
                <w:lang w:val="en-US"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5B0930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5B0930">
              <w:rPr>
                <w:lang w:val="en-US" w:eastAsia="ru-RU"/>
              </w:rPr>
              <w:t>19</w:t>
            </w:r>
            <w:r w:rsidRPr="005B0930">
              <w:rPr>
                <w:lang w:eastAsia="ru-RU"/>
              </w:rPr>
              <w:t>,</w:t>
            </w:r>
            <w:r w:rsidRPr="005B0930">
              <w:rPr>
                <w:lang w:val="en-US"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5B0930" w:rsidRDefault="0017588D" w:rsidP="00782541">
            <w:pPr>
              <w:jc w:val="center"/>
              <w:rPr>
                <w:lang w:eastAsia="ru-RU"/>
              </w:rPr>
            </w:pPr>
            <w:r w:rsidRPr="005B093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5B0930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5B0930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5B0930" w:rsidRDefault="0017588D" w:rsidP="00782541">
            <w:pPr>
              <w:jc w:val="center"/>
              <w:rPr>
                <w:lang w:eastAsia="ru-RU"/>
              </w:rPr>
            </w:pPr>
            <w:r w:rsidRPr="005B0930">
              <w:rPr>
                <w:lang w:eastAsia="ru-RU"/>
              </w:rPr>
              <w:t>19,53</w:t>
            </w:r>
          </w:p>
        </w:tc>
      </w:tr>
      <w:tr w:rsidR="0017588D" w:rsidRPr="00EC13B9" w:rsidTr="00782541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pStyle w:val="ConsPlusCell"/>
              <w:rPr>
                <w:lang w:eastAsia="ru-RU"/>
              </w:rPr>
            </w:pPr>
            <w:r w:rsidRPr="00BB566F">
              <w:t xml:space="preserve">Организация централизованной системы учета и отчетно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Минусинс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B566F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6646D2">
              <w:rPr>
                <w:color w:val="000000"/>
                <w:sz w:val="20"/>
                <w:szCs w:val="20"/>
                <w:lang w:eastAsia="ru-RU"/>
              </w:rPr>
              <w:t>092</w:t>
            </w: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6646D2">
              <w:rPr>
                <w:color w:val="000000"/>
                <w:sz w:val="20"/>
                <w:szCs w:val="20"/>
                <w:lang w:eastAsia="ru-RU"/>
              </w:rPr>
              <w:t>806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97A25" w:rsidRDefault="0017588D" w:rsidP="00616A68">
            <w:pPr>
              <w:ind w:left="-108" w:right="-108"/>
              <w:jc w:val="center"/>
              <w:rPr>
                <w:lang w:eastAsia="ru-RU"/>
              </w:rPr>
            </w:pPr>
            <w:r w:rsidRPr="00797A25">
              <w:t xml:space="preserve">19 </w:t>
            </w:r>
            <w:r w:rsidR="00616A68">
              <w:t>363</w:t>
            </w:r>
            <w:r w:rsidRPr="00797A25">
              <w:t>,</w:t>
            </w:r>
            <w:r w:rsidR="00616A68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21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21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97A25" w:rsidRDefault="0017588D" w:rsidP="00B97AA3">
            <w:pPr>
              <w:jc w:val="center"/>
              <w:rPr>
                <w:lang w:eastAsia="ru-RU"/>
              </w:rPr>
            </w:pPr>
            <w:r w:rsidRPr="00797A25">
              <w:t xml:space="preserve">55 </w:t>
            </w:r>
            <w:r w:rsidR="00B97AA3">
              <w:t>788</w:t>
            </w:r>
            <w:r w:rsidRPr="00797A25">
              <w:t>,</w:t>
            </w:r>
            <w:r w:rsidR="00B97AA3">
              <w:t>64</w:t>
            </w:r>
          </w:p>
        </w:tc>
      </w:tr>
      <w:tr w:rsidR="0017588D" w:rsidRPr="00EC13B9" w:rsidTr="00782541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E411B2" w:rsidRDefault="0017588D" w:rsidP="007825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C6CFE">
              <w:rPr>
                <w:lang w:eastAsia="ru-RU"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Минусинс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646D2" w:rsidRDefault="0017588D" w:rsidP="00782541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616A6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616A68">
              <w:rPr>
                <w:lang w:eastAsia="ru-RU"/>
              </w:rPr>
              <w:t> 42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247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  <w:r w:rsidRPr="0074211E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247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  <w:r w:rsidRPr="0074211E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616A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8 </w:t>
            </w:r>
            <w:r w:rsidR="00616A68">
              <w:rPr>
                <w:lang w:eastAsia="ru-RU"/>
              </w:rPr>
              <w:t>917</w:t>
            </w:r>
            <w:r>
              <w:rPr>
                <w:lang w:eastAsia="ru-RU"/>
              </w:rPr>
              <w:t>,</w:t>
            </w:r>
            <w:r w:rsidR="00616A68">
              <w:rPr>
                <w:lang w:eastAsia="ru-RU"/>
              </w:rPr>
              <w:t>44</w:t>
            </w:r>
          </w:p>
        </w:tc>
      </w:tr>
      <w:tr w:rsidR="0017588D" w:rsidRPr="00EC13B9" w:rsidTr="0078254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0D10EA" w:rsidRDefault="0017588D" w:rsidP="00782541">
            <w:pPr>
              <w:pStyle w:val="ConsPlusCell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646D2" w:rsidRDefault="0017588D" w:rsidP="00782541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936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 9</w:t>
            </w:r>
            <w:r>
              <w:rPr>
                <w:lang w:eastAsia="ru-RU"/>
              </w:rPr>
              <w:t>60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 9</w:t>
            </w:r>
            <w:r>
              <w:rPr>
                <w:lang w:eastAsia="ru-RU"/>
              </w:rPr>
              <w:t>60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74211E">
              <w:rPr>
                <w:lang w:eastAsia="ru-RU"/>
              </w:rPr>
              <w:t> </w:t>
            </w:r>
            <w:r>
              <w:rPr>
                <w:lang w:eastAsia="ru-RU"/>
              </w:rPr>
              <w:t>856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17588D" w:rsidRPr="00EC13B9" w:rsidTr="0078254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0D10EA" w:rsidRDefault="0017588D" w:rsidP="00782541">
            <w:pPr>
              <w:pStyle w:val="ConsPlusCell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646D2" w:rsidRDefault="0017588D" w:rsidP="00782541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5,00</w:t>
            </w:r>
          </w:p>
        </w:tc>
      </w:tr>
      <w:tr w:rsidR="0017588D" w:rsidRPr="00EC13B9" w:rsidTr="00782541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0D10EA" w:rsidRDefault="0017588D" w:rsidP="00782541">
            <w:pPr>
              <w:pStyle w:val="ConsPlusCell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</w:tr>
      <w:tr w:rsidR="0017588D" w:rsidRPr="00EC13B9" w:rsidTr="00782541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8D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  <w:r w:rsidRPr="00B512B2">
              <w:rPr>
                <w:lang w:eastAsia="ru-RU"/>
              </w:rPr>
              <w:t>Подпрограмма</w:t>
            </w:r>
            <w:r>
              <w:rPr>
                <w:lang w:eastAsia="ru-RU"/>
              </w:rPr>
              <w:t xml:space="preserve"> 3</w:t>
            </w:r>
          </w:p>
          <w:p w:rsidR="0017588D" w:rsidRPr="00B512B2" w:rsidRDefault="0017588D" w:rsidP="00782541">
            <w:pPr>
              <w:jc w:val="center"/>
              <w:rPr>
                <w:lang w:eastAsia="ru-RU"/>
              </w:rPr>
            </w:pPr>
          </w:p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BB566F" w:rsidRDefault="0017588D" w:rsidP="00782541">
            <w:pPr>
              <w:pStyle w:val="ConsPlusCell"/>
            </w:pPr>
            <w:r w:rsidRPr="00B512B2">
              <w:t>Совершенствование механизмов осуществления муниципальных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Минусинс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6646D2" w:rsidRDefault="0017588D" w:rsidP="00782541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300</w:t>
            </w:r>
            <w:r w:rsidRPr="00B512B2">
              <w:rPr>
                <w:color w:val="000000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87C1D">
              <w:rPr>
                <w:lang w:eastAsia="ru-RU"/>
              </w:rPr>
              <w:t> 27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 1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588D" w:rsidRDefault="00387C1D" w:rsidP="00387C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657,34</w:t>
            </w:r>
          </w:p>
        </w:tc>
      </w:tr>
      <w:tr w:rsidR="0017588D" w:rsidRPr="00EC13B9" w:rsidTr="00782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  <w:r>
              <w:rPr>
                <w:lang w:eastAsia="ru-RU"/>
              </w:rPr>
              <w:t>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E411B2" w:rsidRDefault="0017588D" w:rsidP="00782541">
            <w:r w:rsidRPr="005C4D6A">
              <w:t xml:space="preserve">Обеспечение деятельности (оказание услуг) </w:t>
            </w:r>
            <w:r>
              <w:t>п</w:t>
            </w:r>
            <w:r w:rsidRPr="005C4D6A">
              <w:t>одведомственных учрежд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Минусинск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B566F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B317F3">
              <w:rPr>
                <w:sz w:val="20"/>
                <w:szCs w:val="20"/>
                <w:lang w:eastAsia="ru-RU"/>
              </w:rPr>
              <w:t>09300806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387C1D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387C1D">
              <w:rPr>
                <w:lang w:eastAsia="ru-RU"/>
              </w:rPr>
              <w:t>4 58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744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744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588D" w:rsidRPr="0074211E" w:rsidRDefault="00387C1D" w:rsidP="00387C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77</w:t>
            </w:r>
            <w:r w:rsidR="0017588D"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63</w:t>
            </w:r>
          </w:p>
        </w:tc>
      </w:tr>
      <w:tr w:rsidR="0017588D" w:rsidRPr="00EC13B9" w:rsidTr="00782541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B512B2" w:rsidRDefault="0017588D" w:rsidP="0078254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317F3" w:rsidRDefault="0017588D" w:rsidP="00782541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</w:p>
        </w:tc>
      </w:tr>
      <w:tr w:rsidR="0017588D" w:rsidRPr="00EC13B9" w:rsidTr="0078254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B512B2" w:rsidRDefault="0017588D" w:rsidP="0078254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B566F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B317F3">
              <w:rPr>
                <w:sz w:val="20"/>
                <w:szCs w:val="20"/>
                <w:lang w:eastAsia="ru-RU"/>
              </w:rPr>
              <w:t>09300806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0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4</w:t>
            </w:r>
            <w:r>
              <w:rPr>
                <w:lang w:eastAsia="ru-RU"/>
              </w:rPr>
              <w:t>47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4</w:t>
            </w:r>
            <w:r>
              <w:rPr>
                <w:lang w:eastAsia="ru-RU"/>
              </w:rPr>
              <w:t>47</w:t>
            </w:r>
            <w:r w:rsidRPr="0074211E">
              <w:rPr>
                <w:lang w:eastAsia="ru-RU"/>
              </w:rPr>
              <w:t>,</w:t>
            </w:r>
            <w:r>
              <w:rPr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576,71</w:t>
            </w:r>
          </w:p>
        </w:tc>
      </w:tr>
      <w:tr w:rsidR="0017588D" w:rsidRPr="00EC13B9" w:rsidTr="00782541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88D" w:rsidRPr="00B512B2" w:rsidRDefault="0017588D" w:rsidP="0078254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B566F" w:rsidRDefault="0017588D" w:rsidP="00782541">
            <w:pPr>
              <w:ind w:right="-108"/>
              <w:jc w:val="center"/>
              <w:rPr>
                <w:lang w:eastAsia="ru-RU"/>
              </w:rPr>
            </w:pPr>
            <w:r w:rsidRPr="00B317F3">
              <w:rPr>
                <w:sz w:val="20"/>
                <w:szCs w:val="20"/>
                <w:lang w:eastAsia="ru-RU"/>
              </w:rPr>
              <w:t>09300806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Pr="0074211E" w:rsidRDefault="0017588D" w:rsidP="00782541">
            <w:pPr>
              <w:ind w:left="-108" w:right="-108"/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Pr="0074211E" w:rsidRDefault="0017588D" w:rsidP="00782541">
            <w:pPr>
              <w:jc w:val="center"/>
              <w:rPr>
                <w:lang w:eastAsia="ru-RU"/>
              </w:rPr>
            </w:pPr>
            <w:r w:rsidRPr="0074211E">
              <w:rPr>
                <w:lang w:eastAsia="ru-RU"/>
              </w:rPr>
              <w:t>3,00</w:t>
            </w:r>
          </w:p>
        </w:tc>
      </w:tr>
      <w:tr w:rsidR="0017588D" w:rsidRPr="00EC13B9" w:rsidTr="00782541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Default="0017588D" w:rsidP="00782541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8D" w:rsidRPr="00B512B2" w:rsidRDefault="0017588D" w:rsidP="00782541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8D" w:rsidRPr="00B512B2" w:rsidRDefault="0017588D" w:rsidP="0078254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Pr="00B317F3" w:rsidRDefault="0017588D" w:rsidP="00782541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8D" w:rsidRDefault="0017588D" w:rsidP="0078254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88D" w:rsidRDefault="0017588D" w:rsidP="00782541">
            <w:pPr>
              <w:jc w:val="center"/>
              <w:rPr>
                <w:lang w:eastAsia="ru-RU"/>
              </w:rPr>
            </w:pPr>
          </w:p>
        </w:tc>
      </w:tr>
    </w:tbl>
    <w:p w:rsidR="0017588D" w:rsidRDefault="0017588D" w:rsidP="00175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588D" w:rsidRDefault="0017588D" w:rsidP="0017588D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17588D" w:rsidRPr="006821C6" w:rsidRDefault="0017588D" w:rsidP="0017588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Pr="006821C6">
        <w:rPr>
          <w:sz w:val="28"/>
          <w:szCs w:val="28"/>
        </w:rPr>
        <w:t xml:space="preserve">администрации города Минусинск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Озерова</w:t>
      </w:r>
      <w:r w:rsidRPr="006821C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88D" w:rsidRDefault="0017588D" w:rsidP="0017588D">
      <w:pPr>
        <w:pStyle w:val="ConsPlusNormal"/>
        <w:widowControl/>
        <w:ind w:left="6360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588D" w:rsidRPr="00B616FD" w:rsidRDefault="0017588D" w:rsidP="0017588D">
      <w:pPr>
        <w:pStyle w:val="ConsPlusNormal"/>
        <w:widowControl/>
        <w:ind w:left="6360"/>
        <w:outlineLvl w:val="2"/>
        <w:rPr>
          <w:rFonts w:ascii="Times New Roman" w:hAnsi="Times New Roman" w:cs="Times New Roman"/>
          <w:sz w:val="28"/>
          <w:szCs w:val="28"/>
        </w:rPr>
      </w:pPr>
      <w:r w:rsidRPr="00B616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16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588D" w:rsidRPr="00B616FD" w:rsidRDefault="0017588D" w:rsidP="0017588D">
      <w:pPr>
        <w:suppressAutoHyphens w:val="0"/>
        <w:ind w:left="6372" w:firstLine="708"/>
        <w:rPr>
          <w:color w:val="000000"/>
          <w:sz w:val="28"/>
          <w:szCs w:val="28"/>
          <w:lang w:eastAsia="ru-RU"/>
        </w:rPr>
      </w:pPr>
      <w:r w:rsidRPr="00B616FD">
        <w:rPr>
          <w:color w:val="000000"/>
          <w:sz w:val="28"/>
          <w:szCs w:val="28"/>
          <w:lang w:eastAsia="ru-RU"/>
        </w:rPr>
        <w:t>к постановлению адми</w:t>
      </w:r>
      <w:r>
        <w:rPr>
          <w:color w:val="000000"/>
          <w:sz w:val="28"/>
          <w:szCs w:val="28"/>
          <w:lang w:eastAsia="ru-RU"/>
        </w:rPr>
        <w:t xml:space="preserve">нистрации города </w:t>
      </w:r>
      <w:r w:rsidRPr="00B616FD">
        <w:rPr>
          <w:color w:val="000000"/>
          <w:sz w:val="28"/>
          <w:szCs w:val="28"/>
          <w:lang w:eastAsia="ru-RU"/>
        </w:rPr>
        <w:t xml:space="preserve"> Минусинска</w:t>
      </w:r>
    </w:p>
    <w:p w:rsidR="0017588D" w:rsidRPr="00B616FD" w:rsidRDefault="0017588D" w:rsidP="0017588D">
      <w:pPr>
        <w:suppressAutoHyphens w:val="0"/>
        <w:ind w:left="6372" w:firstLine="708"/>
        <w:rPr>
          <w:color w:val="000000"/>
          <w:sz w:val="28"/>
          <w:szCs w:val="28"/>
          <w:lang w:eastAsia="ru-RU"/>
        </w:rPr>
      </w:pPr>
      <w:r w:rsidRPr="00B616FD">
        <w:rPr>
          <w:color w:val="000000"/>
          <w:sz w:val="28"/>
          <w:szCs w:val="28"/>
          <w:lang w:eastAsia="ru-RU"/>
        </w:rPr>
        <w:t xml:space="preserve">от </w:t>
      </w:r>
      <w:r w:rsidR="00FE7B63">
        <w:rPr>
          <w:color w:val="000000"/>
          <w:sz w:val="28"/>
          <w:szCs w:val="28"/>
          <w:lang w:eastAsia="ru-RU"/>
        </w:rPr>
        <w:t>05.11.2019</w:t>
      </w:r>
      <w:r w:rsidRPr="00B616FD">
        <w:rPr>
          <w:color w:val="000000"/>
          <w:sz w:val="28"/>
          <w:szCs w:val="28"/>
          <w:lang w:eastAsia="ru-RU"/>
        </w:rPr>
        <w:t xml:space="preserve">  №</w:t>
      </w:r>
      <w:r w:rsidR="00FE7B63">
        <w:rPr>
          <w:color w:val="000000"/>
          <w:sz w:val="28"/>
          <w:szCs w:val="28"/>
          <w:lang w:eastAsia="ru-RU"/>
        </w:rPr>
        <w:t xml:space="preserve"> АГ-2032-п</w:t>
      </w:r>
      <w:bookmarkStart w:id="0" w:name="_GoBack"/>
      <w:bookmarkEnd w:id="0"/>
    </w:p>
    <w:p w:rsidR="0017588D" w:rsidRPr="007B04E6" w:rsidRDefault="0017588D" w:rsidP="0017588D">
      <w:pPr>
        <w:ind w:left="6372" w:firstLine="708"/>
        <w:rPr>
          <w:sz w:val="26"/>
          <w:szCs w:val="26"/>
        </w:rPr>
      </w:pPr>
      <w:r w:rsidRPr="007B04E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17588D" w:rsidRDefault="0017588D" w:rsidP="0017588D">
      <w:pPr>
        <w:autoSpaceDE w:val="0"/>
        <w:autoSpaceDN w:val="0"/>
        <w:adjustRightInd w:val="0"/>
        <w:ind w:left="7080"/>
        <w:rPr>
          <w:bCs/>
          <w:sz w:val="26"/>
          <w:szCs w:val="26"/>
        </w:rPr>
      </w:pPr>
      <w:r w:rsidRPr="007B04E6">
        <w:rPr>
          <w:sz w:val="26"/>
          <w:szCs w:val="26"/>
        </w:rPr>
        <w:t>к муниципальной программе муниципального образования  город  Минусинск «Управление муниципальными финансами</w:t>
      </w:r>
      <w:r w:rsidRPr="007B04E6">
        <w:rPr>
          <w:bCs/>
          <w:sz w:val="26"/>
          <w:szCs w:val="26"/>
        </w:rPr>
        <w:t xml:space="preserve">» </w:t>
      </w:r>
    </w:p>
    <w:p w:rsidR="0017588D" w:rsidRDefault="0017588D" w:rsidP="0017588D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17588D" w:rsidRPr="002E3C15" w:rsidRDefault="0017588D" w:rsidP="0017588D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       </w:t>
      </w:r>
      <w:r w:rsidRPr="002E3C15">
        <w:rPr>
          <w:sz w:val="30"/>
          <w:szCs w:val="30"/>
        </w:rPr>
        <w:t>РАСПРЕДЕЛЕНИЕ</w:t>
      </w:r>
    </w:p>
    <w:p w:rsidR="0017588D" w:rsidRPr="002E3C15" w:rsidRDefault="0017588D" w:rsidP="0017588D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E3C15">
        <w:rPr>
          <w:sz w:val="30"/>
          <w:szCs w:val="30"/>
        </w:rPr>
        <w:t>планируемых объемов финансирования Программы</w:t>
      </w:r>
    </w:p>
    <w:p w:rsidR="0017588D" w:rsidRPr="002E3C15" w:rsidRDefault="0017588D" w:rsidP="0017588D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E3C15">
        <w:rPr>
          <w:sz w:val="30"/>
          <w:szCs w:val="30"/>
        </w:rPr>
        <w:t>по источникам финансирования</w:t>
      </w:r>
    </w:p>
    <w:p w:rsidR="0017588D" w:rsidRPr="002E3C15" w:rsidRDefault="0017588D" w:rsidP="0017588D">
      <w:pPr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Pr="002E3C15">
        <w:rPr>
          <w:sz w:val="30"/>
          <w:szCs w:val="30"/>
        </w:rPr>
        <w:t>ыс. рублей</w:t>
      </w:r>
    </w:p>
    <w:tbl>
      <w:tblPr>
        <w:tblW w:w="4997" w:type="pct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3"/>
        <w:gridCol w:w="3421"/>
        <w:gridCol w:w="2256"/>
        <w:gridCol w:w="2653"/>
        <w:gridCol w:w="2645"/>
        <w:gridCol w:w="15"/>
        <w:gridCol w:w="2642"/>
      </w:tblGrid>
      <w:tr w:rsidR="0017588D" w:rsidRPr="002E3C15" w:rsidTr="00782541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 xml:space="preserve">№ </w:t>
            </w:r>
            <w:proofErr w:type="gramStart"/>
            <w:r w:rsidRPr="002E3C15">
              <w:rPr>
                <w:sz w:val="30"/>
                <w:szCs w:val="30"/>
              </w:rPr>
              <w:t>п</w:t>
            </w:r>
            <w:proofErr w:type="gramEnd"/>
            <w:r w:rsidRPr="002E3C15">
              <w:rPr>
                <w:sz w:val="30"/>
                <w:szCs w:val="30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Источники финансирования</w:t>
            </w:r>
          </w:p>
        </w:tc>
        <w:tc>
          <w:tcPr>
            <w:tcW w:w="3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Объем финансирования</w:t>
            </w:r>
          </w:p>
        </w:tc>
      </w:tr>
      <w:tr w:rsidR="0017588D" w:rsidRPr="002E3C15" w:rsidTr="00782541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всего</w:t>
            </w:r>
          </w:p>
        </w:tc>
        <w:tc>
          <w:tcPr>
            <w:tcW w:w="2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в том числе по годам</w:t>
            </w:r>
          </w:p>
        </w:tc>
      </w:tr>
      <w:tr w:rsidR="0017588D" w:rsidRPr="002E3C15" w:rsidTr="00782541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1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6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387C1D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>99</w:t>
            </w:r>
            <w:r w:rsidR="00387C1D">
              <w:rPr>
                <w:sz w:val="30"/>
                <w:szCs w:val="30"/>
              </w:rPr>
              <w:t> 407,4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387C1D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 </w:t>
            </w:r>
            <w:r w:rsidR="00387C1D">
              <w:rPr>
                <w:sz w:val="30"/>
                <w:szCs w:val="30"/>
              </w:rPr>
              <w:t>174</w:t>
            </w:r>
            <w:r>
              <w:rPr>
                <w:sz w:val="30"/>
                <w:szCs w:val="30"/>
              </w:rPr>
              <w:t>,</w:t>
            </w:r>
            <w:r w:rsidR="00387C1D">
              <w:rPr>
                <w:sz w:val="30"/>
                <w:szCs w:val="30"/>
              </w:rPr>
              <w:t>5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tabs>
                <w:tab w:val="left" w:pos="1815"/>
              </w:tabs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616,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616,43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</w:t>
            </w:r>
          </w:p>
        </w:tc>
        <w:tc>
          <w:tcPr>
            <w:tcW w:w="4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По источникам финансирования: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293919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>9</w:t>
            </w:r>
            <w:r w:rsidR="0029391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 89</w:t>
            </w:r>
            <w:r w:rsidR="0029391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,</w:t>
            </w:r>
            <w:r w:rsidR="00293919">
              <w:rPr>
                <w:sz w:val="30"/>
                <w:szCs w:val="30"/>
              </w:rPr>
              <w:t>6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29391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3 </w:t>
            </w:r>
            <w:r w:rsidR="00293919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5</w:t>
            </w:r>
            <w:r w:rsidR="00293919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,</w:t>
            </w:r>
            <w:r w:rsidR="00293919">
              <w:rPr>
                <w:sz w:val="30"/>
                <w:szCs w:val="30"/>
              </w:rPr>
              <w:t>8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tabs>
                <w:tab w:val="left" w:pos="1815"/>
              </w:tabs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616,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616,43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293919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,7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293919" w:rsidP="0029391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,7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rPr>
          <w:trHeight w:val="169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5849EC" w:rsidRDefault="0017588D" w:rsidP="00782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3C15">
              <w:rPr>
                <w:sz w:val="30"/>
                <w:szCs w:val="30"/>
              </w:rPr>
              <w:t xml:space="preserve">Подпрограмма 1 </w:t>
            </w:r>
            <w:r w:rsidRPr="005849EC">
              <w:rPr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все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2939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293919">
              <w:rPr>
                <w:sz w:val="30"/>
                <w:szCs w:val="30"/>
              </w:rPr>
              <w:t> 961,4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293919" w:rsidP="00782541">
            <w:pPr>
              <w:ind w:firstLine="7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39,2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211,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211,1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8</w:t>
            </w:r>
          </w:p>
        </w:tc>
        <w:tc>
          <w:tcPr>
            <w:tcW w:w="4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По источникам финансирования:</w:t>
            </w:r>
          </w:p>
        </w:tc>
      </w:tr>
      <w:tr w:rsidR="0017588D" w:rsidRPr="002E3C15" w:rsidTr="00782541">
        <w:trPr>
          <w:trHeight w:val="36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 664,7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ind w:firstLine="7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242,5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211,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B353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211,1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293919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7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293919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7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 xml:space="preserve">4. Внебюджетные </w:t>
            </w:r>
            <w:r w:rsidRPr="002E3C15">
              <w:rPr>
                <w:sz w:val="30"/>
                <w:szCs w:val="30"/>
              </w:rPr>
              <w:lastRenderedPageBreak/>
              <w:t>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lastRenderedPageBreak/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5849EC" w:rsidRDefault="0017588D" w:rsidP="00782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9EC">
              <w:rPr>
                <w:sz w:val="28"/>
                <w:szCs w:val="28"/>
              </w:rPr>
              <w:t>Подпрограмма 2 Организация централизованной системы учета и отчет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5A2E1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</w:t>
            </w:r>
            <w:r w:rsidR="005A2E1C">
              <w:rPr>
                <w:sz w:val="30"/>
                <w:szCs w:val="30"/>
              </w:rPr>
              <w:t>788</w:t>
            </w:r>
            <w:r>
              <w:rPr>
                <w:sz w:val="30"/>
                <w:szCs w:val="30"/>
              </w:rPr>
              <w:t>,</w:t>
            </w:r>
            <w:r w:rsidR="005A2E1C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5A2E1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5A2E1C">
              <w:rPr>
                <w:sz w:val="30"/>
                <w:szCs w:val="30"/>
              </w:rPr>
              <w:t> 363,9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212,3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212,33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4</w:t>
            </w:r>
          </w:p>
        </w:tc>
        <w:tc>
          <w:tcPr>
            <w:tcW w:w="4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По источникам финансирования: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612,9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188,3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212,33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212,33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5A2E1C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5,6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5A2E1C" w:rsidP="005A2E1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7588D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5</w:t>
            </w:r>
            <w:r w:rsidR="0017588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rPr>
          <w:trHeight w:val="73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5849EC" w:rsidRDefault="0017588D" w:rsidP="00782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9E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3</w:t>
            </w:r>
            <w:r w:rsidRPr="00B512B2">
              <w:t xml:space="preserve"> </w:t>
            </w:r>
            <w:r w:rsidRPr="001B353E">
              <w:rPr>
                <w:sz w:val="28"/>
                <w:szCs w:val="28"/>
              </w:rPr>
              <w:t>Совершенствование механизмов осуществления муниципальных закупок</w:t>
            </w:r>
            <w:r>
              <w:rPr>
                <w:sz w:val="28"/>
                <w:szCs w:val="28"/>
              </w:rPr>
              <w:t xml:space="preserve"> </w:t>
            </w:r>
            <w:r w:rsidRPr="005849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5A2E1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5A2E1C">
              <w:rPr>
                <w:sz w:val="30"/>
                <w:szCs w:val="30"/>
              </w:rPr>
              <w:t> 657,3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5A2E1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5A2E1C">
              <w:rPr>
                <w:sz w:val="30"/>
                <w:szCs w:val="30"/>
              </w:rPr>
              <w:t> 271,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193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193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4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По источникам финансирования: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5A2E1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5A2E1C">
              <w:rPr>
                <w:sz w:val="30"/>
                <w:szCs w:val="30"/>
              </w:rPr>
              <w:t> 615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5A2E1C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229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193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1D0A1E" w:rsidRDefault="0017588D" w:rsidP="0078254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193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5A2E1C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3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5A2E1C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</w:tr>
      <w:tr w:rsidR="0017588D" w:rsidRPr="002E3C15" w:rsidTr="00782541">
        <w:trPr>
          <w:trHeight w:val="6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D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E3C15">
              <w:rPr>
                <w:sz w:val="30"/>
                <w:szCs w:val="30"/>
              </w:rPr>
              <w:t>0,00</w:t>
            </w:r>
          </w:p>
          <w:p w:rsidR="0017588D" w:rsidRPr="002E3C15" w:rsidRDefault="0017588D" w:rsidP="0078254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</w:p>
        </w:tc>
      </w:tr>
    </w:tbl>
    <w:p w:rsidR="0017588D" w:rsidRDefault="0017588D" w:rsidP="0017588D">
      <w:pPr>
        <w:pStyle w:val="ConsPlusNormal"/>
        <w:widowControl/>
        <w:ind w:firstLine="0"/>
        <w:outlineLvl w:val="2"/>
        <w:rPr>
          <w:rFonts w:ascii="Times New Roman" w:eastAsia="Times New Roman" w:hAnsi="Times New Roman" w:cs="Times New Roman"/>
          <w:sz w:val="30"/>
          <w:szCs w:val="30"/>
        </w:rPr>
      </w:pPr>
    </w:p>
    <w:p w:rsidR="0017588D" w:rsidRDefault="0017588D" w:rsidP="0017588D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17588D" w:rsidRDefault="0017588D" w:rsidP="000B6BF9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Pr="006821C6">
        <w:rPr>
          <w:sz w:val="28"/>
          <w:szCs w:val="28"/>
        </w:rPr>
        <w:t xml:space="preserve">администрации города Минусинск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 Озерова                           </w:t>
      </w:r>
    </w:p>
    <w:p w:rsidR="0017588D" w:rsidRDefault="0017588D" w:rsidP="000B6BF9">
      <w:pPr>
        <w:rPr>
          <w:sz w:val="28"/>
          <w:szCs w:val="28"/>
        </w:rPr>
      </w:pPr>
    </w:p>
    <w:p w:rsidR="0017588D" w:rsidRPr="006821C6" w:rsidRDefault="0017588D" w:rsidP="000B6BF9">
      <w:pPr>
        <w:rPr>
          <w:sz w:val="28"/>
          <w:szCs w:val="28"/>
        </w:rPr>
      </w:pPr>
    </w:p>
    <w:sectPr w:rsidR="0017588D" w:rsidRPr="006821C6" w:rsidSect="0017588D">
      <w:pgSz w:w="16838" w:h="11906" w:orient="landscape"/>
      <w:pgMar w:top="42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EC" w:rsidRDefault="00122BEC" w:rsidP="00B72EF1">
      <w:r>
        <w:separator/>
      </w:r>
    </w:p>
  </w:endnote>
  <w:endnote w:type="continuationSeparator" w:id="0">
    <w:p w:rsidR="00122BEC" w:rsidRDefault="00122BEC" w:rsidP="00B7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EC" w:rsidRDefault="00122BEC" w:rsidP="00B72EF1">
      <w:r>
        <w:separator/>
      </w:r>
    </w:p>
  </w:footnote>
  <w:footnote w:type="continuationSeparator" w:id="0">
    <w:p w:rsidR="00122BEC" w:rsidRDefault="00122BEC" w:rsidP="00B7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2345"/>
        </w:tabs>
        <w:ind w:left="2345" w:hanging="360"/>
      </w:pPr>
    </w:lvl>
    <w:lvl w:ilvl="1">
      <w:start w:val="6"/>
      <w:numFmt w:val="decimal"/>
      <w:lvlText w:val="%1.%2."/>
      <w:lvlJc w:val="left"/>
      <w:pPr>
        <w:tabs>
          <w:tab w:val="num" w:pos="2705"/>
        </w:tabs>
        <w:ind w:left="2705" w:hanging="360"/>
      </w:pPr>
    </w:lvl>
    <w:lvl w:ilvl="2">
      <w:start w:val="1"/>
      <w:numFmt w:val="decimal"/>
      <w:lvlText w:val="%1.%2.%3."/>
      <w:lvlJc w:val="left"/>
      <w:pPr>
        <w:tabs>
          <w:tab w:val="num" w:pos="3065"/>
        </w:tabs>
        <w:ind w:left="3065" w:hanging="360"/>
      </w:pPr>
    </w:lvl>
    <w:lvl w:ilvl="3">
      <w:start w:val="1"/>
      <w:numFmt w:val="decimal"/>
      <w:lvlText w:val="%1.%2.%3.%4."/>
      <w:lvlJc w:val="left"/>
      <w:pPr>
        <w:tabs>
          <w:tab w:val="num" w:pos="3425"/>
        </w:tabs>
        <w:ind w:left="3425" w:hanging="360"/>
      </w:pPr>
    </w:lvl>
    <w:lvl w:ilvl="4">
      <w:start w:val="1"/>
      <w:numFmt w:val="decimal"/>
      <w:lvlText w:val="%1.%2.%3.%4.%5."/>
      <w:lvlJc w:val="left"/>
      <w:pPr>
        <w:tabs>
          <w:tab w:val="num" w:pos="3785"/>
        </w:tabs>
        <w:ind w:left="3785" w:hanging="360"/>
      </w:pPr>
    </w:lvl>
    <w:lvl w:ilvl="5">
      <w:start w:val="1"/>
      <w:numFmt w:val="decimal"/>
      <w:lvlText w:val="%1.%2.%3.%4.%5.%6."/>
      <w:lvlJc w:val="left"/>
      <w:pPr>
        <w:tabs>
          <w:tab w:val="num" w:pos="4145"/>
        </w:tabs>
        <w:ind w:left="41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505"/>
        </w:tabs>
        <w:ind w:left="450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865"/>
        </w:tabs>
        <w:ind w:left="486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225"/>
        </w:tabs>
        <w:ind w:left="5225" w:hanging="360"/>
      </w:pPr>
    </w:lvl>
  </w:abstractNum>
  <w:abstractNum w:abstractNumId="1">
    <w:nsid w:val="0E883BC0"/>
    <w:multiLevelType w:val="hybridMultilevel"/>
    <w:tmpl w:val="C0F28008"/>
    <w:lvl w:ilvl="0" w:tplc="242AB4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1E"/>
    <w:multiLevelType w:val="hybridMultilevel"/>
    <w:tmpl w:val="37D8BCA6"/>
    <w:lvl w:ilvl="0" w:tplc="A56A74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0099"/>
    <w:multiLevelType w:val="hybridMultilevel"/>
    <w:tmpl w:val="55CA8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58B1390D"/>
    <w:multiLevelType w:val="hybridMultilevel"/>
    <w:tmpl w:val="DEDC3700"/>
    <w:lvl w:ilvl="0" w:tplc="053C375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FB2604"/>
    <w:multiLevelType w:val="multilevel"/>
    <w:tmpl w:val="74401A1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249FA"/>
    <w:multiLevelType w:val="hybridMultilevel"/>
    <w:tmpl w:val="B6405F66"/>
    <w:lvl w:ilvl="0" w:tplc="3E8AA9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A46CBE"/>
    <w:multiLevelType w:val="hybridMultilevel"/>
    <w:tmpl w:val="18B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24"/>
    <w:rsid w:val="00001687"/>
    <w:rsid w:val="00001D49"/>
    <w:rsid w:val="00002A42"/>
    <w:rsid w:val="0000433C"/>
    <w:rsid w:val="00004B0D"/>
    <w:rsid w:val="00004E24"/>
    <w:rsid w:val="00006E5B"/>
    <w:rsid w:val="00007895"/>
    <w:rsid w:val="00010E68"/>
    <w:rsid w:val="000123CA"/>
    <w:rsid w:val="00012856"/>
    <w:rsid w:val="00012A71"/>
    <w:rsid w:val="00013C4A"/>
    <w:rsid w:val="00014CEC"/>
    <w:rsid w:val="00014FDA"/>
    <w:rsid w:val="000151D5"/>
    <w:rsid w:val="00017368"/>
    <w:rsid w:val="000234D5"/>
    <w:rsid w:val="000235D7"/>
    <w:rsid w:val="000238F2"/>
    <w:rsid w:val="000251CE"/>
    <w:rsid w:val="00025C79"/>
    <w:rsid w:val="00027C21"/>
    <w:rsid w:val="00027DE2"/>
    <w:rsid w:val="000303FF"/>
    <w:rsid w:val="000307FF"/>
    <w:rsid w:val="00031F06"/>
    <w:rsid w:val="00032230"/>
    <w:rsid w:val="0003242C"/>
    <w:rsid w:val="00032915"/>
    <w:rsid w:val="00034A0F"/>
    <w:rsid w:val="00036707"/>
    <w:rsid w:val="000367D0"/>
    <w:rsid w:val="0004261B"/>
    <w:rsid w:val="00043092"/>
    <w:rsid w:val="000444BB"/>
    <w:rsid w:val="00044CF6"/>
    <w:rsid w:val="0004764D"/>
    <w:rsid w:val="00047AC5"/>
    <w:rsid w:val="00053812"/>
    <w:rsid w:val="0005388E"/>
    <w:rsid w:val="00057180"/>
    <w:rsid w:val="0005738F"/>
    <w:rsid w:val="000605F1"/>
    <w:rsid w:val="00060BC9"/>
    <w:rsid w:val="00060D2B"/>
    <w:rsid w:val="000616B3"/>
    <w:rsid w:val="00062EDA"/>
    <w:rsid w:val="00064FE3"/>
    <w:rsid w:val="00065D84"/>
    <w:rsid w:val="00067093"/>
    <w:rsid w:val="0006719B"/>
    <w:rsid w:val="00071DCF"/>
    <w:rsid w:val="000722D6"/>
    <w:rsid w:val="0007265E"/>
    <w:rsid w:val="0007434C"/>
    <w:rsid w:val="000752B4"/>
    <w:rsid w:val="000752E8"/>
    <w:rsid w:val="00076D22"/>
    <w:rsid w:val="0008001E"/>
    <w:rsid w:val="00081113"/>
    <w:rsid w:val="00085493"/>
    <w:rsid w:val="0008765C"/>
    <w:rsid w:val="00095724"/>
    <w:rsid w:val="00095D22"/>
    <w:rsid w:val="00096F7E"/>
    <w:rsid w:val="0009718E"/>
    <w:rsid w:val="000A0AC5"/>
    <w:rsid w:val="000A3CC9"/>
    <w:rsid w:val="000A4AAC"/>
    <w:rsid w:val="000A50DE"/>
    <w:rsid w:val="000B1963"/>
    <w:rsid w:val="000B35B2"/>
    <w:rsid w:val="000B6781"/>
    <w:rsid w:val="000B6A81"/>
    <w:rsid w:val="000B6BF9"/>
    <w:rsid w:val="000B7B8F"/>
    <w:rsid w:val="000C00B7"/>
    <w:rsid w:val="000C40EB"/>
    <w:rsid w:val="000C7425"/>
    <w:rsid w:val="000D10EA"/>
    <w:rsid w:val="000D23D0"/>
    <w:rsid w:val="000E1FE0"/>
    <w:rsid w:val="000E5292"/>
    <w:rsid w:val="000E545B"/>
    <w:rsid w:val="000E5828"/>
    <w:rsid w:val="000E6951"/>
    <w:rsid w:val="000E76EA"/>
    <w:rsid w:val="000E7F75"/>
    <w:rsid w:val="000F08EC"/>
    <w:rsid w:val="000F2B19"/>
    <w:rsid w:val="000F3E7A"/>
    <w:rsid w:val="000F4192"/>
    <w:rsid w:val="000F43F5"/>
    <w:rsid w:val="000F5984"/>
    <w:rsid w:val="000F5CAA"/>
    <w:rsid w:val="000F6BE9"/>
    <w:rsid w:val="0010096C"/>
    <w:rsid w:val="00101041"/>
    <w:rsid w:val="00101087"/>
    <w:rsid w:val="001029E0"/>
    <w:rsid w:val="00103B19"/>
    <w:rsid w:val="001058F5"/>
    <w:rsid w:val="00106171"/>
    <w:rsid w:val="001064E0"/>
    <w:rsid w:val="00106890"/>
    <w:rsid w:val="001068AE"/>
    <w:rsid w:val="001101B2"/>
    <w:rsid w:val="00113957"/>
    <w:rsid w:val="001146C4"/>
    <w:rsid w:val="001158E0"/>
    <w:rsid w:val="001163C4"/>
    <w:rsid w:val="00117EF2"/>
    <w:rsid w:val="00122447"/>
    <w:rsid w:val="00122BEC"/>
    <w:rsid w:val="001233EE"/>
    <w:rsid w:val="00124228"/>
    <w:rsid w:val="001310B3"/>
    <w:rsid w:val="0013257C"/>
    <w:rsid w:val="0013405E"/>
    <w:rsid w:val="00134F2D"/>
    <w:rsid w:val="00135627"/>
    <w:rsid w:val="00135B12"/>
    <w:rsid w:val="0013789C"/>
    <w:rsid w:val="00141B1E"/>
    <w:rsid w:val="00143084"/>
    <w:rsid w:val="00143540"/>
    <w:rsid w:val="00143A58"/>
    <w:rsid w:val="001445F7"/>
    <w:rsid w:val="00147056"/>
    <w:rsid w:val="00147AD7"/>
    <w:rsid w:val="00147E15"/>
    <w:rsid w:val="00150B14"/>
    <w:rsid w:val="00152335"/>
    <w:rsid w:val="0015479C"/>
    <w:rsid w:val="00155203"/>
    <w:rsid w:val="001567D6"/>
    <w:rsid w:val="00157B5F"/>
    <w:rsid w:val="0016107F"/>
    <w:rsid w:val="00161867"/>
    <w:rsid w:val="00162D72"/>
    <w:rsid w:val="00164212"/>
    <w:rsid w:val="001646AD"/>
    <w:rsid w:val="00164E1B"/>
    <w:rsid w:val="00165CD7"/>
    <w:rsid w:val="001665CB"/>
    <w:rsid w:val="00167650"/>
    <w:rsid w:val="001677AE"/>
    <w:rsid w:val="001704C6"/>
    <w:rsid w:val="00170E98"/>
    <w:rsid w:val="0017144D"/>
    <w:rsid w:val="00172307"/>
    <w:rsid w:val="00174A27"/>
    <w:rsid w:val="00174F6D"/>
    <w:rsid w:val="0017588D"/>
    <w:rsid w:val="00176121"/>
    <w:rsid w:val="00176847"/>
    <w:rsid w:val="00177EF5"/>
    <w:rsid w:val="001807A5"/>
    <w:rsid w:val="001819C2"/>
    <w:rsid w:val="001839E9"/>
    <w:rsid w:val="0018441B"/>
    <w:rsid w:val="00185B1F"/>
    <w:rsid w:val="00185D90"/>
    <w:rsid w:val="00186620"/>
    <w:rsid w:val="0019334A"/>
    <w:rsid w:val="0019384B"/>
    <w:rsid w:val="00196B6F"/>
    <w:rsid w:val="001971D3"/>
    <w:rsid w:val="001976B1"/>
    <w:rsid w:val="001A2377"/>
    <w:rsid w:val="001A25E3"/>
    <w:rsid w:val="001A4EAC"/>
    <w:rsid w:val="001A5014"/>
    <w:rsid w:val="001A6FF0"/>
    <w:rsid w:val="001A736A"/>
    <w:rsid w:val="001A7A88"/>
    <w:rsid w:val="001A7B37"/>
    <w:rsid w:val="001A7DC5"/>
    <w:rsid w:val="001B0D7C"/>
    <w:rsid w:val="001B1059"/>
    <w:rsid w:val="001B1285"/>
    <w:rsid w:val="001B2DBE"/>
    <w:rsid w:val="001B353E"/>
    <w:rsid w:val="001B45C9"/>
    <w:rsid w:val="001B4C38"/>
    <w:rsid w:val="001B54B8"/>
    <w:rsid w:val="001B66C8"/>
    <w:rsid w:val="001C16DD"/>
    <w:rsid w:val="001C3B01"/>
    <w:rsid w:val="001C3D08"/>
    <w:rsid w:val="001D0A1E"/>
    <w:rsid w:val="001D160F"/>
    <w:rsid w:val="001D22BC"/>
    <w:rsid w:val="001D33DE"/>
    <w:rsid w:val="001D37AF"/>
    <w:rsid w:val="001D37E0"/>
    <w:rsid w:val="001D3816"/>
    <w:rsid w:val="001D3C86"/>
    <w:rsid w:val="001D46F7"/>
    <w:rsid w:val="001D5FF3"/>
    <w:rsid w:val="001D6C28"/>
    <w:rsid w:val="001D6E97"/>
    <w:rsid w:val="001E18D0"/>
    <w:rsid w:val="001E3109"/>
    <w:rsid w:val="001E3910"/>
    <w:rsid w:val="001E5C42"/>
    <w:rsid w:val="001E6706"/>
    <w:rsid w:val="001E68F0"/>
    <w:rsid w:val="001E721C"/>
    <w:rsid w:val="001F24A4"/>
    <w:rsid w:val="001F3026"/>
    <w:rsid w:val="001F30FB"/>
    <w:rsid w:val="001F68A7"/>
    <w:rsid w:val="00201455"/>
    <w:rsid w:val="0020332A"/>
    <w:rsid w:val="00203CA2"/>
    <w:rsid w:val="0020453E"/>
    <w:rsid w:val="00207B71"/>
    <w:rsid w:val="00210024"/>
    <w:rsid w:val="00210177"/>
    <w:rsid w:val="00210893"/>
    <w:rsid w:val="0021141B"/>
    <w:rsid w:val="002114A6"/>
    <w:rsid w:val="00214168"/>
    <w:rsid w:val="00214D4E"/>
    <w:rsid w:val="00216FCF"/>
    <w:rsid w:val="00222BE0"/>
    <w:rsid w:val="00223084"/>
    <w:rsid w:val="0022328A"/>
    <w:rsid w:val="00224417"/>
    <w:rsid w:val="00224C99"/>
    <w:rsid w:val="00226B4C"/>
    <w:rsid w:val="00226C53"/>
    <w:rsid w:val="00227057"/>
    <w:rsid w:val="0023005B"/>
    <w:rsid w:val="00231717"/>
    <w:rsid w:val="00232EB0"/>
    <w:rsid w:val="00235B57"/>
    <w:rsid w:val="00235F35"/>
    <w:rsid w:val="00237405"/>
    <w:rsid w:val="00237B54"/>
    <w:rsid w:val="00241EB7"/>
    <w:rsid w:val="002434EA"/>
    <w:rsid w:val="00244048"/>
    <w:rsid w:val="0024602F"/>
    <w:rsid w:val="00250827"/>
    <w:rsid w:val="002509E4"/>
    <w:rsid w:val="00251E8A"/>
    <w:rsid w:val="0025243B"/>
    <w:rsid w:val="00254D41"/>
    <w:rsid w:val="00255D13"/>
    <w:rsid w:val="00257E21"/>
    <w:rsid w:val="002608D9"/>
    <w:rsid w:val="00263C0A"/>
    <w:rsid w:val="002652BC"/>
    <w:rsid w:val="002653D1"/>
    <w:rsid w:val="0026618D"/>
    <w:rsid w:val="002666BE"/>
    <w:rsid w:val="00267265"/>
    <w:rsid w:val="00276882"/>
    <w:rsid w:val="002773D3"/>
    <w:rsid w:val="002835F4"/>
    <w:rsid w:val="00283CFB"/>
    <w:rsid w:val="00283FED"/>
    <w:rsid w:val="00284789"/>
    <w:rsid w:val="00284E62"/>
    <w:rsid w:val="00290351"/>
    <w:rsid w:val="00290E51"/>
    <w:rsid w:val="00291C71"/>
    <w:rsid w:val="00293919"/>
    <w:rsid w:val="00294BB8"/>
    <w:rsid w:val="002959CA"/>
    <w:rsid w:val="00296570"/>
    <w:rsid w:val="002A21ED"/>
    <w:rsid w:val="002A51EB"/>
    <w:rsid w:val="002A68CC"/>
    <w:rsid w:val="002B15E5"/>
    <w:rsid w:val="002B2C12"/>
    <w:rsid w:val="002B4B81"/>
    <w:rsid w:val="002B65F1"/>
    <w:rsid w:val="002C3CC6"/>
    <w:rsid w:val="002C5414"/>
    <w:rsid w:val="002C56C2"/>
    <w:rsid w:val="002C6739"/>
    <w:rsid w:val="002D01D6"/>
    <w:rsid w:val="002D0555"/>
    <w:rsid w:val="002D1336"/>
    <w:rsid w:val="002D1D06"/>
    <w:rsid w:val="002D2B67"/>
    <w:rsid w:val="002D5347"/>
    <w:rsid w:val="002D5941"/>
    <w:rsid w:val="002E1799"/>
    <w:rsid w:val="002E1A79"/>
    <w:rsid w:val="002E2768"/>
    <w:rsid w:val="002E2C80"/>
    <w:rsid w:val="002E34FA"/>
    <w:rsid w:val="002E4C4C"/>
    <w:rsid w:val="002E72D6"/>
    <w:rsid w:val="002F0C95"/>
    <w:rsid w:val="002F1586"/>
    <w:rsid w:val="002F18BF"/>
    <w:rsid w:val="002F2601"/>
    <w:rsid w:val="002F49A6"/>
    <w:rsid w:val="002F4E59"/>
    <w:rsid w:val="002F5211"/>
    <w:rsid w:val="002F6ADB"/>
    <w:rsid w:val="002F7BDA"/>
    <w:rsid w:val="00302CBF"/>
    <w:rsid w:val="00303065"/>
    <w:rsid w:val="00304649"/>
    <w:rsid w:val="00304675"/>
    <w:rsid w:val="00306E01"/>
    <w:rsid w:val="003076CB"/>
    <w:rsid w:val="003125AB"/>
    <w:rsid w:val="00312C09"/>
    <w:rsid w:val="00314129"/>
    <w:rsid w:val="00314ED8"/>
    <w:rsid w:val="00315020"/>
    <w:rsid w:val="00316064"/>
    <w:rsid w:val="00320333"/>
    <w:rsid w:val="003226A9"/>
    <w:rsid w:val="0032590C"/>
    <w:rsid w:val="003273B6"/>
    <w:rsid w:val="00331E19"/>
    <w:rsid w:val="003335D8"/>
    <w:rsid w:val="003335FE"/>
    <w:rsid w:val="00333BCF"/>
    <w:rsid w:val="00333F7E"/>
    <w:rsid w:val="00334211"/>
    <w:rsid w:val="003344B3"/>
    <w:rsid w:val="00336C89"/>
    <w:rsid w:val="00337810"/>
    <w:rsid w:val="00341BF4"/>
    <w:rsid w:val="003420F0"/>
    <w:rsid w:val="00345155"/>
    <w:rsid w:val="003458DC"/>
    <w:rsid w:val="003458DD"/>
    <w:rsid w:val="00345A0D"/>
    <w:rsid w:val="00347DE8"/>
    <w:rsid w:val="00351D62"/>
    <w:rsid w:val="00352EED"/>
    <w:rsid w:val="0035357D"/>
    <w:rsid w:val="003543E4"/>
    <w:rsid w:val="00355DB5"/>
    <w:rsid w:val="00357CC3"/>
    <w:rsid w:val="00361BAB"/>
    <w:rsid w:val="00366D47"/>
    <w:rsid w:val="00373F9A"/>
    <w:rsid w:val="003744FA"/>
    <w:rsid w:val="003746C4"/>
    <w:rsid w:val="00377C41"/>
    <w:rsid w:val="003802B8"/>
    <w:rsid w:val="00380F2B"/>
    <w:rsid w:val="0038341E"/>
    <w:rsid w:val="003836CF"/>
    <w:rsid w:val="00384F66"/>
    <w:rsid w:val="003871FA"/>
    <w:rsid w:val="00387C1D"/>
    <w:rsid w:val="00390513"/>
    <w:rsid w:val="003905E0"/>
    <w:rsid w:val="00392122"/>
    <w:rsid w:val="00392DC6"/>
    <w:rsid w:val="003950CC"/>
    <w:rsid w:val="00395E9B"/>
    <w:rsid w:val="00397556"/>
    <w:rsid w:val="00397977"/>
    <w:rsid w:val="003A0ABB"/>
    <w:rsid w:val="003A19EB"/>
    <w:rsid w:val="003A1E96"/>
    <w:rsid w:val="003A3CAA"/>
    <w:rsid w:val="003A5B04"/>
    <w:rsid w:val="003B088A"/>
    <w:rsid w:val="003B1B54"/>
    <w:rsid w:val="003B2DEC"/>
    <w:rsid w:val="003B4469"/>
    <w:rsid w:val="003C1983"/>
    <w:rsid w:val="003C2B80"/>
    <w:rsid w:val="003C354C"/>
    <w:rsid w:val="003C471A"/>
    <w:rsid w:val="003C5B55"/>
    <w:rsid w:val="003C6E46"/>
    <w:rsid w:val="003D0C4E"/>
    <w:rsid w:val="003D1D0E"/>
    <w:rsid w:val="003D3452"/>
    <w:rsid w:val="003D5F57"/>
    <w:rsid w:val="003D7744"/>
    <w:rsid w:val="003E1C63"/>
    <w:rsid w:val="003E213D"/>
    <w:rsid w:val="003E3D62"/>
    <w:rsid w:val="003E4F8F"/>
    <w:rsid w:val="003E5523"/>
    <w:rsid w:val="003E73CD"/>
    <w:rsid w:val="003F09B8"/>
    <w:rsid w:val="003F1012"/>
    <w:rsid w:val="003F2628"/>
    <w:rsid w:val="003F2B88"/>
    <w:rsid w:val="003F2C47"/>
    <w:rsid w:val="003F710B"/>
    <w:rsid w:val="003F7D62"/>
    <w:rsid w:val="0040001B"/>
    <w:rsid w:val="00401C76"/>
    <w:rsid w:val="0040346A"/>
    <w:rsid w:val="004052C5"/>
    <w:rsid w:val="004054EA"/>
    <w:rsid w:val="0041015E"/>
    <w:rsid w:val="00413026"/>
    <w:rsid w:val="00415075"/>
    <w:rsid w:val="0041549C"/>
    <w:rsid w:val="00417DCB"/>
    <w:rsid w:val="00417E9A"/>
    <w:rsid w:val="004214D1"/>
    <w:rsid w:val="00422E05"/>
    <w:rsid w:val="00423063"/>
    <w:rsid w:val="004233B0"/>
    <w:rsid w:val="00424E79"/>
    <w:rsid w:val="00425555"/>
    <w:rsid w:val="00427199"/>
    <w:rsid w:val="0043130C"/>
    <w:rsid w:val="00432D99"/>
    <w:rsid w:val="004332D6"/>
    <w:rsid w:val="00433C6C"/>
    <w:rsid w:val="004340DD"/>
    <w:rsid w:val="00434DED"/>
    <w:rsid w:val="00435E6B"/>
    <w:rsid w:val="00435FD4"/>
    <w:rsid w:val="00436360"/>
    <w:rsid w:val="004366B9"/>
    <w:rsid w:val="00437E2E"/>
    <w:rsid w:val="00443602"/>
    <w:rsid w:val="00447C29"/>
    <w:rsid w:val="00450BBE"/>
    <w:rsid w:val="00451205"/>
    <w:rsid w:val="0045164A"/>
    <w:rsid w:val="004527F1"/>
    <w:rsid w:val="004529B8"/>
    <w:rsid w:val="00452EC4"/>
    <w:rsid w:val="004556E3"/>
    <w:rsid w:val="00455E01"/>
    <w:rsid w:val="00456657"/>
    <w:rsid w:val="00456867"/>
    <w:rsid w:val="00456BC1"/>
    <w:rsid w:val="00460BA5"/>
    <w:rsid w:val="0046168F"/>
    <w:rsid w:val="00462A78"/>
    <w:rsid w:val="00462D2D"/>
    <w:rsid w:val="00464BD0"/>
    <w:rsid w:val="004703BB"/>
    <w:rsid w:val="00470662"/>
    <w:rsid w:val="00471449"/>
    <w:rsid w:val="00472EEC"/>
    <w:rsid w:val="00474E32"/>
    <w:rsid w:val="00475E77"/>
    <w:rsid w:val="004763A1"/>
    <w:rsid w:val="004802E8"/>
    <w:rsid w:val="004823AD"/>
    <w:rsid w:val="004836BB"/>
    <w:rsid w:val="00483CE3"/>
    <w:rsid w:val="00484BEC"/>
    <w:rsid w:val="0048758E"/>
    <w:rsid w:val="0049640E"/>
    <w:rsid w:val="00496CD5"/>
    <w:rsid w:val="004A0528"/>
    <w:rsid w:val="004A0E73"/>
    <w:rsid w:val="004A1DE4"/>
    <w:rsid w:val="004A28E0"/>
    <w:rsid w:val="004A2970"/>
    <w:rsid w:val="004A3100"/>
    <w:rsid w:val="004A6CC9"/>
    <w:rsid w:val="004A6F2C"/>
    <w:rsid w:val="004A7E4A"/>
    <w:rsid w:val="004B0B0F"/>
    <w:rsid w:val="004B11B3"/>
    <w:rsid w:val="004B2E3B"/>
    <w:rsid w:val="004C2999"/>
    <w:rsid w:val="004C5A5A"/>
    <w:rsid w:val="004D1050"/>
    <w:rsid w:val="004D273C"/>
    <w:rsid w:val="004D4AA8"/>
    <w:rsid w:val="004D68E2"/>
    <w:rsid w:val="004D6EB4"/>
    <w:rsid w:val="004E094F"/>
    <w:rsid w:val="004E1285"/>
    <w:rsid w:val="004E4EDF"/>
    <w:rsid w:val="004E4EFA"/>
    <w:rsid w:val="004E5B34"/>
    <w:rsid w:val="004E5E72"/>
    <w:rsid w:val="004E661E"/>
    <w:rsid w:val="004E7088"/>
    <w:rsid w:val="004F1039"/>
    <w:rsid w:val="004F151C"/>
    <w:rsid w:val="004F177C"/>
    <w:rsid w:val="004F244F"/>
    <w:rsid w:val="004F30C2"/>
    <w:rsid w:val="004F435F"/>
    <w:rsid w:val="004F5488"/>
    <w:rsid w:val="004F68A0"/>
    <w:rsid w:val="004F6F92"/>
    <w:rsid w:val="004F7C22"/>
    <w:rsid w:val="00500D84"/>
    <w:rsid w:val="005011CE"/>
    <w:rsid w:val="005037EA"/>
    <w:rsid w:val="00505B1E"/>
    <w:rsid w:val="00506551"/>
    <w:rsid w:val="005076AE"/>
    <w:rsid w:val="005108B7"/>
    <w:rsid w:val="00510B49"/>
    <w:rsid w:val="00512B56"/>
    <w:rsid w:val="00515872"/>
    <w:rsid w:val="00515981"/>
    <w:rsid w:val="00516574"/>
    <w:rsid w:val="00520922"/>
    <w:rsid w:val="00521C5F"/>
    <w:rsid w:val="00524AFC"/>
    <w:rsid w:val="00526963"/>
    <w:rsid w:val="00531A77"/>
    <w:rsid w:val="00531A9B"/>
    <w:rsid w:val="00533584"/>
    <w:rsid w:val="00534519"/>
    <w:rsid w:val="00537999"/>
    <w:rsid w:val="0054257B"/>
    <w:rsid w:val="00542B2B"/>
    <w:rsid w:val="00546DDA"/>
    <w:rsid w:val="005513DD"/>
    <w:rsid w:val="005524BA"/>
    <w:rsid w:val="0055346A"/>
    <w:rsid w:val="005548CD"/>
    <w:rsid w:val="00555421"/>
    <w:rsid w:val="00556221"/>
    <w:rsid w:val="00556222"/>
    <w:rsid w:val="00556BDE"/>
    <w:rsid w:val="005604CD"/>
    <w:rsid w:val="00560625"/>
    <w:rsid w:val="00564AFE"/>
    <w:rsid w:val="00566E96"/>
    <w:rsid w:val="005700F1"/>
    <w:rsid w:val="00570BCD"/>
    <w:rsid w:val="00572006"/>
    <w:rsid w:val="00572826"/>
    <w:rsid w:val="00572F40"/>
    <w:rsid w:val="00573B35"/>
    <w:rsid w:val="005748A3"/>
    <w:rsid w:val="005770B8"/>
    <w:rsid w:val="005849EC"/>
    <w:rsid w:val="00585909"/>
    <w:rsid w:val="005910DB"/>
    <w:rsid w:val="00592059"/>
    <w:rsid w:val="00592280"/>
    <w:rsid w:val="00596F46"/>
    <w:rsid w:val="00597446"/>
    <w:rsid w:val="005A1E83"/>
    <w:rsid w:val="005A2E1C"/>
    <w:rsid w:val="005A3AC3"/>
    <w:rsid w:val="005A3D23"/>
    <w:rsid w:val="005A3E5F"/>
    <w:rsid w:val="005A4304"/>
    <w:rsid w:val="005A5420"/>
    <w:rsid w:val="005A7F00"/>
    <w:rsid w:val="005A7FB8"/>
    <w:rsid w:val="005B047A"/>
    <w:rsid w:val="005B16CA"/>
    <w:rsid w:val="005B1EBB"/>
    <w:rsid w:val="005B5312"/>
    <w:rsid w:val="005B5FA2"/>
    <w:rsid w:val="005B6082"/>
    <w:rsid w:val="005B6B99"/>
    <w:rsid w:val="005B7095"/>
    <w:rsid w:val="005C3944"/>
    <w:rsid w:val="005C4D6A"/>
    <w:rsid w:val="005C51AF"/>
    <w:rsid w:val="005C699F"/>
    <w:rsid w:val="005D1043"/>
    <w:rsid w:val="005D344A"/>
    <w:rsid w:val="005D45A1"/>
    <w:rsid w:val="005D4B44"/>
    <w:rsid w:val="005D77B4"/>
    <w:rsid w:val="005E0E4D"/>
    <w:rsid w:val="005E126E"/>
    <w:rsid w:val="005E5070"/>
    <w:rsid w:val="005E512B"/>
    <w:rsid w:val="005E588A"/>
    <w:rsid w:val="005E7E22"/>
    <w:rsid w:val="005F2B95"/>
    <w:rsid w:val="005F2F24"/>
    <w:rsid w:val="005F3192"/>
    <w:rsid w:val="005F36E8"/>
    <w:rsid w:val="005F5087"/>
    <w:rsid w:val="00603790"/>
    <w:rsid w:val="00605380"/>
    <w:rsid w:val="00605DBF"/>
    <w:rsid w:val="00607DD2"/>
    <w:rsid w:val="00610404"/>
    <w:rsid w:val="00610F1B"/>
    <w:rsid w:val="00612759"/>
    <w:rsid w:val="00616A68"/>
    <w:rsid w:val="00617BF2"/>
    <w:rsid w:val="00620E86"/>
    <w:rsid w:val="0062104D"/>
    <w:rsid w:val="0062130D"/>
    <w:rsid w:val="00624206"/>
    <w:rsid w:val="00624941"/>
    <w:rsid w:val="006274F9"/>
    <w:rsid w:val="0062774A"/>
    <w:rsid w:val="00633086"/>
    <w:rsid w:val="0063472B"/>
    <w:rsid w:val="00635C42"/>
    <w:rsid w:val="00635C7B"/>
    <w:rsid w:val="00636EC6"/>
    <w:rsid w:val="006372E0"/>
    <w:rsid w:val="0063778A"/>
    <w:rsid w:val="00641C44"/>
    <w:rsid w:val="00642ED8"/>
    <w:rsid w:val="00647119"/>
    <w:rsid w:val="00647C26"/>
    <w:rsid w:val="006506F0"/>
    <w:rsid w:val="00650E6A"/>
    <w:rsid w:val="006530F0"/>
    <w:rsid w:val="00654A7E"/>
    <w:rsid w:val="00655564"/>
    <w:rsid w:val="006562CE"/>
    <w:rsid w:val="006573F6"/>
    <w:rsid w:val="00657FBD"/>
    <w:rsid w:val="00660812"/>
    <w:rsid w:val="006638CF"/>
    <w:rsid w:val="00664104"/>
    <w:rsid w:val="00664402"/>
    <w:rsid w:val="006646D2"/>
    <w:rsid w:val="00665812"/>
    <w:rsid w:val="00665C88"/>
    <w:rsid w:val="006660C0"/>
    <w:rsid w:val="00666E62"/>
    <w:rsid w:val="00667164"/>
    <w:rsid w:val="0067097D"/>
    <w:rsid w:val="00671B36"/>
    <w:rsid w:val="00671E5C"/>
    <w:rsid w:val="006738E8"/>
    <w:rsid w:val="00676D25"/>
    <w:rsid w:val="00681B7F"/>
    <w:rsid w:val="006821C6"/>
    <w:rsid w:val="00682EB6"/>
    <w:rsid w:val="00686358"/>
    <w:rsid w:val="00686754"/>
    <w:rsid w:val="0069107F"/>
    <w:rsid w:val="00694B31"/>
    <w:rsid w:val="00694CFE"/>
    <w:rsid w:val="00694FD5"/>
    <w:rsid w:val="006957C1"/>
    <w:rsid w:val="00696A64"/>
    <w:rsid w:val="00696B03"/>
    <w:rsid w:val="00696F72"/>
    <w:rsid w:val="00697818"/>
    <w:rsid w:val="006A222F"/>
    <w:rsid w:val="006A713F"/>
    <w:rsid w:val="006B0F81"/>
    <w:rsid w:val="006B2EA9"/>
    <w:rsid w:val="006B4782"/>
    <w:rsid w:val="006B5E00"/>
    <w:rsid w:val="006B643F"/>
    <w:rsid w:val="006B64D6"/>
    <w:rsid w:val="006C05AE"/>
    <w:rsid w:val="006C2451"/>
    <w:rsid w:val="006C2785"/>
    <w:rsid w:val="006C32CF"/>
    <w:rsid w:val="006C38B0"/>
    <w:rsid w:val="006C47F5"/>
    <w:rsid w:val="006C558E"/>
    <w:rsid w:val="006C6CFE"/>
    <w:rsid w:val="006C7DDA"/>
    <w:rsid w:val="006D004F"/>
    <w:rsid w:val="006D1604"/>
    <w:rsid w:val="006D254F"/>
    <w:rsid w:val="006D27C6"/>
    <w:rsid w:val="006D43ED"/>
    <w:rsid w:val="006D46BE"/>
    <w:rsid w:val="006D4D50"/>
    <w:rsid w:val="006E0712"/>
    <w:rsid w:val="006E0847"/>
    <w:rsid w:val="006E338E"/>
    <w:rsid w:val="006E46E6"/>
    <w:rsid w:val="006E549F"/>
    <w:rsid w:val="006F06A0"/>
    <w:rsid w:val="006F5254"/>
    <w:rsid w:val="006F5E2A"/>
    <w:rsid w:val="007004DC"/>
    <w:rsid w:val="007028D4"/>
    <w:rsid w:val="00703625"/>
    <w:rsid w:val="00703AF0"/>
    <w:rsid w:val="00706A11"/>
    <w:rsid w:val="00710313"/>
    <w:rsid w:val="0071053C"/>
    <w:rsid w:val="00711BAD"/>
    <w:rsid w:val="007173FE"/>
    <w:rsid w:val="00717AFD"/>
    <w:rsid w:val="00717C6B"/>
    <w:rsid w:val="007245BE"/>
    <w:rsid w:val="00730613"/>
    <w:rsid w:val="00731D00"/>
    <w:rsid w:val="00732A63"/>
    <w:rsid w:val="00732C95"/>
    <w:rsid w:val="00734919"/>
    <w:rsid w:val="00735C8C"/>
    <w:rsid w:val="0073607D"/>
    <w:rsid w:val="007367CC"/>
    <w:rsid w:val="00736F10"/>
    <w:rsid w:val="00741988"/>
    <w:rsid w:val="00741AED"/>
    <w:rsid w:val="00741D03"/>
    <w:rsid w:val="0074211E"/>
    <w:rsid w:val="00746644"/>
    <w:rsid w:val="007479A9"/>
    <w:rsid w:val="007514F3"/>
    <w:rsid w:val="007529F7"/>
    <w:rsid w:val="00753D03"/>
    <w:rsid w:val="00754121"/>
    <w:rsid w:val="007547D2"/>
    <w:rsid w:val="00754D90"/>
    <w:rsid w:val="0076093A"/>
    <w:rsid w:val="00760DBC"/>
    <w:rsid w:val="00763554"/>
    <w:rsid w:val="00764B25"/>
    <w:rsid w:val="00765255"/>
    <w:rsid w:val="00774FBE"/>
    <w:rsid w:val="007758D2"/>
    <w:rsid w:val="00780609"/>
    <w:rsid w:val="00780A0B"/>
    <w:rsid w:val="00781343"/>
    <w:rsid w:val="00781CB1"/>
    <w:rsid w:val="00786E75"/>
    <w:rsid w:val="00787F1D"/>
    <w:rsid w:val="00791CDF"/>
    <w:rsid w:val="00792A26"/>
    <w:rsid w:val="00793C1C"/>
    <w:rsid w:val="0079414A"/>
    <w:rsid w:val="0079447B"/>
    <w:rsid w:val="0079579B"/>
    <w:rsid w:val="00795804"/>
    <w:rsid w:val="00795865"/>
    <w:rsid w:val="0079612B"/>
    <w:rsid w:val="00796E87"/>
    <w:rsid w:val="0079715B"/>
    <w:rsid w:val="007977ED"/>
    <w:rsid w:val="00797A25"/>
    <w:rsid w:val="007A1BF0"/>
    <w:rsid w:val="007A58E2"/>
    <w:rsid w:val="007B04E6"/>
    <w:rsid w:val="007B333E"/>
    <w:rsid w:val="007B3603"/>
    <w:rsid w:val="007B440B"/>
    <w:rsid w:val="007B47BC"/>
    <w:rsid w:val="007B51BF"/>
    <w:rsid w:val="007C00E2"/>
    <w:rsid w:val="007C0350"/>
    <w:rsid w:val="007C17E9"/>
    <w:rsid w:val="007C269F"/>
    <w:rsid w:val="007C29E2"/>
    <w:rsid w:val="007C4780"/>
    <w:rsid w:val="007C7A60"/>
    <w:rsid w:val="007D7174"/>
    <w:rsid w:val="007D72C7"/>
    <w:rsid w:val="007E337B"/>
    <w:rsid w:val="007E5A65"/>
    <w:rsid w:val="007E5DB4"/>
    <w:rsid w:val="007F0F92"/>
    <w:rsid w:val="007F2997"/>
    <w:rsid w:val="007F3D20"/>
    <w:rsid w:val="007F3F9F"/>
    <w:rsid w:val="007F7AA6"/>
    <w:rsid w:val="007F7E42"/>
    <w:rsid w:val="008018A3"/>
    <w:rsid w:val="00803129"/>
    <w:rsid w:val="008048B6"/>
    <w:rsid w:val="0080592B"/>
    <w:rsid w:val="00810F48"/>
    <w:rsid w:val="008113F1"/>
    <w:rsid w:val="00814064"/>
    <w:rsid w:val="008156BF"/>
    <w:rsid w:val="00816DB6"/>
    <w:rsid w:val="0082129B"/>
    <w:rsid w:val="00822CBB"/>
    <w:rsid w:val="00824D4E"/>
    <w:rsid w:val="00827264"/>
    <w:rsid w:val="008273D1"/>
    <w:rsid w:val="0082792B"/>
    <w:rsid w:val="00830E87"/>
    <w:rsid w:val="008341BF"/>
    <w:rsid w:val="00834240"/>
    <w:rsid w:val="00834FA9"/>
    <w:rsid w:val="008363A5"/>
    <w:rsid w:val="008366F9"/>
    <w:rsid w:val="0084099C"/>
    <w:rsid w:val="008437DF"/>
    <w:rsid w:val="008459D1"/>
    <w:rsid w:val="00846E33"/>
    <w:rsid w:val="0085496A"/>
    <w:rsid w:val="0085507E"/>
    <w:rsid w:val="0085541D"/>
    <w:rsid w:val="008572FD"/>
    <w:rsid w:val="008608C5"/>
    <w:rsid w:val="008637D6"/>
    <w:rsid w:val="00866345"/>
    <w:rsid w:val="00871C05"/>
    <w:rsid w:val="0087264B"/>
    <w:rsid w:val="00875601"/>
    <w:rsid w:val="008759FB"/>
    <w:rsid w:val="008779A7"/>
    <w:rsid w:val="008802B9"/>
    <w:rsid w:val="00880946"/>
    <w:rsid w:val="00881C38"/>
    <w:rsid w:val="00882E50"/>
    <w:rsid w:val="0088303D"/>
    <w:rsid w:val="00884E93"/>
    <w:rsid w:val="00885506"/>
    <w:rsid w:val="008868E2"/>
    <w:rsid w:val="00886BAF"/>
    <w:rsid w:val="00896455"/>
    <w:rsid w:val="008A01B0"/>
    <w:rsid w:val="008A106B"/>
    <w:rsid w:val="008A14FA"/>
    <w:rsid w:val="008A187D"/>
    <w:rsid w:val="008A4B49"/>
    <w:rsid w:val="008A5570"/>
    <w:rsid w:val="008A6238"/>
    <w:rsid w:val="008B0866"/>
    <w:rsid w:val="008B2322"/>
    <w:rsid w:val="008B488D"/>
    <w:rsid w:val="008B48C5"/>
    <w:rsid w:val="008B4F60"/>
    <w:rsid w:val="008B5556"/>
    <w:rsid w:val="008B5565"/>
    <w:rsid w:val="008B6F83"/>
    <w:rsid w:val="008B7B43"/>
    <w:rsid w:val="008C13DB"/>
    <w:rsid w:val="008C2305"/>
    <w:rsid w:val="008C3418"/>
    <w:rsid w:val="008C470E"/>
    <w:rsid w:val="008C55B0"/>
    <w:rsid w:val="008D007C"/>
    <w:rsid w:val="008D553A"/>
    <w:rsid w:val="008D567A"/>
    <w:rsid w:val="008D58D9"/>
    <w:rsid w:val="008D616B"/>
    <w:rsid w:val="008D6BFB"/>
    <w:rsid w:val="008E21E9"/>
    <w:rsid w:val="008E52F0"/>
    <w:rsid w:val="008E59EF"/>
    <w:rsid w:val="008E6ED3"/>
    <w:rsid w:val="008E79EF"/>
    <w:rsid w:val="008F1410"/>
    <w:rsid w:val="008F19F9"/>
    <w:rsid w:val="008F3BF1"/>
    <w:rsid w:val="008F3DA7"/>
    <w:rsid w:val="008F662F"/>
    <w:rsid w:val="00900ACD"/>
    <w:rsid w:val="009068A6"/>
    <w:rsid w:val="00911E94"/>
    <w:rsid w:val="009142B5"/>
    <w:rsid w:val="0091595A"/>
    <w:rsid w:val="009200F1"/>
    <w:rsid w:val="00922DB7"/>
    <w:rsid w:val="009237BB"/>
    <w:rsid w:val="009247F1"/>
    <w:rsid w:val="0092731C"/>
    <w:rsid w:val="009274DD"/>
    <w:rsid w:val="009306BD"/>
    <w:rsid w:val="009309A9"/>
    <w:rsid w:val="00934924"/>
    <w:rsid w:val="009359CE"/>
    <w:rsid w:val="00936066"/>
    <w:rsid w:val="00936601"/>
    <w:rsid w:val="00936A17"/>
    <w:rsid w:val="00937176"/>
    <w:rsid w:val="00937249"/>
    <w:rsid w:val="0094373D"/>
    <w:rsid w:val="0094683E"/>
    <w:rsid w:val="009476CF"/>
    <w:rsid w:val="009507D4"/>
    <w:rsid w:val="0095109F"/>
    <w:rsid w:val="00951E59"/>
    <w:rsid w:val="00955868"/>
    <w:rsid w:val="009604E6"/>
    <w:rsid w:val="00960D19"/>
    <w:rsid w:val="0096179E"/>
    <w:rsid w:val="009626D1"/>
    <w:rsid w:val="00962FEC"/>
    <w:rsid w:val="00963FEB"/>
    <w:rsid w:val="00964088"/>
    <w:rsid w:val="00967018"/>
    <w:rsid w:val="009675D4"/>
    <w:rsid w:val="00967AF7"/>
    <w:rsid w:val="009712DD"/>
    <w:rsid w:val="0097313A"/>
    <w:rsid w:val="009739E6"/>
    <w:rsid w:val="00975DB1"/>
    <w:rsid w:val="009771BC"/>
    <w:rsid w:val="00980A93"/>
    <w:rsid w:val="00982BDE"/>
    <w:rsid w:val="00982E74"/>
    <w:rsid w:val="0098386B"/>
    <w:rsid w:val="00986755"/>
    <w:rsid w:val="00987F93"/>
    <w:rsid w:val="0099146D"/>
    <w:rsid w:val="009916B1"/>
    <w:rsid w:val="00991E6B"/>
    <w:rsid w:val="00993974"/>
    <w:rsid w:val="00993E13"/>
    <w:rsid w:val="00994721"/>
    <w:rsid w:val="0099687F"/>
    <w:rsid w:val="00997B32"/>
    <w:rsid w:val="009A0D6C"/>
    <w:rsid w:val="009A10FC"/>
    <w:rsid w:val="009A2053"/>
    <w:rsid w:val="009A260E"/>
    <w:rsid w:val="009A3754"/>
    <w:rsid w:val="009A3EB8"/>
    <w:rsid w:val="009A4979"/>
    <w:rsid w:val="009A5363"/>
    <w:rsid w:val="009A5E8A"/>
    <w:rsid w:val="009A65FE"/>
    <w:rsid w:val="009A76F7"/>
    <w:rsid w:val="009A7D4C"/>
    <w:rsid w:val="009B1180"/>
    <w:rsid w:val="009B1825"/>
    <w:rsid w:val="009B7C33"/>
    <w:rsid w:val="009C0F3B"/>
    <w:rsid w:val="009C1458"/>
    <w:rsid w:val="009C27CD"/>
    <w:rsid w:val="009C31D0"/>
    <w:rsid w:val="009C3DA8"/>
    <w:rsid w:val="009C40B2"/>
    <w:rsid w:val="009C4339"/>
    <w:rsid w:val="009C52D1"/>
    <w:rsid w:val="009C55F6"/>
    <w:rsid w:val="009C5DCB"/>
    <w:rsid w:val="009C69F4"/>
    <w:rsid w:val="009D0FE2"/>
    <w:rsid w:val="009D2BDE"/>
    <w:rsid w:val="009D3AF0"/>
    <w:rsid w:val="009D4000"/>
    <w:rsid w:val="009D49EC"/>
    <w:rsid w:val="009D4CD7"/>
    <w:rsid w:val="009D59B8"/>
    <w:rsid w:val="009D5F6F"/>
    <w:rsid w:val="009D7354"/>
    <w:rsid w:val="009E060B"/>
    <w:rsid w:val="009E1DC1"/>
    <w:rsid w:val="009E21AF"/>
    <w:rsid w:val="009E3B1E"/>
    <w:rsid w:val="009E58BF"/>
    <w:rsid w:val="009E6DD2"/>
    <w:rsid w:val="009F049F"/>
    <w:rsid w:val="009F11CC"/>
    <w:rsid w:val="009F2930"/>
    <w:rsid w:val="009F4AE7"/>
    <w:rsid w:val="009F6BBA"/>
    <w:rsid w:val="009F7851"/>
    <w:rsid w:val="009F7A3C"/>
    <w:rsid w:val="00A01402"/>
    <w:rsid w:val="00A01A3D"/>
    <w:rsid w:val="00A01BC4"/>
    <w:rsid w:val="00A01CE9"/>
    <w:rsid w:val="00A047FE"/>
    <w:rsid w:val="00A10732"/>
    <w:rsid w:val="00A10CC3"/>
    <w:rsid w:val="00A13D2E"/>
    <w:rsid w:val="00A1447F"/>
    <w:rsid w:val="00A14A43"/>
    <w:rsid w:val="00A2205B"/>
    <w:rsid w:val="00A22266"/>
    <w:rsid w:val="00A2355D"/>
    <w:rsid w:val="00A23A68"/>
    <w:rsid w:val="00A25E54"/>
    <w:rsid w:val="00A32468"/>
    <w:rsid w:val="00A34113"/>
    <w:rsid w:val="00A34B92"/>
    <w:rsid w:val="00A355C4"/>
    <w:rsid w:val="00A36756"/>
    <w:rsid w:val="00A3734D"/>
    <w:rsid w:val="00A419E2"/>
    <w:rsid w:val="00A41F31"/>
    <w:rsid w:val="00A42F91"/>
    <w:rsid w:val="00A462E3"/>
    <w:rsid w:val="00A46B23"/>
    <w:rsid w:val="00A46BA6"/>
    <w:rsid w:val="00A475C3"/>
    <w:rsid w:val="00A47EDA"/>
    <w:rsid w:val="00A51756"/>
    <w:rsid w:val="00A51EF6"/>
    <w:rsid w:val="00A545C4"/>
    <w:rsid w:val="00A54A15"/>
    <w:rsid w:val="00A55CF0"/>
    <w:rsid w:val="00A56CBE"/>
    <w:rsid w:val="00A5717F"/>
    <w:rsid w:val="00A57E39"/>
    <w:rsid w:val="00A60569"/>
    <w:rsid w:val="00A63D8D"/>
    <w:rsid w:val="00A64FA6"/>
    <w:rsid w:val="00A70569"/>
    <w:rsid w:val="00A7479C"/>
    <w:rsid w:val="00A757A3"/>
    <w:rsid w:val="00A77545"/>
    <w:rsid w:val="00A81029"/>
    <w:rsid w:val="00A82C90"/>
    <w:rsid w:val="00A8384E"/>
    <w:rsid w:val="00A83C5A"/>
    <w:rsid w:val="00A83DDA"/>
    <w:rsid w:val="00A90319"/>
    <w:rsid w:val="00A90CCF"/>
    <w:rsid w:val="00A928EA"/>
    <w:rsid w:val="00A948B3"/>
    <w:rsid w:val="00A94D5E"/>
    <w:rsid w:val="00A96A0C"/>
    <w:rsid w:val="00AA0981"/>
    <w:rsid w:val="00AA24C6"/>
    <w:rsid w:val="00AA5A74"/>
    <w:rsid w:val="00AA690E"/>
    <w:rsid w:val="00AA7A11"/>
    <w:rsid w:val="00AB0611"/>
    <w:rsid w:val="00AB0E91"/>
    <w:rsid w:val="00AB1AC1"/>
    <w:rsid w:val="00AB3CDE"/>
    <w:rsid w:val="00AB7CF8"/>
    <w:rsid w:val="00AC0AD1"/>
    <w:rsid w:val="00AC45FB"/>
    <w:rsid w:val="00AC4CD4"/>
    <w:rsid w:val="00AC6777"/>
    <w:rsid w:val="00AC6CD7"/>
    <w:rsid w:val="00AD3871"/>
    <w:rsid w:val="00AD56F3"/>
    <w:rsid w:val="00AD5C3E"/>
    <w:rsid w:val="00AD7D23"/>
    <w:rsid w:val="00AE0132"/>
    <w:rsid w:val="00AE1294"/>
    <w:rsid w:val="00AE2B91"/>
    <w:rsid w:val="00AE3193"/>
    <w:rsid w:val="00AE3C22"/>
    <w:rsid w:val="00AE458B"/>
    <w:rsid w:val="00AE67A9"/>
    <w:rsid w:val="00AE77C3"/>
    <w:rsid w:val="00AF0DEA"/>
    <w:rsid w:val="00AF5A1C"/>
    <w:rsid w:val="00AF6495"/>
    <w:rsid w:val="00B010FC"/>
    <w:rsid w:val="00B012F8"/>
    <w:rsid w:val="00B01786"/>
    <w:rsid w:val="00B03AA5"/>
    <w:rsid w:val="00B03E7D"/>
    <w:rsid w:val="00B045ED"/>
    <w:rsid w:val="00B0576B"/>
    <w:rsid w:val="00B061CB"/>
    <w:rsid w:val="00B11013"/>
    <w:rsid w:val="00B13DD4"/>
    <w:rsid w:val="00B165D9"/>
    <w:rsid w:val="00B16BA0"/>
    <w:rsid w:val="00B17F4A"/>
    <w:rsid w:val="00B20767"/>
    <w:rsid w:val="00B21FDE"/>
    <w:rsid w:val="00B25080"/>
    <w:rsid w:val="00B317F3"/>
    <w:rsid w:val="00B324FB"/>
    <w:rsid w:val="00B32F25"/>
    <w:rsid w:val="00B34473"/>
    <w:rsid w:val="00B370D1"/>
    <w:rsid w:val="00B4258B"/>
    <w:rsid w:val="00B4390A"/>
    <w:rsid w:val="00B45BFB"/>
    <w:rsid w:val="00B463A6"/>
    <w:rsid w:val="00B46555"/>
    <w:rsid w:val="00B509D3"/>
    <w:rsid w:val="00B512B2"/>
    <w:rsid w:val="00B53CE9"/>
    <w:rsid w:val="00B54659"/>
    <w:rsid w:val="00B55026"/>
    <w:rsid w:val="00B60C6D"/>
    <w:rsid w:val="00B61D31"/>
    <w:rsid w:val="00B6455C"/>
    <w:rsid w:val="00B65A0D"/>
    <w:rsid w:val="00B65A54"/>
    <w:rsid w:val="00B66555"/>
    <w:rsid w:val="00B6698C"/>
    <w:rsid w:val="00B708BD"/>
    <w:rsid w:val="00B70A72"/>
    <w:rsid w:val="00B7107A"/>
    <w:rsid w:val="00B72EF1"/>
    <w:rsid w:val="00B731B5"/>
    <w:rsid w:val="00B731C8"/>
    <w:rsid w:val="00B76E3E"/>
    <w:rsid w:val="00B77159"/>
    <w:rsid w:val="00B77AEC"/>
    <w:rsid w:val="00B77B88"/>
    <w:rsid w:val="00B802F9"/>
    <w:rsid w:val="00B81109"/>
    <w:rsid w:val="00B84DEB"/>
    <w:rsid w:val="00B85429"/>
    <w:rsid w:val="00B861B2"/>
    <w:rsid w:val="00B87810"/>
    <w:rsid w:val="00B90529"/>
    <w:rsid w:val="00B9191F"/>
    <w:rsid w:val="00B91E9B"/>
    <w:rsid w:val="00B93C70"/>
    <w:rsid w:val="00B94D7E"/>
    <w:rsid w:val="00B96075"/>
    <w:rsid w:val="00B97548"/>
    <w:rsid w:val="00B97AA3"/>
    <w:rsid w:val="00B97C42"/>
    <w:rsid w:val="00BA0D97"/>
    <w:rsid w:val="00BA1AB3"/>
    <w:rsid w:val="00BA22E9"/>
    <w:rsid w:val="00BA2B28"/>
    <w:rsid w:val="00BA361E"/>
    <w:rsid w:val="00BA4013"/>
    <w:rsid w:val="00BA5BB6"/>
    <w:rsid w:val="00BA5C1C"/>
    <w:rsid w:val="00BA73E8"/>
    <w:rsid w:val="00BA7E4F"/>
    <w:rsid w:val="00BB2447"/>
    <w:rsid w:val="00BB2F19"/>
    <w:rsid w:val="00BB45AE"/>
    <w:rsid w:val="00BB566F"/>
    <w:rsid w:val="00BB5B95"/>
    <w:rsid w:val="00BB601B"/>
    <w:rsid w:val="00BB704F"/>
    <w:rsid w:val="00BC3E67"/>
    <w:rsid w:val="00BC4B83"/>
    <w:rsid w:val="00BC4BCE"/>
    <w:rsid w:val="00BC5AA2"/>
    <w:rsid w:val="00BC5F07"/>
    <w:rsid w:val="00BD2AEF"/>
    <w:rsid w:val="00BD5137"/>
    <w:rsid w:val="00BD74E2"/>
    <w:rsid w:val="00BE0298"/>
    <w:rsid w:val="00BE717C"/>
    <w:rsid w:val="00BF2737"/>
    <w:rsid w:val="00BF6C07"/>
    <w:rsid w:val="00BF7D8A"/>
    <w:rsid w:val="00C00197"/>
    <w:rsid w:val="00C00CEB"/>
    <w:rsid w:val="00C011BB"/>
    <w:rsid w:val="00C02BB4"/>
    <w:rsid w:val="00C03078"/>
    <w:rsid w:val="00C03566"/>
    <w:rsid w:val="00C04D3B"/>
    <w:rsid w:val="00C07501"/>
    <w:rsid w:val="00C1224D"/>
    <w:rsid w:val="00C1335D"/>
    <w:rsid w:val="00C13DEF"/>
    <w:rsid w:val="00C14F82"/>
    <w:rsid w:val="00C14FE1"/>
    <w:rsid w:val="00C150B5"/>
    <w:rsid w:val="00C154F0"/>
    <w:rsid w:val="00C16FAE"/>
    <w:rsid w:val="00C22339"/>
    <w:rsid w:val="00C2511C"/>
    <w:rsid w:val="00C25C1A"/>
    <w:rsid w:val="00C26116"/>
    <w:rsid w:val="00C265E9"/>
    <w:rsid w:val="00C30712"/>
    <w:rsid w:val="00C32305"/>
    <w:rsid w:val="00C324A2"/>
    <w:rsid w:val="00C338E9"/>
    <w:rsid w:val="00C35654"/>
    <w:rsid w:val="00C35B9F"/>
    <w:rsid w:val="00C3698D"/>
    <w:rsid w:val="00C425E1"/>
    <w:rsid w:val="00C46E97"/>
    <w:rsid w:val="00C47B5B"/>
    <w:rsid w:val="00C5032B"/>
    <w:rsid w:val="00C5193B"/>
    <w:rsid w:val="00C5233F"/>
    <w:rsid w:val="00C52352"/>
    <w:rsid w:val="00C52F7A"/>
    <w:rsid w:val="00C54AC6"/>
    <w:rsid w:val="00C556C3"/>
    <w:rsid w:val="00C557E7"/>
    <w:rsid w:val="00C56E83"/>
    <w:rsid w:val="00C6115C"/>
    <w:rsid w:val="00C61411"/>
    <w:rsid w:val="00C62B60"/>
    <w:rsid w:val="00C6314D"/>
    <w:rsid w:val="00C6345A"/>
    <w:rsid w:val="00C63FDA"/>
    <w:rsid w:val="00C64842"/>
    <w:rsid w:val="00C7366C"/>
    <w:rsid w:val="00C7401B"/>
    <w:rsid w:val="00C8010C"/>
    <w:rsid w:val="00C8166D"/>
    <w:rsid w:val="00C86D28"/>
    <w:rsid w:val="00C90940"/>
    <w:rsid w:val="00C9131D"/>
    <w:rsid w:val="00C939C2"/>
    <w:rsid w:val="00C945F1"/>
    <w:rsid w:val="00C958FD"/>
    <w:rsid w:val="00C9666F"/>
    <w:rsid w:val="00C969F7"/>
    <w:rsid w:val="00CA1D4B"/>
    <w:rsid w:val="00CA228E"/>
    <w:rsid w:val="00CA3415"/>
    <w:rsid w:val="00CA42D5"/>
    <w:rsid w:val="00CA4FAF"/>
    <w:rsid w:val="00CB13C3"/>
    <w:rsid w:val="00CB4CEB"/>
    <w:rsid w:val="00CB4D02"/>
    <w:rsid w:val="00CB5AB0"/>
    <w:rsid w:val="00CB623E"/>
    <w:rsid w:val="00CC09CC"/>
    <w:rsid w:val="00CC0F1F"/>
    <w:rsid w:val="00CC6780"/>
    <w:rsid w:val="00CC7395"/>
    <w:rsid w:val="00CD201D"/>
    <w:rsid w:val="00CD2AA9"/>
    <w:rsid w:val="00CD6328"/>
    <w:rsid w:val="00CD655C"/>
    <w:rsid w:val="00CD6838"/>
    <w:rsid w:val="00CD7D25"/>
    <w:rsid w:val="00CE17DB"/>
    <w:rsid w:val="00CE2704"/>
    <w:rsid w:val="00CE2D94"/>
    <w:rsid w:val="00CE41B8"/>
    <w:rsid w:val="00CE5F73"/>
    <w:rsid w:val="00CF16A7"/>
    <w:rsid w:val="00CF23EF"/>
    <w:rsid w:val="00CF30EE"/>
    <w:rsid w:val="00CF42C2"/>
    <w:rsid w:val="00CF701E"/>
    <w:rsid w:val="00CF76E5"/>
    <w:rsid w:val="00D001DE"/>
    <w:rsid w:val="00D00A1D"/>
    <w:rsid w:val="00D00C68"/>
    <w:rsid w:val="00D00E88"/>
    <w:rsid w:val="00D019E9"/>
    <w:rsid w:val="00D0296F"/>
    <w:rsid w:val="00D031F8"/>
    <w:rsid w:val="00D03518"/>
    <w:rsid w:val="00D0450D"/>
    <w:rsid w:val="00D04AA9"/>
    <w:rsid w:val="00D055CA"/>
    <w:rsid w:val="00D0763C"/>
    <w:rsid w:val="00D10F96"/>
    <w:rsid w:val="00D12A5D"/>
    <w:rsid w:val="00D230F0"/>
    <w:rsid w:val="00D2356E"/>
    <w:rsid w:val="00D25BFC"/>
    <w:rsid w:val="00D30B06"/>
    <w:rsid w:val="00D3116D"/>
    <w:rsid w:val="00D322D0"/>
    <w:rsid w:val="00D33096"/>
    <w:rsid w:val="00D33BD9"/>
    <w:rsid w:val="00D34027"/>
    <w:rsid w:val="00D34356"/>
    <w:rsid w:val="00D3442C"/>
    <w:rsid w:val="00D34C14"/>
    <w:rsid w:val="00D40324"/>
    <w:rsid w:val="00D42D5A"/>
    <w:rsid w:val="00D431EF"/>
    <w:rsid w:val="00D44FDE"/>
    <w:rsid w:val="00D458C6"/>
    <w:rsid w:val="00D45BE5"/>
    <w:rsid w:val="00D46DAD"/>
    <w:rsid w:val="00D4767C"/>
    <w:rsid w:val="00D47A33"/>
    <w:rsid w:val="00D47C15"/>
    <w:rsid w:val="00D50854"/>
    <w:rsid w:val="00D50DA9"/>
    <w:rsid w:val="00D5199B"/>
    <w:rsid w:val="00D52A05"/>
    <w:rsid w:val="00D52B7B"/>
    <w:rsid w:val="00D543D3"/>
    <w:rsid w:val="00D55FC5"/>
    <w:rsid w:val="00D56B7D"/>
    <w:rsid w:val="00D60461"/>
    <w:rsid w:val="00D60B82"/>
    <w:rsid w:val="00D64931"/>
    <w:rsid w:val="00D66D77"/>
    <w:rsid w:val="00D672FF"/>
    <w:rsid w:val="00D76853"/>
    <w:rsid w:val="00D775E6"/>
    <w:rsid w:val="00D77864"/>
    <w:rsid w:val="00D80F74"/>
    <w:rsid w:val="00D83351"/>
    <w:rsid w:val="00D868E7"/>
    <w:rsid w:val="00D9209F"/>
    <w:rsid w:val="00D92304"/>
    <w:rsid w:val="00D94E5C"/>
    <w:rsid w:val="00D95D56"/>
    <w:rsid w:val="00DA03FF"/>
    <w:rsid w:val="00DA0DB9"/>
    <w:rsid w:val="00DA320B"/>
    <w:rsid w:val="00DA386D"/>
    <w:rsid w:val="00DA5A64"/>
    <w:rsid w:val="00DA647E"/>
    <w:rsid w:val="00DB5E4D"/>
    <w:rsid w:val="00DB6C3F"/>
    <w:rsid w:val="00DC02EB"/>
    <w:rsid w:val="00DC0E7E"/>
    <w:rsid w:val="00DC2C2D"/>
    <w:rsid w:val="00DC340D"/>
    <w:rsid w:val="00DC3AA3"/>
    <w:rsid w:val="00DC4EEA"/>
    <w:rsid w:val="00DC6027"/>
    <w:rsid w:val="00DC6B63"/>
    <w:rsid w:val="00DD0665"/>
    <w:rsid w:val="00DD0780"/>
    <w:rsid w:val="00DD28EC"/>
    <w:rsid w:val="00DD4305"/>
    <w:rsid w:val="00DE03EE"/>
    <w:rsid w:val="00DE3C35"/>
    <w:rsid w:val="00DE467B"/>
    <w:rsid w:val="00DE49B0"/>
    <w:rsid w:val="00DE5B50"/>
    <w:rsid w:val="00DE6B91"/>
    <w:rsid w:val="00DF31F7"/>
    <w:rsid w:val="00DF327C"/>
    <w:rsid w:val="00DF3B53"/>
    <w:rsid w:val="00E009B2"/>
    <w:rsid w:val="00E0128D"/>
    <w:rsid w:val="00E0164C"/>
    <w:rsid w:val="00E04D69"/>
    <w:rsid w:val="00E04EF3"/>
    <w:rsid w:val="00E051A9"/>
    <w:rsid w:val="00E05352"/>
    <w:rsid w:val="00E061F8"/>
    <w:rsid w:val="00E10168"/>
    <w:rsid w:val="00E101ED"/>
    <w:rsid w:val="00E11E6D"/>
    <w:rsid w:val="00E12D6E"/>
    <w:rsid w:val="00E1363B"/>
    <w:rsid w:val="00E14CC5"/>
    <w:rsid w:val="00E154F6"/>
    <w:rsid w:val="00E15C22"/>
    <w:rsid w:val="00E15C84"/>
    <w:rsid w:val="00E16375"/>
    <w:rsid w:val="00E21CF2"/>
    <w:rsid w:val="00E23055"/>
    <w:rsid w:val="00E24427"/>
    <w:rsid w:val="00E24454"/>
    <w:rsid w:val="00E260E1"/>
    <w:rsid w:val="00E277B2"/>
    <w:rsid w:val="00E33E71"/>
    <w:rsid w:val="00E344B3"/>
    <w:rsid w:val="00E35B4A"/>
    <w:rsid w:val="00E35ED9"/>
    <w:rsid w:val="00E37107"/>
    <w:rsid w:val="00E37E4B"/>
    <w:rsid w:val="00E411B2"/>
    <w:rsid w:val="00E439B0"/>
    <w:rsid w:val="00E443A9"/>
    <w:rsid w:val="00E453F8"/>
    <w:rsid w:val="00E479C1"/>
    <w:rsid w:val="00E47A67"/>
    <w:rsid w:val="00E502C7"/>
    <w:rsid w:val="00E51FA8"/>
    <w:rsid w:val="00E54B62"/>
    <w:rsid w:val="00E5564B"/>
    <w:rsid w:val="00E55AC7"/>
    <w:rsid w:val="00E56261"/>
    <w:rsid w:val="00E563FD"/>
    <w:rsid w:val="00E57B03"/>
    <w:rsid w:val="00E57E22"/>
    <w:rsid w:val="00E62503"/>
    <w:rsid w:val="00E64C91"/>
    <w:rsid w:val="00E66111"/>
    <w:rsid w:val="00E66756"/>
    <w:rsid w:val="00E668B4"/>
    <w:rsid w:val="00E70810"/>
    <w:rsid w:val="00E71093"/>
    <w:rsid w:val="00E711F6"/>
    <w:rsid w:val="00E71550"/>
    <w:rsid w:val="00E71A76"/>
    <w:rsid w:val="00E73754"/>
    <w:rsid w:val="00E73763"/>
    <w:rsid w:val="00E73D46"/>
    <w:rsid w:val="00E73EBE"/>
    <w:rsid w:val="00E754E4"/>
    <w:rsid w:val="00E77390"/>
    <w:rsid w:val="00E77B67"/>
    <w:rsid w:val="00E803E3"/>
    <w:rsid w:val="00E818DD"/>
    <w:rsid w:val="00E8472C"/>
    <w:rsid w:val="00E91432"/>
    <w:rsid w:val="00E92A01"/>
    <w:rsid w:val="00E9441C"/>
    <w:rsid w:val="00E95227"/>
    <w:rsid w:val="00E96AB4"/>
    <w:rsid w:val="00E96D21"/>
    <w:rsid w:val="00EA06AD"/>
    <w:rsid w:val="00EA1570"/>
    <w:rsid w:val="00EA1C6E"/>
    <w:rsid w:val="00EA3E71"/>
    <w:rsid w:val="00EA4BD1"/>
    <w:rsid w:val="00EA728D"/>
    <w:rsid w:val="00EB1113"/>
    <w:rsid w:val="00EB175B"/>
    <w:rsid w:val="00EB28D9"/>
    <w:rsid w:val="00EB335B"/>
    <w:rsid w:val="00EB47A7"/>
    <w:rsid w:val="00EB52D0"/>
    <w:rsid w:val="00EB5433"/>
    <w:rsid w:val="00EB5EFA"/>
    <w:rsid w:val="00EB6B87"/>
    <w:rsid w:val="00EB7256"/>
    <w:rsid w:val="00EB7CCD"/>
    <w:rsid w:val="00EC16DA"/>
    <w:rsid w:val="00EC19BF"/>
    <w:rsid w:val="00EC3F98"/>
    <w:rsid w:val="00EC40B8"/>
    <w:rsid w:val="00EC4398"/>
    <w:rsid w:val="00EC4A39"/>
    <w:rsid w:val="00EC4B67"/>
    <w:rsid w:val="00EC6EF4"/>
    <w:rsid w:val="00EC7961"/>
    <w:rsid w:val="00ED0011"/>
    <w:rsid w:val="00ED0A77"/>
    <w:rsid w:val="00ED2830"/>
    <w:rsid w:val="00ED2F76"/>
    <w:rsid w:val="00ED3EC8"/>
    <w:rsid w:val="00ED4CCF"/>
    <w:rsid w:val="00ED50B3"/>
    <w:rsid w:val="00ED64E0"/>
    <w:rsid w:val="00ED6FC7"/>
    <w:rsid w:val="00ED71DD"/>
    <w:rsid w:val="00ED786F"/>
    <w:rsid w:val="00EE4580"/>
    <w:rsid w:val="00EE6FC4"/>
    <w:rsid w:val="00EE75B6"/>
    <w:rsid w:val="00EE7F38"/>
    <w:rsid w:val="00EF1DB6"/>
    <w:rsid w:val="00EF1FFC"/>
    <w:rsid w:val="00EF50CE"/>
    <w:rsid w:val="00EF62D2"/>
    <w:rsid w:val="00EF6A64"/>
    <w:rsid w:val="00EF6D04"/>
    <w:rsid w:val="00EF7827"/>
    <w:rsid w:val="00EF7A6F"/>
    <w:rsid w:val="00F002F3"/>
    <w:rsid w:val="00F004B9"/>
    <w:rsid w:val="00F00547"/>
    <w:rsid w:val="00F0119F"/>
    <w:rsid w:val="00F0148F"/>
    <w:rsid w:val="00F03031"/>
    <w:rsid w:val="00F03194"/>
    <w:rsid w:val="00F04A6F"/>
    <w:rsid w:val="00F050D9"/>
    <w:rsid w:val="00F0569A"/>
    <w:rsid w:val="00F05ADA"/>
    <w:rsid w:val="00F0768A"/>
    <w:rsid w:val="00F07A6E"/>
    <w:rsid w:val="00F119D5"/>
    <w:rsid w:val="00F12E5F"/>
    <w:rsid w:val="00F16D7F"/>
    <w:rsid w:val="00F175BA"/>
    <w:rsid w:val="00F206F5"/>
    <w:rsid w:val="00F210F7"/>
    <w:rsid w:val="00F2382E"/>
    <w:rsid w:val="00F23841"/>
    <w:rsid w:val="00F26C67"/>
    <w:rsid w:val="00F274DC"/>
    <w:rsid w:val="00F31CDD"/>
    <w:rsid w:val="00F33126"/>
    <w:rsid w:val="00F34673"/>
    <w:rsid w:val="00F34F4D"/>
    <w:rsid w:val="00F3625C"/>
    <w:rsid w:val="00F408F8"/>
    <w:rsid w:val="00F40C12"/>
    <w:rsid w:val="00F4188A"/>
    <w:rsid w:val="00F41997"/>
    <w:rsid w:val="00F41C81"/>
    <w:rsid w:val="00F435EE"/>
    <w:rsid w:val="00F452D1"/>
    <w:rsid w:val="00F46E86"/>
    <w:rsid w:val="00F51FCB"/>
    <w:rsid w:val="00F54C95"/>
    <w:rsid w:val="00F55F98"/>
    <w:rsid w:val="00F563EC"/>
    <w:rsid w:val="00F57082"/>
    <w:rsid w:val="00F61085"/>
    <w:rsid w:val="00F622FC"/>
    <w:rsid w:val="00F62BA6"/>
    <w:rsid w:val="00F63591"/>
    <w:rsid w:val="00F63B97"/>
    <w:rsid w:val="00F661D9"/>
    <w:rsid w:val="00F666BE"/>
    <w:rsid w:val="00F66846"/>
    <w:rsid w:val="00F66A2A"/>
    <w:rsid w:val="00F66B64"/>
    <w:rsid w:val="00F67127"/>
    <w:rsid w:val="00F673DD"/>
    <w:rsid w:val="00F675CA"/>
    <w:rsid w:val="00F71ACA"/>
    <w:rsid w:val="00F753DF"/>
    <w:rsid w:val="00F81B5A"/>
    <w:rsid w:val="00F82A3E"/>
    <w:rsid w:val="00F86DD5"/>
    <w:rsid w:val="00F90A0D"/>
    <w:rsid w:val="00F91E82"/>
    <w:rsid w:val="00F9263F"/>
    <w:rsid w:val="00F9369A"/>
    <w:rsid w:val="00F93743"/>
    <w:rsid w:val="00F94AB5"/>
    <w:rsid w:val="00F96B9D"/>
    <w:rsid w:val="00F97A0F"/>
    <w:rsid w:val="00FA0817"/>
    <w:rsid w:val="00FA30C1"/>
    <w:rsid w:val="00FA437D"/>
    <w:rsid w:val="00FA5434"/>
    <w:rsid w:val="00FA5455"/>
    <w:rsid w:val="00FA546F"/>
    <w:rsid w:val="00FB2594"/>
    <w:rsid w:val="00FB5052"/>
    <w:rsid w:val="00FB6614"/>
    <w:rsid w:val="00FB7523"/>
    <w:rsid w:val="00FC032D"/>
    <w:rsid w:val="00FC083B"/>
    <w:rsid w:val="00FC1E8D"/>
    <w:rsid w:val="00FC424E"/>
    <w:rsid w:val="00FC4DA0"/>
    <w:rsid w:val="00FC5B9F"/>
    <w:rsid w:val="00FD1D59"/>
    <w:rsid w:val="00FE0639"/>
    <w:rsid w:val="00FE148F"/>
    <w:rsid w:val="00FE2DFA"/>
    <w:rsid w:val="00FE3F9C"/>
    <w:rsid w:val="00FE65C3"/>
    <w:rsid w:val="00FE65C7"/>
    <w:rsid w:val="00FE746D"/>
    <w:rsid w:val="00FE77EE"/>
    <w:rsid w:val="00FE7B6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7018"/>
    <w:pPr>
      <w:keepNext/>
      <w:numPr>
        <w:numId w:val="1"/>
      </w:numPr>
      <w:ind w:left="0" w:firstLine="5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27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42D5"/>
    <w:rPr>
      <w:color w:val="auto"/>
    </w:rPr>
  </w:style>
  <w:style w:type="character" w:customStyle="1" w:styleId="WW8Num4z0">
    <w:name w:val="WW8Num4z0"/>
    <w:rsid w:val="00CA42D5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CA42D5"/>
    <w:rPr>
      <w:rFonts w:cs="Times New Roman"/>
    </w:rPr>
  </w:style>
  <w:style w:type="character" w:customStyle="1" w:styleId="11">
    <w:name w:val="Основной шрифт абзаца1"/>
    <w:rsid w:val="00CA42D5"/>
  </w:style>
  <w:style w:type="character" w:customStyle="1" w:styleId="3">
    <w:name w:val="Основной текст с отступом 3 Знак"/>
    <w:rsid w:val="00CA42D5"/>
    <w:rPr>
      <w:sz w:val="16"/>
      <w:szCs w:val="16"/>
    </w:rPr>
  </w:style>
  <w:style w:type="character" w:customStyle="1" w:styleId="HTML">
    <w:name w:val="Стандартный HTML Знак"/>
    <w:rsid w:val="00CA42D5"/>
    <w:rPr>
      <w:rFonts w:ascii="Courier New" w:hAnsi="Courier New" w:cs="Courier New"/>
    </w:rPr>
  </w:style>
  <w:style w:type="character" w:customStyle="1" w:styleId="a3">
    <w:name w:val="Текст выноски Знак"/>
    <w:rsid w:val="00CA42D5"/>
    <w:rPr>
      <w:rFonts w:ascii="Tahoma" w:hAnsi="Tahoma" w:cs="Tahoma"/>
      <w:sz w:val="16"/>
      <w:szCs w:val="16"/>
    </w:rPr>
  </w:style>
  <w:style w:type="character" w:styleId="a4">
    <w:name w:val="Hyperlink"/>
    <w:rsid w:val="00CA4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A42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CA42D5"/>
    <w:pPr>
      <w:spacing w:after="120"/>
    </w:pPr>
  </w:style>
  <w:style w:type="paragraph" w:styleId="a7">
    <w:name w:val="List"/>
    <w:basedOn w:val="a6"/>
    <w:rsid w:val="00CA42D5"/>
    <w:rPr>
      <w:rFonts w:cs="Mangal"/>
    </w:rPr>
  </w:style>
  <w:style w:type="paragraph" w:customStyle="1" w:styleId="12">
    <w:name w:val="Название1"/>
    <w:basedOn w:val="a"/>
    <w:rsid w:val="00CA42D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42D5"/>
    <w:pPr>
      <w:suppressLineNumbers/>
    </w:pPr>
    <w:rPr>
      <w:rFonts w:cs="Mangal"/>
    </w:rPr>
  </w:style>
  <w:style w:type="paragraph" w:customStyle="1" w:styleId="ConsPlusCell">
    <w:name w:val="ConsPlusCell"/>
    <w:rsid w:val="00CA42D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rmal">
    <w:name w:val="ConsPlusNormal"/>
    <w:rsid w:val="00CA42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42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1"/>
    <w:basedOn w:val="a"/>
    <w:rsid w:val="00CA42D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CA42D5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harChar10">
    <w:name w:val="Char Char1 Знак Знак Знак"/>
    <w:basedOn w:val="a"/>
    <w:rsid w:val="00CA42D5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CA42D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Абзац списка1"/>
    <w:basedOn w:val="a"/>
    <w:rsid w:val="00CA42D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9"/>
    <w:qFormat/>
    <w:rsid w:val="00CA42D5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CA42D5"/>
    <w:pPr>
      <w:jc w:val="center"/>
    </w:pPr>
    <w:rPr>
      <w:i/>
      <w:iCs/>
    </w:rPr>
  </w:style>
  <w:style w:type="paragraph" w:styleId="aa">
    <w:name w:val="Body Text Indent"/>
    <w:basedOn w:val="a"/>
    <w:rsid w:val="00CA42D5"/>
    <w:pPr>
      <w:spacing w:after="120"/>
      <w:ind w:left="283"/>
    </w:pPr>
  </w:style>
  <w:style w:type="paragraph" w:customStyle="1" w:styleId="ConsNormal">
    <w:name w:val="ConsNormal"/>
    <w:rsid w:val="00CA42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CA42D5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CA42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0">
    <w:name w:val="HTML Preformatted"/>
    <w:basedOn w:val="a"/>
    <w:rsid w:val="00CA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rsid w:val="00CA42D5"/>
    <w:pPr>
      <w:tabs>
        <w:tab w:val="left" w:pos="709"/>
      </w:tabs>
      <w:suppressAutoHyphens/>
      <w:spacing w:before="100" w:after="100" w:line="100" w:lineRule="atLeast"/>
    </w:pPr>
    <w:rPr>
      <w:rFonts w:eastAsia="Arial"/>
      <w:color w:val="00000A"/>
      <w:sz w:val="24"/>
      <w:lang w:eastAsia="ar-SA"/>
    </w:rPr>
  </w:style>
  <w:style w:type="paragraph" w:styleId="ad">
    <w:name w:val="Balloon Text"/>
    <w:basedOn w:val="a"/>
    <w:rsid w:val="00CA42D5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A42D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CA42D5"/>
    <w:pPr>
      <w:suppressLineNumbers/>
    </w:pPr>
  </w:style>
  <w:style w:type="paragraph" w:customStyle="1" w:styleId="af">
    <w:name w:val="Заголовок таблицы"/>
    <w:basedOn w:val="ae"/>
    <w:rsid w:val="00CA42D5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0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BB704F"/>
    <w:pPr>
      <w:spacing w:before="280" w:after="280"/>
    </w:pPr>
    <w:rPr>
      <w:color w:val="3A3C91"/>
    </w:rPr>
  </w:style>
  <w:style w:type="paragraph" w:customStyle="1" w:styleId="210">
    <w:name w:val="Основной текст 21"/>
    <w:basedOn w:val="a"/>
    <w:rsid w:val="00BB704F"/>
    <w:pPr>
      <w:spacing w:after="120" w:line="480" w:lineRule="auto"/>
    </w:pPr>
  </w:style>
  <w:style w:type="paragraph" w:customStyle="1" w:styleId="Default">
    <w:name w:val="Default"/>
    <w:rsid w:val="00BB704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ash0410043104370430044600200441043f04380441043a0430char">
    <w:name w:val="dash0410_0431_0437_0430_0446_0020_0441_043f_0438_0441_043a_0430__char"/>
    <w:rsid w:val="00C13DEF"/>
  </w:style>
  <w:style w:type="paragraph" w:styleId="af2">
    <w:name w:val="header"/>
    <w:basedOn w:val="a"/>
    <w:link w:val="af3"/>
    <w:unhideWhenUsed/>
    <w:rsid w:val="00B72E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B72EF1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B72E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72EF1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967018"/>
    <w:rPr>
      <w:b/>
      <w:bCs/>
      <w:sz w:val="28"/>
      <w:szCs w:val="28"/>
      <w:lang w:eastAsia="ar-SA"/>
    </w:rPr>
  </w:style>
  <w:style w:type="paragraph" w:customStyle="1" w:styleId="af6">
    <w:name w:val="Знак"/>
    <w:basedOn w:val="a"/>
    <w:rsid w:val="006573F6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C278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Абзац списка Знак"/>
    <w:link w:val="ab"/>
    <w:uiPriority w:val="34"/>
    <w:locked/>
    <w:rsid w:val="00D34356"/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Гипертекстовая ссылка"/>
    <w:uiPriority w:val="99"/>
    <w:rsid w:val="00437E2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7018"/>
    <w:pPr>
      <w:keepNext/>
      <w:numPr>
        <w:numId w:val="1"/>
      </w:numPr>
      <w:ind w:left="0" w:firstLine="5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27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42D5"/>
    <w:rPr>
      <w:color w:val="auto"/>
    </w:rPr>
  </w:style>
  <w:style w:type="character" w:customStyle="1" w:styleId="WW8Num4z0">
    <w:name w:val="WW8Num4z0"/>
    <w:rsid w:val="00CA42D5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CA42D5"/>
    <w:rPr>
      <w:rFonts w:cs="Times New Roman"/>
    </w:rPr>
  </w:style>
  <w:style w:type="character" w:customStyle="1" w:styleId="11">
    <w:name w:val="Основной шрифт абзаца1"/>
    <w:rsid w:val="00CA42D5"/>
  </w:style>
  <w:style w:type="character" w:customStyle="1" w:styleId="3">
    <w:name w:val="Основной текст с отступом 3 Знак"/>
    <w:rsid w:val="00CA42D5"/>
    <w:rPr>
      <w:sz w:val="16"/>
      <w:szCs w:val="16"/>
    </w:rPr>
  </w:style>
  <w:style w:type="character" w:customStyle="1" w:styleId="HTML">
    <w:name w:val="Стандартный HTML Знак"/>
    <w:rsid w:val="00CA42D5"/>
    <w:rPr>
      <w:rFonts w:ascii="Courier New" w:hAnsi="Courier New" w:cs="Courier New"/>
    </w:rPr>
  </w:style>
  <w:style w:type="character" w:customStyle="1" w:styleId="a3">
    <w:name w:val="Текст выноски Знак"/>
    <w:rsid w:val="00CA42D5"/>
    <w:rPr>
      <w:rFonts w:ascii="Tahoma" w:hAnsi="Tahoma" w:cs="Tahoma"/>
      <w:sz w:val="16"/>
      <w:szCs w:val="16"/>
    </w:rPr>
  </w:style>
  <w:style w:type="character" w:styleId="a4">
    <w:name w:val="Hyperlink"/>
    <w:rsid w:val="00CA4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A42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CA42D5"/>
    <w:pPr>
      <w:spacing w:after="120"/>
    </w:pPr>
  </w:style>
  <w:style w:type="paragraph" w:styleId="a7">
    <w:name w:val="List"/>
    <w:basedOn w:val="a6"/>
    <w:rsid w:val="00CA42D5"/>
    <w:rPr>
      <w:rFonts w:cs="Mangal"/>
    </w:rPr>
  </w:style>
  <w:style w:type="paragraph" w:customStyle="1" w:styleId="12">
    <w:name w:val="Название1"/>
    <w:basedOn w:val="a"/>
    <w:rsid w:val="00CA42D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42D5"/>
    <w:pPr>
      <w:suppressLineNumbers/>
    </w:pPr>
    <w:rPr>
      <w:rFonts w:cs="Mangal"/>
    </w:rPr>
  </w:style>
  <w:style w:type="paragraph" w:customStyle="1" w:styleId="ConsPlusCell">
    <w:name w:val="ConsPlusCell"/>
    <w:rsid w:val="00CA42D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rmal">
    <w:name w:val="ConsPlusNormal"/>
    <w:rsid w:val="00CA42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42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1"/>
    <w:basedOn w:val="a"/>
    <w:rsid w:val="00CA42D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CA42D5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harChar10">
    <w:name w:val="Char Char1 Знак Знак Знак"/>
    <w:basedOn w:val="a"/>
    <w:rsid w:val="00CA42D5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CA42D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Абзац списка1"/>
    <w:basedOn w:val="a"/>
    <w:rsid w:val="00CA42D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9"/>
    <w:qFormat/>
    <w:rsid w:val="00CA42D5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CA42D5"/>
    <w:pPr>
      <w:jc w:val="center"/>
    </w:pPr>
    <w:rPr>
      <w:i/>
      <w:iCs/>
    </w:rPr>
  </w:style>
  <w:style w:type="paragraph" w:styleId="aa">
    <w:name w:val="Body Text Indent"/>
    <w:basedOn w:val="a"/>
    <w:rsid w:val="00CA42D5"/>
    <w:pPr>
      <w:spacing w:after="120"/>
      <w:ind w:left="283"/>
    </w:pPr>
  </w:style>
  <w:style w:type="paragraph" w:customStyle="1" w:styleId="ConsNormal">
    <w:name w:val="ConsNormal"/>
    <w:rsid w:val="00CA42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CA42D5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CA42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0">
    <w:name w:val="HTML Preformatted"/>
    <w:basedOn w:val="a"/>
    <w:rsid w:val="00CA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rsid w:val="00CA42D5"/>
    <w:pPr>
      <w:tabs>
        <w:tab w:val="left" w:pos="709"/>
      </w:tabs>
      <w:suppressAutoHyphens/>
      <w:spacing w:before="100" w:after="100" w:line="100" w:lineRule="atLeast"/>
    </w:pPr>
    <w:rPr>
      <w:rFonts w:eastAsia="Arial"/>
      <w:color w:val="00000A"/>
      <w:sz w:val="24"/>
      <w:lang w:eastAsia="ar-SA"/>
    </w:rPr>
  </w:style>
  <w:style w:type="paragraph" w:styleId="ad">
    <w:name w:val="Balloon Text"/>
    <w:basedOn w:val="a"/>
    <w:rsid w:val="00CA42D5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A42D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CA42D5"/>
    <w:pPr>
      <w:suppressLineNumbers/>
    </w:pPr>
  </w:style>
  <w:style w:type="paragraph" w:customStyle="1" w:styleId="af">
    <w:name w:val="Заголовок таблицы"/>
    <w:basedOn w:val="ae"/>
    <w:rsid w:val="00CA42D5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0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BB704F"/>
    <w:pPr>
      <w:spacing w:before="280" w:after="280"/>
    </w:pPr>
    <w:rPr>
      <w:color w:val="3A3C91"/>
    </w:rPr>
  </w:style>
  <w:style w:type="paragraph" w:customStyle="1" w:styleId="210">
    <w:name w:val="Основной текст 21"/>
    <w:basedOn w:val="a"/>
    <w:rsid w:val="00BB704F"/>
    <w:pPr>
      <w:spacing w:after="120" w:line="480" w:lineRule="auto"/>
    </w:pPr>
  </w:style>
  <w:style w:type="paragraph" w:customStyle="1" w:styleId="Default">
    <w:name w:val="Default"/>
    <w:rsid w:val="00BB704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ash0410043104370430044600200441043f04380441043a0430char">
    <w:name w:val="dash0410_0431_0437_0430_0446_0020_0441_043f_0438_0441_043a_0430__char"/>
    <w:rsid w:val="00C13DEF"/>
  </w:style>
  <w:style w:type="paragraph" w:styleId="af2">
    <w:name w:val="header"/>
    <w:basedOn w:val="a"/>
    <w:link w:val="af3"/>
    <w:unhideWhenUsed/>
    <w:rsid w:val="00B72E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B72EF1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B72E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72EF1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967018"/>
    <w:rPr>
      <w:b/>
      <w:bCs/>
      <w:sz w:val="28"/>
      <w:szCs w:val="28"/>
      <w:lang w:eastAsia="ar-SA"/>
    </w:rPr>
  </w:style>
  <w:style w:type="paragraph" w:customStyle="1" w:styleId="af6">
    <w:name w:val="Знак"/>
    <w:basedOn w:val="a"/>
    <w:rsid w:val="006573F6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C278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Абзац списка Знак"/>
    <w:link w:val="ab"/>
    <w:uiPriority w:val="34"/>
    <w:locked/>
    <w:rsid w:val="00D34356"/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Гипертекстовая ссылка"/>
    <w:uiPriority w:val="99"/>
    <w:rsid w:val="00437E2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1BDE-04D6-44A3-8432-2F1C4F47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РОССИЙСКОЙ ФЕДЕРАЦИИ</vt:lpstr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РОССИЙСКОЙ ФЕДЕРАЦИИ</dc:title>
  <dc:creator>Пользователь Windows</dc:creator>
  <cp:lastModifiedBy>RecII</cp:lastModifiedBy>
  <cp:revision>2</cp:revision>
  <cp:lastPrinted>2019-10-30T02:20:00Z</cp:lastPrinted>
  <dcterms:created xsi:type="dcterms:W3CDTF">2019-11-11T09:19:00Z</dcterms:created>
  <dcterms:modified xsi:type="dcterms:W3CDTF">2019-11-11T09:19:00Z</dcterms:modified>
</cp:coreProperties>
</file>